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2639" w14:textId="25E5E2CF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SENA C.S.E.T</w:t>
      </w:r>
    </w:p>
    <w:p w14:paraId="0150E795" w14:textId="3C50D2A5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3ADE102" w14:textId="77804939" w:rsidR="002213F3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F8603ED" w14:textId="77777777" w:rsidR="002213F3" w:rsidRPr="00C840C2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390D1A8" w14:textId="6D044052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57246CD8" w14:textId="7052C88A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BASE DE DATOS</w:t>
      </w:r>
    </w:p>
    <w:p w14:paraId="047A416D" w14:textId="77777777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839C099" w14:textId="77777777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F3AEB3F" w14:textId="4D4BE791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DICCIONARIO DE DATOS</w:t>
      </w:r>
      <w:r w:rsidR="008C7215">
        <w:rPr>
          <w:rFonts w:ascii="Calibri Light" w:hAnsi="Calibri Light" w:cs="Calibri Light"/>
          <w:b/>
          <w:sz w:val="32"/>
          <w:szCs w:val="32"/>
        </w:rPr>
        <w:t xml:space="preserve"> 2.0</w:t>
      </w:r>
    </w:p>
    <w:p w14:paraId="6767A91F" w14:textId="06650883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6D042F25" w14:textId="574739F7" w:rsidR="002213F3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6287AEE4" w14:textId="31B9B760" w:rsidR="002213F3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3CBCA8CE" w14:textId="77777777" w:rsidR="002213F3" w:rsidRPr="00C840C2" w:rsidRDefault="002213F3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16F8E567" w14:textId="5A5A96E8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  <w:u w:val="single"/>
        </w:rPr>
      </w:pPr>
    </w:p>
    <w:p w14:paraId="605C2E7A" w14:textId="7366CFBA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GAES 3:</w:t>
      </w:r>
    </w:p>
    <w:p w14:paraId="4A3C07D5" w14:textId="0417527C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sz w:val="32"/>
          <w:szCs w:val="32"/>
        </w:rPr>
      </w:pPr>
      <w:r w:rsidRPr="00C840C2">
        <w:rPr>
          <w:rFonts w:ascii="Calibri Light" w:hAnsi="Calibri Light" w:cs="Calibri Light"/>
          <w:sz w:val="32"/>
          <w:szCs w:val="32"/>
        </w:rPr>
        <w:t>AUSTIN JOSEPH VILLAMIZAR MEDINA</w:t>
      </w:r>
    </w:p>
    <w:p w14:paraId="0DC40A5C" w14:textId="5B163849" w:rsidR="00C840C2" w:rsidRDefault="00C840C2" w:rsidP="00C840C2">
      <w:pPr>
        <w:pStyle w:val="Default"/>
        <w:jc w:val="center"/>
        <w:rPr>
          <w:rFonts w:ascii="Calibri Light" w:hAnsi="Calibri Light" w:cs="Calibri Light"/>
          <w:sz w:val="32"/>
          <w:szCs w:val="32"/>
        </w:rPr>
      </w:pPr>
      <w:r w:rsidRPr="00C840C2">
        <w:rPr>
          <w:rFonts w:ascii="Calibri Light" w:hAnsi="Calibri Light" w:cs="Calibri Light"/>
          <w:sz w:val="32"/>
          <w:szCs w:val="32"/>
        </w:rPr>
        <w:t>JUAN SEBASTIAN VALLEJO VILLALBA</w:t>
      </w:r>
    </w:p>
    <w:p w14:paraId="7E7A3324" w14:textId="1B28FAF0" w:rsidR="008C7215" w:rsidRPr="00C840C2" w:rsidRDefault="008C7215" w:rsidP="00C840C2">
      <w:pPr>
        <w:pStyle w:val="Default"/>
        <w:jc w:val="center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JONATHAN DAVID SIERRA PABON</w:t>
      </w:r>
    </w:p>
    <w:p w14:paraId="20E7C69D" w14:textId="09DBC375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sz w:val="32"/>
          <w:szCs w:val="32"/>
        </w:rPr>
      </w:pPr>
      <w:r w:rsidRPr="00C840C2">
        <w:rPr>
          <w:rFonts w:ascii="Calibri Light" w:hAnsi="Calibri Light" w:cs="Calibri Light"/>
          <w:sz w:val="32"/>
          <w:szCs w:val="32"/>
        </w:rPr>
        <w:t>MIGUEL ANGEL CADAVID OREJARENA</w:t>
      </w:r>
    </w:p>
    <w:p w14:paraId="4EE61920" w14:textId="35CFAC89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B1AE446" w14:textId="51B44FD5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8651198" w14:textId="6860E057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78B4790" w14:textId="654556F9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4F7820F" w14:textId="56457D66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74FADFC" w14:textId="74FBEAA1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>NÚMERO FICHA: 2500695</w:t>
      </w:r>
    </w:p>
    <w:p w14:paraId="20B1DE1C" w14:textId="62A2928A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7D0000F2" w14:textId="33EE9793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339A72F" w14:textId="77777777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0B79A8FF" w14:textId="71016B7B" w:rsidR="00C840C2" w:rsidRP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  <w:r w:rsidRPr="00C840C2">
        <w:rPr>
          <w:rFonts w:ascii="Calibri Light" w:hAnsi="Calibri Light" w:cs="Calibri Light"/>
          <w:b/>
          <w:sz w:val="32"/>
          <w:szCs w:val="32"/>
        </w:rPr>
        <w:t xml:space="preserve">INSTRUCTOR: </w:t>
      </w:r>
      <w:r w:rsidRPr="00C840C2">
        <w:rPr>
          <w:rFonts w:ascii="Calibri Light" w:hAnsi="Calibri Light" w:cs="Calibri Light"/>
          <w:sz w:val="32"/>
          <w:szCs w:val="32"/>
        </w:rPr>
        <w:t>RODOLFO ALVAREZ OSORIO</w:t>
      </w:r>
    </w:p>
    <w:p w14:paraId="6339E676" w14:textId="3F4B2C70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165CC8F5" w14:textId="00962CA2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3B191971" w14:textId="4CF1D349" w:rsidR="00C840C2" w:rsidRDefault="00C840C2" w:rsidP="00C840C2">
      <w:pPr>
        <w:pStyle w:val="Default"/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20765ECC" w14:textId="77777777" w:rsidR="00185148" w:rsidRDefault="00185148" w:rsidP="001A4157">
      <w:pPr>
        <w:rPr>
          <w:rFonts w:ascii="Calibri Light" w:hAnsi="Calibri Light" w:cs="Calibri Light"/>
          <w:b/>
          <w:color w:val="000000"/>
          <w:sz w:val="32"/>
          <w:szCs w:val="32"/>
        </w:rPr>
      </w:pPr>
    </w:p>
    <w:p w14:paraId="1AA414C7" w14:textId="7898FEDD" w:rsidR="008B3F31" w:rsidRDefault="002C00CC" w:rsidP="001A4157">
      <w:pPr>
        <w:rPr>
          <w:rFonts w:ascii="Consolas" w:eastAsia="Times New Roman" w:hAnsi="Consolas" w:cs="Times New Roman"/>
          <w:color w:val="D4D4D4"/>
          <w:sz w:val="23"/>
          <w:szCs w:val="23"/>
          <w:lang w:eastAsia="es-CO"/>
        </w:rPr>
      </w:pPr>
      <w:r w:rsidRPr="00186548">
        <w:rPr>
          <w:b/>
          <w:u w:val="single"/>
          <w:lang w:val="es-419"/>
        </w:rPr>
        <w:lastRenderedPageBreak/>
        <w:t>SCRIPT:</w:t>
      </w:r>
    </w:p>
    <w:p w14:paraId="3A2DB45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ATABAS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royectoTiendaZapatos</w:t>
      </w:r>
    </w:p>
    <w:p w14:paraId="066BC99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70208B5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8EE71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US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royectoTiendaZapatos</w:t>
      </w:r>
    </w:p>
    <w:p w14:paraId="24435C4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473704B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BD289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ALTER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UTHORIZA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ATABASE</w:t>
      </w:r>
      <w:r w:rsidRPr="00185148">
        <w:rPr>
          <w:rFonts w:ascii="Consolas" w:hAnsi="Consolas" w:cs="Consolas"/>
          <w:color w:val="808080"/>
          <w:sz w:val="19"/>
          <w:szCs w:val="19"/>
        </w:rPr>
        <w:t>::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ProyectoTiendaZapatos </w:t>
      </w:r>
      <w:r w:rsidRPr="00185148">
        <w:rPr>
          <w:rFonts w:ascii="Consolas" w:hAnsi="Consolas" w:cs="Consolas"/>
          <w:color w:val="0000FF"/>
          <w:sz w:val="19"/>
          <w:szCs w:val="19"/>
        </w:rPr>
        <w:t>T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sa</w:t>
      </w:r>
    </w:p>
    <w:p w14:paraId="07CBEF1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35A0405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</w:r>
      <w:r w:rsidRPr="00185148">
        <w:rPr>
          <w:rFonts w:ascii="Consolas" w:hAnsi="Consolas" w:cs="Consolas"/>
          <w:color w:val="008000"/>
          <w:sz w:val="19"/>
          <w:szCs w:val="19"/>
        </w:rPr>
        <w:t>-- Tablas</w:t>
      </w:r>
    </w:p>
    <w:p w14:paraId="5FD019A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75C8C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Rol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3AA5613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58EBD9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000D12F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109C786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5DC3BA8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38D7632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42AA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Usuari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4CE463A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0D0504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Usuario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5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02A5176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Contrasenia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128083D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Rol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Rol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Rol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674EC7B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54519F6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5A5E563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701F581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838D2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Document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3ACBC5F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3675C39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5EDD0FD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61B53D0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00F285B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730181D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DF21A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Iv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5A1B9F9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0C586F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va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FF00FF"/>
          <w:sz w:val="19"/>
          <w:szCs w:val="19"/>
        </w:rPr>
        <w:t>ISNUMERIC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va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64D6C2C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1DFA8C6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2FE8416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7C21CFE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32AA3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ategoria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0AB7CD4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484AEE7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5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7DAB249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Descripcion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29A8B5F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Descuent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485A76A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518723B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4872C42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75DCED3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85C61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220CB86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5D0BC1D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2717BD8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54CDCF6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7699D46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0676E35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FC4BC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Departament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7EF3326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52E2A7D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5C4CA82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03DBFF5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29DE98C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5B97AF4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D393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Municipi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12F828A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553C615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086E215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Departament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Departament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Departament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0400DF7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3088C2A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09A12B6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070B165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64CE1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olor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6944057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192019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0953DE8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718C2DB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29C2B56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2DB6D87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9AF3B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allas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0585A7C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3832CE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5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FF00FF"/>
          <w:sz w:val="19"/>
          <w:szCs w:val="19"/>
        </w:rPr>
        <w:t>ISNUMERIC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ombre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0A5E740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64972AB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164E31A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50D2B91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138BC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oleccio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6BE57A9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5D9D39B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73BBFE5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poca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5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8454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5426F60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75B97C0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67D8F52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42ECA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Material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677DC80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5F700DC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5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68CCBB6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113EDFF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34222C3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1E072A0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30AA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Calzad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081D966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21F6AB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5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3A4E005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5D70E2C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4EB9A55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4308F6C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F6FD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Pag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01A2F64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63CFEEB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3B04ECC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46FC192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505DFA5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405970C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499E8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1D54498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umId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4595DD1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TipoDocument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Document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TipoDocument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214FB0C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s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093D413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Apellidos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CD2E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FechaNacimineto </w:t>
      </w:r>
      <w:r w:rsidRPr="00185148">
        <w:rPr>
          <w:rFonts w:ascii="Consolas" w:hAnsi="Consolas" w:cs="Consolas"/>
          <w:color w:val="0000FF"/>
          <w:sz w:val="19"/>
          <w:szCs w:val="19"/>
        </w:rPr>
        <w:t>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FechaNacimineto </w:t>
      </w:r>
      <w:r w:rsidRPr="00185148">
        <w:rPr>
          <w:rFonts w:ascii="Consolas" w:hAnsi="Consolas" w:cs="Consolas"/>
          <w:color w:val="808080"/>
          <w:sz w:val="19"/>
          <w:szCs w:val="19"/>
        </w:rPr>
        <w:t>&l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CONVERT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FF"/>
          <w:sz w:val="19"/>
          <w:szCs w:val="19"/>
        </w:rPr>
        <w:t>DATE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GETDATE</w:t>
      </w:r>
      <w:r w:rsidRPr="00185148">
        <w:rPr>
          <w:rFonts w:ascii="Consolas" w:hAnsi="Consolas" w:cs="Consolas"/>
          <w:color w:val="808080"/>
          <w:sz w:val="19"/>
          <w:szCs w:val="19"/>
        </w:rPr>
        <w:t>())),</w:t>
      </w:r>
    </w:p>
    <w:p w14:paraId="3733803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Direccion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4DC9D24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Telefono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5295F9D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CorreoElectronico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5E9F72F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Contrasenia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260A6C3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TipoCliente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TipoCliente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78E61E7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Municipi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Municipi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Municipi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2F2BCD0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Categoria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ategoria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Categoria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3E65E4C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66059E1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008E103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6510517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11188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Empres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30E67BA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umIdClient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FF00FF"/>
          <w:sz w:val="19"/>
          <w:szCs w:val="19"/>
        </w:rPr>
        <w:t>ISNUMERIC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Cliente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1522D7F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it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FF00FF"/>
          <w:sz w:val="19"/>
          <w:szCs w:val="19"/>
        </w:rPr>
        <w:t>ISNUMERIC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it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74C3E2D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Cliente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NIT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19E2303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Empresa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15608D3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DireccionBodega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34164BA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566102E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62B8814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5B4541B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F6BBB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roduct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368AF6E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0C2DC21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ombreProducto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,</w:t>
      </w:r>
    </w:p>
    <w:p w14:paraId="527C00F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Color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olor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Color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7A3CD87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Coleccion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oleccio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Coleccion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0B485E6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Material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Material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Material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725AC99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TipoCalzad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Calzad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TipoCalzad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1FF5ACA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2EEE79D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0DC4CC6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51E3489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49E4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roducto_Tall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0A18BFF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2894D1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Product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roduct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Product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185EFD1E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Talla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allas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Talla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  <w:r w:rsidRPr="00185148">
        <w:rPr>
          <w:rFonts w:ascii="Consolas" w:hAnsi="Consolas" w:cs="Consolas"/>
          <w:color w:val="000000"/>
          <w:sz w:val="19"/>
          <w:szCs w:val="19"/>
        </w:rPr>
        <w:tab/>
      </w:r>
    </w:p>
    <w:p w14:paraId="0F211D5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ValorUnitari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ValorUnitari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046EC03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Stock </w:t>
      </w:r>
      <w:r w:rsidRPr="00185148">
        <w:rPr>
          <w:rFonts w:ascii="Consolas" w:hAnsi="Consolas" w:cs="Consolas"/>
          <w:color w:val="0000FF"/>
          <w:sz w:val="19"/>
          <w:szCs w:val="19"/>
        </w:rPr>
        <w:t>SMALL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Stock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27CFAC6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0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6515E9B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14B527A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04BF987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838A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edid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7EB19C4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7EC5528A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umIdClient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FF00FF"/>
          <w:sz w:val="19"/>
          <w:szCs w:val="19"/>
        </w:rPr>
        <w:t>ISNUMERIC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Cliente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72FC76F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Producto_talla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roducto_Tall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Producto_talla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5A6D8F5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CantidadPedido </w:t>
      </w:r>
      <w:r w:rsidRPr="00185148">
        <w:rPr>
          <w:rFonts w:ascii="Consolas" w:hAnsi="Consolas" w:cs="Consolas"/>
          <w:color w:val="0000FF"/>
          <w:sz w:val="19"/>
          <w:szCs w:val="19"/>
        </w:rPr>
        <w:t>SMALL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CantidadPedid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381FF45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 w:rsidRPr="00185148">
        <w:rPr>
          <w:rFonts w:ascii="Consolas" w:hAnsi="Consolas" w:cs="Consolas"/>
          <w:color w:val="0000FF"/>
          <w:sz w:val="19"/>
          <w:szCs w:val="19"/>
        </w:rPr>
        <w:t>BI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FAUL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185148">
        <w:rPr>
          <w:rFonts w:ascii="Consolas" w:hAnsi="Consolas" w:cs="Consolas"/>
          <w:color w:val="808080"/>
          <w:sz w:val="19"/>
          <w:szCs w:val="19"/>
        </w:rPr>
        <w:t>IN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)</w:t>
      </w:r>
    </w:p>
    <w:p w14:paraId="3CEC6B6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54E0BC5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4CA6F7E1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804024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DetallesFactur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1F2970E8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13DD473B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Pedid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Pedid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Pedid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2B0258D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Descripcion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0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1416B847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TipoPag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TipoPag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TipoPag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46A8278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Iva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Iv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DELE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NO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ACTI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O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UPD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CASCAD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Iva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3C02290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Subtotal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Subtotal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39EE0050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Total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Total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</w:p>
    <w:p w14:paraId="7A8ECB0F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5311020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4E87788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76613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CREAT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TABL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Factur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</w:p>
    <w:p w14:paraId="0883C5FD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>1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PRIMAR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</w:p>
    <w:p w14:paraId="424F41A5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FechaExpedicion </w:t>
      </w:r>
      <w:r w:rsidRPr="00185148">
        <w:rPr>
          <w:rFonts w:ascii="Consolas" w:hAnsi="Consolas" w:cs="Consolas"/>
          <w:color w:val="0000FF"/>
          <w:sz w:val="19"/>
          <w:szCs w:val="19"/>
        </w:rPr>
        <w:t>DATETIM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FechaExpedicion </w:t>
      </w:r>
      <w:r w:rsidRPr="00185148">
        <w:rPr>
          <w:rFonts w:ascii="Consolas" w:hAnsi="Consolas" w:cs="Consolas"/>
          <w:color w:val="808080"/>
          <w:sz w:val="19"/>
          <w:szCs w:val="19"/>
        </w:rPr>
        <w:t>&gt;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CONVERT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FF"/>
          <w:sz w:val="19"/>
          <w:szCs w:val="19"/>
        </w:rPr>
        <w:t>DATE</w:t>
      </w:r>
      <w:r w:rsidRPr="00185148">
        <w:rPr>
          <w:rFonts w:ascii="Consolas" w:hAnsi="Consolas" w:cs="Consolas"/>
          <w:color w:val="808080"/>
          <w:sz w:val="19"/>
          <w:szCs w:val="19"/>
        </w:rPr>
        <w:t>,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FF00FF"/>
          <w:sz w:val="19"/>
          <w:szCs w:val="19"/>
        </w:rPr>
        <w:t>GETDATE</w:t>
      </w:r>
      <w:r w:rsidRPr="00185148">
        <w:rPr>
          <w:rFonts w:ascii="Consolas" w:hAnsi="Consolas" w:cs="Consolas"/>
          <w:color w:val="808080"/>
          <w:sz w:val="19"/>
          <w:szCs w:val="19"/>
        </w:rPr>
        <w:t>())),</w:t>
      </w:r>
    </w:p>
    <w:p w14:paraId="75961C66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NumIdCliente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VARCHAR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2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Cliente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FF00FF"/>
          <w:sz w:val="19"/>
          <w:szCs w:val="19"/>
        </w:rPr>
        <w:t>ISNUMERIC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NumIdCliente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=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1ACC5D82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DetallesFactura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DetallesFactura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UNIQUE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DetallesFactura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,</w:t>
      </w:r>
    </w:p>
    <w:p w14:paraId="2D2BFFCC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000000"/>
          <w:sz w:val="19"/>
          <w:szCs w:val="19"/>
        </w:rPr>
        <w:tab/>
        <w:t xml:space="preserve">IdMunicipio </w:t>
      </w:r>
      <w:r w:rsidRPr="00185148">
        <w:rPr>
          <w:rFonts w:ascii="Consolas" w:hAnsi="Consolas" w:cs="Consolas"/>
          <w:color w:val="0000FF"/>
          <w:sz w:val="19"/>
          <w:szCs w:val="19"/>
        </w:rPr>
        <w:t>IN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OT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NULL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FOREIGN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KEY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>REFERENCES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Municipio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>Id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5148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185148">
        <w:rPr>
          <w:rFonts w:ascii="Consolas" w:hAnsi="Consolas" w:cs="Consolas"/>
          <w:color w:val="808080"/>
          <w:sz w:val="19"/>
          <w:szCs w:val="19"/>
        </w:rPr>
        <w:t>(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IdMunicipio </w:t>
      </w:r>
      <w:r w:rsidRPr="00185148">
        <w:rPr>
          <w:rFonts w:ascii="Consolas" w:hAnsi="Consolas" w:cs="Consolas"/>
          <w:color w:val="808080"/>
          <w:sz w:val="19"/>
          <w:szCs w:val="19"/>
        </w:rPr>
        <w:t>&gt;</w:t>
      </w:r>
      <w:r w:rsidRPr="00185148">
        <w:rPr>
          <w:rFonts w:ascii="Consolas" w:hAnsi="Consolas" w:cs="Consolas"/>
          <w:color w:val="000000"/>
          <w:sz w:val="19"/>
          <w:szCs w:val="19"/>
        </w:rPr>
        <w:t xml:space="preserve"> 0</w:t>
      </w:r>
      <w:r w:rsidRPr="00185148">
        <w:rPr>
          <w:rFonts w:ascii="Consolas" w:hAnsi="Consolas" w:cs="Consolas"/>
          <w:color w:val="808080"/>
          <w:sz w:val="19"/>
          <w:szCs w:val="19"/>
        </w:rPr>
        <w:t>)</w:t>
      </w:r>
    </w:p>
    <w:p w14:paraId="0C00F819" w14:textId="77777777" w:rsidR="00185148" w:rsidRPr="00185148" w:rsidRDefault="00185148" w:rsidP="00185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5148">
        <w:rPr>
          <w:rFonts w:ascii="Consolas" w:hAnsi="Consolas" w:cs="Consolas"/>
          <w:color w:val="808080"/>
          <w:sz w:val="19"/>
          <w:szCs w:val="19"/>
        </w:rPr>
        <w:t>);</w:t>
      </w:r>
    </w:p>
    <w:p w14:paraId="7BD043D3" w14:textId="1C3A9965" w:rsidR="001A4157" w:rsidRPr="008B3F31" w:rsidRDefault="00185148" w:rsidP="00185148">
      <w:pPr>
        <w:rPr>
          <w:rFonts w:ascii="Consolas" w:eastAsia="Times New Roman" w:hAnsi="Consolas" w:cs="Times New Roman"/>
          <w:color w:val="D4D4D4"/>
          <w:sz w:val="23"/>
          <w:szCs w:val="23"/>
          <w:lang w:eastAsia="es-CO"/>
        </w:rPr>
      </w:pPr>
      <w:r w:rsidRPr="00185148">
        <w:rPr>
          <w:rFonts w:ascii="Consolas" w:hAnsi="Consolas" w:cs="Consolas"/>
          <w:color w:val="0000FF"/>
          <w:sz w:val="19"/>
          <w:szCs w:val="19"/>
        </w:rPr>
        <w:t>GO</w:t>
      </w:r>
    </w:p>
    <w:p w14:paraId="2BF81D95" w14:textId="77777777" w:rsidR="00A94A84" w:rsidRDefault="00A94A8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B8B3DA2" w14:textId="6BD38091" w:rsidR="00926B8F" w:rsidRPr="0094299A" w:rsidRDefault="00163AAF">
      <w:pPr>
        <w:rPr>
          <w:rFonts w:ascii="Arial" w:hAnsi="Arial" w:cs="Arial"/>
          <w:b/>
          <w:u w:val="single"/>
        </w:rPr>
      </w:pPr>
      <w:r w:rsidRPr="0094299A">
        <w:rPr>
          <w:rFonts w:ascii="Arial" w:hAnsi="Arial" w:cs="Arial"/>
          <w:b/>
          <w:u w:val="single"/>
        </w:rPr>
        <w:lastRenderedPageBreak/>
        <w:t>DICCIONARIO DE DATOS:</w:t>
      </w:r>
    </w:p>
    <w:p w14:paraId="654922CD" w14:textId="6F26FCA4" w:rsidR="00420032" w:rsidRPr="0094299A" w:rsidRDefault="00420032" w:rsidP="00420032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8A413B">
        <w:rPr>
          <w:rFonts w:ascii="Consolas" w:hAnsi="Consolas" w:cs="Consolas"/>
          <w:color w:val="000000"/>
          <w:sz w:val="19"/>
          <w:szCs w:val="19"/>
        </w:rPr>
        <w:t>Rol</w:t>
      </w:r>
    </w:p>
    <w:p w14:paraId="41C8FAA0" w14:textId="1D2D4277" w:rsidR="00420032" w:rsidRPr="0094299A" w:rsidRDefault="00420032" w:rsidP="00420032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os diferentes roles de los empleados de la empre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420032" w:rsidRPr="0094299A" w14:paraId="20C4E374" w14:textId="77777777" w:rsidTr="000712FB">
        <w:tc>
          <w:tcPr>
            <w:tcW w:w="1746" w:type="dxa"/>
          </w:tcPr>
          <w:p w14:paraId="56439208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794628CD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13982FE5" w14:textId="77777777" w:rsidR="00420032" w:rsidRPr="0094299A" w:rsidRDefault="00420032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50721B90" w14:textId="77777777" w:rsidR="00420032" w:rsidRPr="0094299A" w:rsidRDefault="00420032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44984611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420032" w:rsidRPr="0094299A" w14:paraId="2C159C75" w14:textId="77777777" w:rsidTr="000712FB">
        <w:tc>
          <w:tcPr>
            <w:tcW w:w="1746" w:type="dxa"/>
          </w:tcPr>
          <w:p w14:paraId="3C56947C" w14:textId="36CCF98F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</w:p>
        </w:tc>
        <w:tc>
          <w:tcPr>
            <w:tcW w:w="1800" w:type="dxa"/>
          </w:tcPr>
          <w:p w14:paraId="608B2D7D" w14:textId="77777777" w:rsidR="00420032" w:rsidRPr="0094299A" w:rsidRDefault="00420032" w:rsidP="000712F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565D0972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4A404FFA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20490370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Identificador numérico auto incrementable de la tabla </w:t>
            </w:r>
          </w:p>
        </w:tc>
      </w:tr>
      <w:tr w:rsidR="00420032" w:rsidRPr="0094299A" w14:paraId="0C5F9AA7" w14:textId="77777777" w:rsidTr="000712FB">
        <w:tc>
          <w:tcPr>
            <w:tcW w:w="1746" w:type="dxa"/>
          </w:tcPr>
          <w:p w14:paraId="541FF3E4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</w:t>
            </w:r>
          </w:p>
        </w:tc>
        <w:tc>
          <w:tcPr>
            <w:tcW w:w="1800" w:type="dxa"/>
          </w:tcPr>
          <w:p w14:paraId="68DC654A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0</w:t>
            </w:r>
          </w:p>
        </w:tc>
        <w:tc>
          <w:tcPr>
            <w:tcW w:w="1832" w:type="dxa"/>
          </w:tcPr>
          <w:p w14:paraId="6A26C490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6C4FABBD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477C7349" w14:textId="3D9DF659" w:rsidR="00420032" w:rsidRPr="0094299A" w:rsidRDefault="00420032" w:rsidP="0042003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rol</w:t>
            </w:r>
          </w:p>
        </w:tc>
      </w:tr>
      <w:tr w:rsidR="00420032" w:rsidRPr="0094299A" w14:paraId="7A1EED40" w14:textId="77777777" w:rsidTr="000712FB">
        <w:tc>
          <w:tcPr>
            <w:tcW w:w="1746" w:type="dxa"/>
          </w:tcPr>
          <w:p w14:paraId="4ABCB80F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stado</w:t>
            </w:r>
          </w:p>
        </w:tc>
        <w:tc>
          <w:tcPr>
            <w:tcW w:w="1800" w:type="dxa"/>
          </w:tcPr>
          <w:p w14:paraId="44EDE48D" w14:textId="77777777" w:rsidR="00420032" w:rsidRPr="0094299A" w:rsidRDefault="00420032" w:rsidP="000712F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565CB8A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5D3E5090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3AA57FA7" w14:textId="77777777" w:rsidR="00420032" w:rsidRPr="0094299A" w:rsidRDefault="0042003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49E11CF5" w14:textId="245619FD" w:rsidR="00163AAF" w:rsidRPr="0094299A" w:rsidRDefault="00163AAF">
      <w:pPr>
        <w:rPr>
          <w:rFonts w:ascii="Arial" w:hAnsi="Arial" w:cs="Arial"/>
          <w:b/>
          <w:u w:val="single"/>
          <w:lang w:val="es-ES"/>
        </w:rPr>
      </w:pPr>
    </w:p>
    <w:p w14:paraId="3EE11161" w14:textId="26449C1C" w:rsidR="004B5989" w:rsidRPr="0094299A" w:rsidRDefault="004B5989" w:rsidP="004B5989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8A413B">
        <w:rPr>
          <w:rFonts w:ascii="Consolas" w:hAnsi="Consolas" w:cs="Consolas"/>
          <w:color w:val="000000"/>
          <w:sz w:val="19"/>
          <w:szCs w:val="19"/>
        </w:rPr>
        <w:t>Usuario</w:t>
      </w:r>
    </w:p>
    <w:p w14:paraId="5B648762" w14:textId="345DA5B0" w:rsidR="004B5989" w:rsidRPr="0094299A" w:rsidRDefault="004B5989" w:rsidP="004B5989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los </w:t>
      </w:r>
      <w:r w:rsidR="001428A3" w:rsidRPr="0094299A">
        <w:rPr>
          <w:rFonts w:ascii="Arial" w:hAnsi="Arial" w:cs="Arial"/>
        </w:rPr>
        <w:t>usuarios</w:t>
      </w:r>
      <w:r w:rsidRPr="0094299A">
        <w:rPr>
          <w:rFonts w:ascii="Arial" w:hAnsi="Arial" w:cs="Arial"/>
        </w:rPr>
        <w:t xml:space="preserve"> de los empleados de la empre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4B5989" w:rsidRPr="0094299A" w14:paraId="52B24848" w14:textId="77777777" w:rsidTr="000712FB">
        <w:tc>
          <w:tcPr>
            <w:tcW w:w="1746" w:type="dxa"/>
          </w:tcPr>
          <w:p w14:paraId="3AAAAFF1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412C7543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619B5478" w14:textId="77777777" w:rsidR="004B5989" w:rsidRPr="0094299A" w:rsidRDefault="004B598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1F04643A" w14:textId="77777777" w:rsidR="004B5989" w:rsidRPr="0094299A" w:rsidRDefault="004B598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0685B661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4B5989" w:rsidRPr="0094299A" w14:paraId="5817CDFD" w14:textId="77777777" w:rsidTr="000712FB">
        <w:tc>
          <w:tcPr>
            <w:tcW w:w="1746" w:type="dxa"/>
          </w:tcPr>
          <w:p w14:paraId="1C8BCFF8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</w:p>
        </w:tc>
        <w:tc>
          <w:tcPr>
            <w:tcW w:w="1800" w:type="dxa"/>
          </w:tcPr>
          <w:p w14:paraId="3AB62074" w14:textId="77777777" w:rsidR="004B5989" w:rsidRPr="0094299A" w:rsidRDefault="004B5989" w:rsidP="000712F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807E74A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62410A53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74360983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Identificador numérico auto incrementable de la tabla </w:t>
            </w:r>
          </w:p>
        </w:tc>
      </w:tr>
      <w:tr w:rsidR="004B5989" w:rsidRPr="0094299A" w14:paraId="39500EF2" w14:textId="77777777" w:rsidTr="000712FB">
        <w:tc>
          <w:tcPr>
            <w:tcW w:w="1746" w:type="dxa"/>
          </w:tcPr>
          <w:p w14:paraId="2446563A" w14:textId="2301497B" w:rsidR="004B5989" w:rsidRPr="0094299A" w:rsidRDefault="003C04EB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Usuario</w:t>
            </w:r>
          </w:p>
        </w:tc>
        <w:tc>
          <w:tcPr>
            <w:tcW w:w="1800" w:type="dxa"/>
          </w:tcPr>
          <w:p w14:paraId="3966B774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0</w:t>
            </w:r>
          </w:p>
        </w:tc>
        <w:tc>
          <w:tcPr>
            <w:tcW w:w="1832" w:type="dxa"/>
          </w:tcPr>
          <w:p w14:paraId="3498A273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5E9CF04A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45BB30E8" w14:textId="4EDAFC26" w:rsidR="00F47922" w:rsidRPr="0094299A" w:rsidRDefault="003C04EB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 usuario del empleado</w:t>
            </w:r>
          </w:p>
        </w:tc>
      </w:tr>
      <w:tr w:rsidR="00F47922" w:rsidRPr="0094299A" w14:paraId="0BB395CB" w14:textId="77777777" w:rsidTr="000712FB">
        <w:tc>
          <w:tcPr>
            <w:tcW w:w="1746" w:type="dxa"/>
          </w:tcPr>
          <w:p w14:paraId="083A2DCD" w14:textId="038631C4" w:rsidR="00F47922" w:rsidRPr="0094299A" w:rsidRDefault="00F4792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color w:val="000000"/>
              </w:rPr>
              <w:t>IdRol</w:t>
            </w:r>
          </w:p>
        </w:tc>
        <w:tc>
          <w:tcPr>
            <w:tcW w:w="1800" w:type="dxa"/>
          </w:tcPr>
          <w:p w14:paraId="3AFBD522" w14:textId="77777777" w:rsidR="00F47922" w:rsidRPr="0094299A" w:rsidRDefault="00F47922" w:rsidP="000712F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6A2C5403" w14:textId="686B8D94" w:rsidR="00F47922" w:rsidRPr="0094299A" w:rsidRDefault="00F4792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492" w:type="dxa"/>
          </w:tcPr>
          <w:p w14:paraId="419FEF0D" w14:textId="0993CD0D" w:rsidR="00F47922" w:rsidRPr="0094299A" w:rsidRDefault="00F47922" w:rsidP="000712FB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</w:rPr>
              <w:t>Llave</w:t>
            </w:r>
            <w:r w:rsidRPr="0094299A">
              <w:rPr>
                <w:rFonts w:ascii="Arial" w:hAnsi="Arial" w:cs="Arial"/>
                <w:lang w:val="en-US"/>
              </w:rPr>
              <w:t xml:space="preserve"> </w:t>
            </w:r>
            <w:r w:rsidR="001A4469" w:rsidRPr="0094299A">
              <w:rPr>
                <w:rFonts w:ascii="Arial" w:hAnsi="Arial" w:cs="Arial"/>
              </w:rPr>
              <w:t>foránea</w:t>
            </w:r>
            <w:r w:rsidRPr="0094299A">
              <w:rPr>
                <w:rFonts w:ascii="Arial" w:hAnsi="Arial" w:cs="Arial"/>
                <w:lang w:val="en-US"/>
              </w:rPr>
              <w:t xml:space="preserve"> (FK)</w:t>
            </w:r>
          </w:p>
        </w:tc>
        <w:tc>
          <w:tcPr>
            <w:tcW w:w="1958" w:type="dxa"/>
          </w:tcPr>
          <w:p w14:paraId="2FA29825" w14:textId="2A1D9A3B" w:rsidR="00F47922" w:rsidRPr="0094299A" w:rsidRDefault="00F47922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foránea que hace referencia a la tabla “Rol”</w:t>
            </w:r>
          </w:p>
        </w:tc>
      </w:tr>
      <w:tr w:rsidR="004B5989" w:rsidRPr="0094299A" w14:paraId="241CDAF9" w14:textId="77777777" w:rsidTr="000712FB">
        <w:tc>
          <w:tcPr>
            <w:tcW w:w="1746" w:type="dxa"/>
          </w:tcPr>
          <w:p w14:paraId="4F5A2B83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stado</w:t>
            </w:r>
          </w:p>
        </w:tc>
        <w:tc>
          <w:tcPr>
            <w:tcW w:w="1800" w:type="dxa"/>
          </w:tcPr>
          <w:p w14:paraId="51441303" w14:textId="77777777" w:rsidR="004B5989" w:rsidRPr="0094299A" w:rsidRDefault="004B5989" w:rsidP="000712F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3B9A2C70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24A79011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4B4EABAD" w14:textId="77777777" w:rsidR="004B5989" w:rsidRPr="0094299A" w:rsidRDefault="004B598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162FB28A" w14:textId="77777777" w:rsidR="004B5989" w:rsidRPr="0094299A" w:rsidRDefault="004B5989">
      <w:pPr>
        <w:rPr>
          <w:rFonts w:ascii="Arial" w:hAnsi="Arial" w:cs="Arial"/>
          <w:b/>
          <w:u w:val="single"/>
          <w:lang w:val="es-ES"/>
        </w:rPr>
      </w:pPr>
    </w:p>
    <w:p w14:paraId="314001B5" w14:textId="28C66131" w:rsidR="00D2770D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8A413B">
        <w:rPr>
          <w:rFonts w:ascii="Consolas" w:hAnsi="Consolas" w:cs="Consolas"/>
          <w:color w:val="000000"/>
          <w:sz w:val="19"/>
          <w:szCs w:val="19"/>
        </w:rPr>
        <w:t>TipoDocumento</w:t>
      </w:r>
    </w:p>
    <w:p w14:paraId="19219A14" w14:textId="086C740D" w:rsidR="00AF278B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os tipos de documentos</w:t>
      </w:r>
      <w:r w:rsidR="008A3659" w:rsidRPr="0094299A">
        <w:rPr>
          <w:rFonts w:ascii="Arial" w:hAnsi="Arial" w:cs="Arial"/>
        </w:rPr>
        <w:t xml:space="preserve"> </w:t>
      </w:r>
      <w:r w:rsidR="00F0385D" w:rsidRPr="0094299A">
        <w:rPr>
          <w:rFonts w:ascii="Arial" w:hAnsi="Arial" w:cs="Arial"/>
        </w:rPr>
        <w:t>válidos</w:t>
      </w:r>
      <w:r w:rsidR="008A3659" w:rsidRPr="0094299A">
        <w:rPr>
          <w:rFonts w:ascii="Arial" w:hAnsi="Arial" w:cs="Arial"/>
        </w:rPr>
        <w:t xml:space="preserve"> para una compra</w:t>
      </w:r>
      <w:r w:rsidR="00F0385D" w:rsidRPr="0094299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5D9D1C68" w14:textId="77777777" w:rsidTr="00237058">
        <w:tc>
          <w:tcPr>
            <w:tcW w:w="1746" w:type="dxa"/>
          </w:tcPr>
          <w:p w14:paraId="3920BAFF" w14:textId="69CD3451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37B29849" w14:textId="071BA50A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59890594" w14:textId="46CEF81B" w:rsidR="00237058" w:rsidRPr="0094299A" w:rsidRDefault="00237058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7CD86C99" w14:textId="0FC6EA77" w:rsidR="00237058" w:rsidRPr="0094299A" w:rsidRDefault="002D223C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78A7EF88" w14:textId="04AD0654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5C16A293" w14:textId="77777777" w:rsidTr="00237058">
        <w:tc>
          <w:tcPr>
            <w:tcW w:w="1746" w:type="dxa"/>
          </w:tcPr>
          <w:p w14:paraId="6F57A01D" w14:textId="7639F463" w:rsidR="00237058" w:rsidRPr="0094299A" w:rsidRDefault="002342F1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E10F4D" w:rsidRPr="0094299A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0FA66CAD" w14:textId="7FC5FA06" w:rsidR="00237058" w:rsidRPr="0094299A" w:rsidRDefault="00237058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EA3F14D" w14:textId="426FB72E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2F146A13" w14:textId="08E0C8F0" w:rsidR="00237058" w:rsidRPr="0094299A" w:rsidRDefault="002D223C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726D099C" w14:textId="15CB309B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Identificador numérico auto incrementable de la tabla </w:t>
            </w:r>
          </w:p>
        </w:tc>
      </w:tr>
      <w:tr w:rsidR="00237058" w:rsidRPr="0094299A" w14:paraId="4FFE30A5" w14:textId="77777777" w:rsidTr="00237058">
        <w:tc>
          <w:tcPr>
            <w:tcW w:w="1746" w:type="dxa"/>
          </w:tcPr>
          <w:p w14:paraId="6B67D9CF" w14:textId="5F4B029A" w:rsidR="00237058" w:rsidRPr="0094299A" w:rsidRDefault="00665179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0A1BD66F" w14:textId="7CB004E8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0</w:t>
            </w:r>
          </w:p>
        </w:tc>
        <w:tc>
          <w:tcPr>
            <w:tcW w:w="1832" w:type="dxa"/>
          </w:tcPr>
          <w:p w14:paraId="68FE1A17" w14:textId="5270E0DE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61226AC2" w14:textId="3EB0F875" w:rsidR="00237058" w:rsidRPr="0094299A" w:rsidRDefault="00492975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773BE647" w14:textId="3D36247C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tipo de documento</w:t>
            </w:r>
          </w:p>
        </w:tc>
      </w:tr>
      <w:tr w:rsidR="00237058" w:rsidRPr="0094299A" w14:paraId="65BAC8F9" w14:textId="77777777" w:rsidTr="00237058">
        <w:tc>
          <w:tcPr>
            <w:tcW w:w="1746" w:type="dxa"/>
          </w:tcPr>
          <w:p w14:paraId="018586BB" w14:textId="48841712" w:rsidR="00237058" w:rsidRPr="0094299A" w:rsidRDefault="00665179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7A8E630F" w14:textId="2EE17E75" w:rsidR="00237058" w:rsidRPr="0094299A" w:rsidRDefault="00237058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37B4052" w14:textId="4565D104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765AB74F" w14:textId="5F025BEA" w:rsidR="00237058" w:rsidRPr="0094299A" w:rsidRDefault="00492975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6A5F5132" w14:textId="006679C9" w:rsidR="00237058" w:rsidRPr="0094299A" w:rsidRDefault="00237058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659D17B6" w14:textId="2C6519EA" w:rsidR="00D464D2" w:rsidRPr="0094299A" w:rsidRDefault="00D464D2">
      <w:pPr>
        <w:rPr>
          <w:rFonts w:ascii="Arial" w:hAnsi="Arial" w:cs="Arial"/>
        </w:rPr>
      </w:pPr>
    </w:p>
    <w:p w14:paraId="7056FE3E" w14:textId="77777777" w:rsidR="00026134" w:rsidRPr="0094299A" w:rsidRDefault="00026134">
      <w:pPr>
        <w:rPr>
          <w:rFonts w:ascii="Arial" w:hAnsi="Arial" w:cs="Arial"/>
          <w:b/>
        </w:rPr>
      </w:pPr>
      <w:r w:rsidRPr="0094299A">
        <w:rPr>
          <w:rFonts w:ascii="Arial" w:hAnsi="Arial" w:cs="Arial"/>
          <w:b/>
        </w:rPr>
        <w:br w:type="page"/>
      </w:r>
    </w:p>
    <w:p w14:paraId="03CD1797" w14:textId="0190A16F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lastRenderedPageBreak/>
        <w:t xml:space="preserve">Tabla: </w:t>
      </w:r>
      <w:r w:rsidR="008A413B">
        <w:rPr>
          <w:rFonts w:ascii="Consolas" w:hAnsi="Consolas" w:cs="Consolas"/>
          <w:color w:val="000000"/>
          <w:sz w:val="19"/>
          <w:szCs w:val="19"/>
        </w:rPr>
        <w:t>Iva</w:t>
      </w:r>
    </w:p>
    <w:p w14:paraId="3D9FDF07" w14:textId="6D6AC93A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</w:t>
      </w:r>
      <w:r w:rsidR="008A3659" w:rsidRPr="0094299A">
        <w:rPr>
          <w:rFonts w:ascii="Arial" w:hAnsi="Arial" w:cs="Arial"/>
        </w:rPr>
        <w:t>su respectivo IVA por el impuesto de consumo nac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52B0DA46" w14:textId="77777777" w:rsidTr="00237058">
        <w:tc>
          <w:tcPr>
            <w:tcW w:w="1746" w:type="dxa"/>
          </w:tcPr>
          <w:p w14:paraId="56A37EED" w14:textId="19CCF0EF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594933D2" w14:textId="6643B96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6855E471" w14:textId="4F2C36D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74E21947" w14:textId="019A193D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4229A522" w14:textId="542D9CB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06BB2B81" w14:textId="77777777" w:rsidTr="00237058">
        <w:tc>
          <w:tcPr>
            <w:tcW w:w="1746" w:type="dxa"/>
          </w:tcPr>
          <w:p w14:paraId="65B28FDC" w14:textId="2FE7064A" w:rsidR="00237058" w:rsidRPr="0094299A" w:rsidRDefault="002342F1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AA3534" w:rsidRPr="0094299A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0E45E25C" w14:textId="35C70FED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2A09AB6E" w14:textId="3F1B51EC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4F57708D" w14:textId="3D813C38" w:rsidR="00237058" w:rsidRPr="0094299A" w:rsidRDefault="002D223C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500263CA" w14:textId="20F0C237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62119D34" w14:textId="77777777" w:rsidTr="00237058">
        <w:tc>
          <w:tcPr>
            <w:tcW w:w="1746" w:type="dxa"/>
          </w:tcPr>
          <w:p w14:paraId="5580B5A6" w14:textId="57926B4C" w:rsidR="00237058" w:rsidRPr="0094299A" w:rsidRDefault="00EB4222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va</w:t>
            </w:r>
          </w:p>
        </w:tc>
        <w:tc>
          <w:tcPr>
            <w:tcW w:w="1800" w:type="dxa"/>
          </w:tcPr>
          <w:p w14:paraId="45C58D93" w14:textId="52D3250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</w:t>
            </w:r>
          </w:p>
        </w:tc>
        <w:tc>
          <w:tcPr>
            <w:tcW w:w="1832" w:type="dxa"/>
          </w:tcPr>
          <w:p w14:paraId="46D52C4D" w14:textId="777CD48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VARCHAR </w:t>
            </w:r>
          </w:p>
        </w:tc>
        <w:tc>
          <w:tcPr>
            <w:tcW w:w="1492" w:type="dxa"/>
          </w:tcPr>
          <w:p w14:paraId="6BCC6D4D" w14:textId="50D4D0F2" w:rsidR="00237058" w:rsidRPr="0094299A" w:rsidRDefault="008D0CFB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7B114F06" w14:textId="4D9452CF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Porcentaje del </w:t>
            </w:r>
            <w:r w:rsidR="001B1072" w:rsidRPr="0094299A">
              <w:rPr>
                <w:rFonts w:ascii="Arial" w:hAnsi="Arial" w:cs="Arial"/>
              </w:rPr>
              <w:t>IVA</w:t>
            </w:r>
          </w:p>
        </w:tc>
      </w:tr>
      <w:tr w:rsidR="00237058" w:rsidRPr="0094299A" w14:paraId="22AA4CA2" w14:textId="77777777" w:rsidTr="00237058">
        <w:tc>
          <w:tcPr>
            <w:tcW w:w="1746" w:type="dxa"/>
          </w:tcPr>
          <w:p w14:paraId="342AED2A" w14:textId="35E2EB4F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6DD92179" w14:textId="4D52EED2" w:rsidR="00237058" w:rsidRPr="0094299A" w:rsidRDefault="00237058" w:rsidP="001B1BE0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3DE60828" w14:textId="6AB5EE0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76C8514E" w14:textId="098C6715" w:rsidR="00237058" w:rsidRPr="0094299A" w:rsidRDefault="008D0CFB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3CD3C145" w14:textId="1C8A0AAD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58C8AFD4" w14:textId="71788A06" w:rsidR="00AF278B" w:rsidRPr="0094299A" w:rsidRDefault="00AF278B">
      <w:pPr>
        <w:rPr>
          <w:rFonts w:ascii="Arial" w:hAnsi="Arial" w:cs="Arial"/>
        </w:rPr>
      </w:pPr>
    </w:p>
    <w:p w14:paraId="4DF96AD2" w14:textId="03DC9046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8A413B">
        <w:rPr>
          <w:rFonts w:ascii="Consolas" w:hAnsi="Consolas" w:cs="Consolas"/>
          <w:color w:val="000000"/>
          <w:sz w:val="19"/>
          <w:szCs w:val="19"/>
        </w:rPr>
        <w:t>CategoriaCliente</w:t>
      </w:r>
    </w:p>
    <w:p w14:paraId="3854023D" w14:textId="318316A5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</w:t>
      </w:r>
      <w:r w:rsidR="00F0385D" w:rsidRPr="0094299A">
        <w:rPr>
          <w:rFonts w:ascii="Arial" w:hAnsi="Arial" w:cs="Arial"/>
        </w:rPr>
        <w:t>la categoría</w:t>
      </w:r>
      <w:r w:rsidR="004D57BF" w:rsidRPr="0094299A">
        <w:rPr>
          <w:rFonts w:ascii="Arial" w:hAnsi="Arial" w:cs="Arial"/>
        </w:rPr>
        <w:t xml:space="preserve"> (clasificación)</w:t>
      </w:r>
      <w:r w:rsidR="00F0385D" w:rsidRPr="0094299A">
        <w:rPr>
          <w:rFonts w:ascii="Arial" w:hAnsi="Arial" w:cs="Arial"/>
        </w:rPr>
        <w:t xml:space="preserve"> para los client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8"/>
        <w:gridCol w:w="1700"/>
        <w:gridCol w:w="1756"/>
        <w:gridCol w:w="1732"/>
        <w:gridCol w:w="1922"/>
      </w:tblGrid>
      <w:tr w:rsidR="00237058" w:rsidRPr="0094299A" w14:paraId="6A037081" w14:textId="77777777" w:rsidTr="00237058">
        <w:tc>
          <w:tcPr>
            <w:tcW w:w="1781" w:type="dxa"/>
          </w:tcPr>
          <w:p w14:paraId="260E2CFC" w14:textId="7703ADA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792" w:type="dxa"/>
          </w:tcPr>
          <w:p w14:paraId="08E098A4" w14:textId="632A39B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25" w:type="dxa"/>
          </w:tcPr>
          <w:p w14:paraId="2B4C7DEE" w14:textId="65F4C4C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77" w:type="dxa"/>
          </w:tcPr>
          <w:p w14:paraId="4D281042" w14:textId="08C82758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3" w:type="dxa"/>
          </w:tcPr>
          <w:p w14:paraId="3087EFB3" w14:textId="11A39F6F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6180C9B5" w14:textId="77777777" w:rsidTr="00237058">
        <w:tc>
          <w:tcPr>
            <w:tcW w:w="1781" w:type="dxa"/>
          </w:tcPr>
          <w:p w14:paraId="20FFF3D6" w14:textId="4F4C0BF5" w:rsidR="00237058" w:rsidRPr="0094299A" w:rsidRDefault="002342F1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ED6787">
              <w:rPr>
                <w:rFonts w:ascii="Arial" w:hAnsi="Arial" w:cs="Arial"/>
              </w:rPr>
              <w:t>d</w:t>
            </w:r>
          </w:p>
        </w:tc>
        <w:tc>
          <w:tcPr>
            <w:tcW w:w="1792" w:type="dxa"/>
          </w:tcPr>
          <w:p w14:paraId="163A0C98" w14:textId="62FF64DC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25" w:type="dxa"/>
          </w:tcPr>
          <w:p w14:paraId="4C01F15E" w14:textId="13042B9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77" w:type="dxa"/>
          </w:tcPr>
          <w:p w14:paraId="6B37374B" w14:textId="21F0005F" w:rsidR="00237058" w:rsidRPr="0094299A" w:rsidRDefault="002D223C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3" w:type="dxa"/>
          </w:tcPr>
          <w:p w14:paraId="01958E4D" w14:textId="150490E4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5CC036A8" w14:textId="77777777" w:rsidTr="00237058">
        <w:tc>
          <w:tcPr>
            <w:tcW w:w="1781" w:type="dxa"/>
          </w:tcPr>
          <w:p w14:paraId="24C70544" w14:textId="7F7C8AC1" w:rsidR="00237058" w:rsidRPr="0094299A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792" w:type="dxa"/>
          </w:tcPr>
          <w:p w14:paraId="0221BED9" w14:textId="357F6E2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</w:t>
            </w:r>
          </w:p>
        </w:tc>
        <w:tc>
          <w:tcPr>
            <w:tcW w:w="1825" w:type="dxa"/>
          </w:tcPr>
          <w:p w14:paraId="63A346B3" w14:textId="6870412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77" w:type="dxa"/>
          </w:tcPr>
          <w:p w14:paraId="048B2126" w14:textId="3753F897" w:rsidR="00237058" w:rsidRPr="0094299A" w:rsidRDefault="0087761D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3" w:type="dxa"/>
          </w:tcPr>
          <w:p w14:paraId="09DC1FE4" w14:textId="3E573DED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Categoría alfabética dada a los </w:t>
            </w:r>
            <w:r w:rsidR="00F0385D" w:rsidRPr="0094299A">
              <w:rPr>
                <w:rFonts w:ascii="Arial" w:hAnsi="Arial" w:cs="Arial"/>
              </w:rPr>
              <w:t>clientes (</w:t>
            </w:r>
            <w:r w:rsidR="00186548" w:rsidRPr="0094299A">
              <w:rPr>
                <w:rFonts w:ascii="Arial" w:hAnsi="Arial" w:cs="Arial"/>
              </w:rPr>
              <w:t>100)</w:t>
            </w:r>
          </w:p>
        </w:tc>
      </w:tr>
      <w:tr w:rsidR="004B1B0B" w:rsidRPr="0094299A" w14:paraId="28BDD514" w14:textId="77777777" w:rsidTr="00237058">
        <w:tc>
          <w:tcPr>
            <w:tcW w:w="1781" w:type="dxa"/>
          </w:tcPr>
          <w:p w14:paraId="10C04697" w14:textId="14D47490" w:rsidR="004B1B0B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1792" w:type="dxa"/>
          </w:tcPr>
          <w:p w14:paraId="3B60DB82" w14:textId="6EB2D9B4" w:rsidR="004B1B0B" w:rsidRPr="0094299A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25" w:type="dxa"/>
          </w:tcPr>
          <w:p w14:paraId="0DD1DD1A" w14:textId="60BD6B4D" w:rsidR="004B1B0B" w:rsidRPr="0094299A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477" w:type="dxa"/>
          </w:tcPr>
          <w:p w14:paraId="471BDDE0" w14:textId="77777777" w:rsidR="004B1B0B" w:rsidRPr="0094299A" w:rsidRDefault="004B1B0B" w:rsidP="001B1BE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3" w:type="dxa"/>
          </w:tcPr>
          <w:p w14:paraId="131BB365" w14:textId="6899E96C" w:rsidR="004B1B0B" w:rsidRPr="0094299A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ve descrición dobre la categoría que se le dará a clente</w:t>
            </w:r>
          </w:p>
        </w:tc>
      </w:tr>
      <w:tr w:rsidR="004B1B0B" w:rsidRPr="0094299A" w14:paraId="52304177" w14:textId="77777777" w:rsidTr="00237058">
        <w:tc>
          <w:tcPr>
            <w:tcW w:w="1781" w:type="dxa"/>
          </w:tcPr>
          <w:p w14:paraId="17B95F64" w14:textId="45CAC17E" w:rsidR="004B1B0B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uento</w:t>
            </w:r>
          </w:p>
        </w:tc>
        <w:tc>
          <w:tcPr>
            <w:tcW w:w="1792" w:type="dxa"/>
          </w:tcPr>
          <w:p w14:paraId="3D8D301B" w14:textId="750F6E60" w:rsidR="004B1B0B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825" w:type="dxa"/>
          </w:tcPr>
          <w:p w14:paraId="6C7B5F29" w14:textId="5273D6B8" w:rsidR="004B1B0B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477" w:type="dxa"/>
          </w:tcPr>
          <w:p w14:paraId="53FEA28D" w14:textId="15340530" w:rsidR="004B1B0B" w:rsidRPr="0094299A" w:rsidRDefault="004B1B0B" w:rsidP="001B1B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3" w:type="dxa"/>
          </w:tcPr>
          <w:p w14:paraId="6AAEE266" w14:textId="68937954" w:rsidR="004B1B0B" w:rsidRDefault="004B1B0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uento que se le aplicara al cliente</w:t>
            </w:r>
          </w:p>
        </w:tc>
      </w:tr>
      <w:tr w:rsidR="00237058" w:rsidRPr="0094299A" w14:paraId="4FC75CCC" w14:textId="77777777" w:rsidTr="00237058">
        <w:tc>
          <w:tcPr>
            <w:tcW w:w="1781" w:type="dxa"/>
          </w:tcPr>
          <w:p w14:paraId="4D9E5E56" w14:textId="259060D0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792" w:type="dxa"/>
          </w:tcPr>
          <w:p w14:paraId="4F95F86F" w14:textId="7D5ED629" w:rsidR="00237058" w:rsidRPr="0094299A" w:rsidRDefault="00237058" w:rsidP="001B1BE0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</w:tcPr>
          <w:p w14:paraId="4768A971" w14:textId="09A2022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77" w:type="dxa"/>
          </w:tcPr>
          <w:p w14:paraId="14B44671" w14:textId="2E13578B" w:rsidR="00237058" w:rsidRPr="0094299A" w:rsidRDefault="0087761D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3" w:type="dxa"/>
          </w:tcPr>
          <w:p w14:paraId="15393C34" w14:textId="68836B32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5435F9D5" w14:textId="3FBF2859" w:rsidR="00F53DA3" w:rsidRPr="0094299A" w:rsidRDefault="00F53DA3">
      <w:pPr>
        <w:rPr>
          <w:rFonts w:ascii="Arial" w:hAnsi="Arial" w:cs="Arial"/>
          <w:b/>
        </w:rPr>
      </w:pPr>
    </w:p>
    <w:p w14:paraId="59227623" w14:textId="77777777" w:rsidR="003A7A63" w:rsidRDefault="003A7A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7B2211F" w14:textId="09A6A55C" w:rsidR="008A413B" w:rsidRDefault="00D2770D">
      <w:pPr>
        <w:rPr>
          <w:rFonts w:ascii="Arial" w:hAnsi="Arial" w:cs="Arial"/>
          <w:b/>
        </w:rPr>
      </w:pPr>
      <w:r w:rsidRPr="0094299A">
        <w:rPr>
          <w:rFonts w:ascii="Arial" w:hAnsi="Arial" w:cs="Arial"/>
          <w:b/>
        </w:rPr>
        <w:lastRenderedPageBreak/>
        <w:t xml:space="preserve">Tabla: </w:t>
      </w:r>
      <w:r w:rsidR="008A413B">
        <w:rPr>
          <w:rFonts w:ascii="Consolas" w:hAnsi="Consolas" w:cs="Consolas"/>
          <w:color w:val="000000"/>
          <w:sz w:val="19"/>
          <w:szCs w:val="19"/>
        </w:rPr>
        <w:t>TipoCliente</w:t>
      </w:r>
    </w:p>
    <w:p w14:paraId="3D55E8BA" w14:textId="79B38995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os tipos d</w:t>
      </w:r>
      <w:r w:rsidR="008C7215" w:rsidRPr="0094299A">
        <w:rPr>
          <w:rFonts w:ascii="Arial" w:hAnsi="Arial" w:cs="Arial"/>
        </w:rPr>
        <w:t>e clientes que están habitualmente en el campo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514594E2" w14:textId="77777777" w:rsidTr="00237058">
        <w:tc>
          <w:tcPr>
            <w:tcW w:w="1746" w:type="dxa"/>
          </w:tcPr>
          <w:p w14:paraId="24DB2BF5" w14:textId="03A2BB2D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07321BEA" w14:textId="14F3688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2865A58B" w14:textId="58FE630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64E1AAF1" w14:textId="70F1D6BE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5E8C8E8D" w14:textId="4695336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468A550C" w14:textId="77777777" w:rsidTr="00237058">
        <w:tc>
          <w:tcPr>
            <w:tcW w:w="1746" w:type="dxa"/>
          </w:tcPr>
          <w:p w14:paraId="756D7DE3" w14:textId="58885B51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3107BD">
              <w:rPr>
                <w:rFonts w:ascii="Arial" w:hAnsi="Arial" w:cs="Arial"/>
              </w:rPr>
              <w:t>d</w:t>
            </w:r>
            <w:bookmarkStart w:id="0" w:name="_GoBack"/>
            <w:bookmarkEnd w:id="0"/>
          </w:p>
        </w:tc>
        <w:tc>
          <w:tcPr>
            <w:tcW w:w="1800" w:type="dxa"/>
          </w:tcPr>
          <w:p w14:paraId="04835ADD" w14:textId="57DCCB03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3E418B41" w14:textId="57B680DE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6825CD24" w14:textId="0F4AEFB1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73881494" w14:textId="4067C60E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22398D15" w14:textId="77777777" w:rsidTr="00237058">
        <w:tc>
          <w:tcPr>
            <w:tcW w:w="1746" w:type="dxa"/>
          </w:tcPr>
          <w:p w14:paraId="43ED7AC3" w14:textId="6DAD688E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088B56AC" w14:textId="6FB720B7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</w:t>
            </w:r>
          </w:p>
        </w:tc>
        <w:tc>
          <w:tcPr>
            <w:tcW w:w="1832" w:type="dxa"/>
          </w:tcPr>
          <w:p w14:paraId="6488B111" w14:textId="5F6F027E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4BD6ECD2" w14:textId="77ED2E2B" w:rsidR="00237058" w:rsidRPr="0094299A" w:rsidRDefault="005B3B46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6AFDB5EF" w14:textId="0D3BD7EA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tipo de cliente (Natural o Jurídico)</w:t>
            </w:r>
          </w:p>
        </w:tc>
      </w:tr>
      <w:tr w:rsidR="00237058" w:rsidRPr="0094299A" w14:paraId="4A830891" w14:textId="77777777" w:rsidTr="00237058">
        <w:tc>
          <w:tcPr>
            <w:tcW w:w="1746" w:type="dxa"/>
          </w:tcPr>
          <w:p w14:paraId="05A9D43C" w14:textId="188C93F8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5F3FAA68" w14:textId="0A96302B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87942DB" w14:textId="0B51F89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5B0231C5" w14:textId="679F5916" w:rsidR="00237058" w:rsidRPr="0094299A" w:rsidRDefault="005B3B46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4F0694B0" w14:textId="0F4812B4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51298BB7" w14:textId="77777777" w:rsidR="00CE5871" w:rsidRPr="0094299A" w:rsidRDefault="00CE5871">
      <w:pPr>
        <w:rPr>
          <w:rFonts w:ascii="Arial" w:hAnsi="Arial" w:cs="Arial"/>
        </w:rPr>
      </w:pPr>
    </w:p>
    <w:p w14:paraId="2D0854E0" w14:textId="35B1A48C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2E0A4C">
        <w:rPr>
          <w:rFonts w:ascii="Consolas" w:hAnsi="Consolas" w:cs="Consolas"/>
          <w:color w:val="000000"/>
          <w:sz w:val="19"/>
          <w:szCs w:val="19"/>
        </w:rPr>
        <w:t>Departamento</w:t>
      </w:r>
    </w:p>
    <w:p w14:paraId="1143F322" w14:textId="6DAF26FF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</w:t>
      </w:r>
      <w:r w:rsidR="008C7215" w:rsidRPr="0094299A">
        <w:rPr>
          <w:rFonts w:ascii="Arial" w:hAnsi="Arial" w:cs="Arial"/>
        </w:rPr>
        <w:t>espacios para ingresar o seleccionar el departamento a donde será realizado el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48C7B3B7" w14:textId="77777777" w:rsidTr="00237058">
        <w:tc>
          <w:tcPr>
            <w:tcW w:w="1746" w:type="dxa"/>
          </w:tcPr>
          <w:p w14:paraId="5DEBF275" w14:textId="47B8568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3FC14A3F" w14:textId="05DB5AE0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754A2142" w14:textId="4B39E5D7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16BE09A1" w14:textId="762E8002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37EAE108" w14:textId="1AB46CC9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6FDB2855" w14:textId="77777777" w:rsidTr="00237058">
        <w:tc>
          <w:tcPr>
            <w:tcW w:w="1746" w:type="dxa"/>
          </w:tcPr>
          <w:p w14:paraId="30465C15" w14:textId="689CF72C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5A5FBA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16475AFD" w14:textId="568DD00A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4A7A48B8" w14:textId="721C82AB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4DA1CEB2" w14:textId="48DA0F19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50448625" w14:textId="1384183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2BD16F93" w14:textId="77777777" w:rsidTr="00237058">
        <w:tc>
          <w:tcPr>
            <w:tcW w:w="1746" w:type="dxa"/>
          </w:tcPr>
          <w:p w14:paraId="45A73E7D" w14:textId="1967DCDA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3C1513C2" w14:textId="4E731BE2" w:rsidR="00237058" w:rsidRPr="0094299A" w:rsidRDefault="0018654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832" w:type="dxa"/>
          </w:tcPr>
          <w:p w14:paraId="0FA3C4DC" w14:textId="04D37062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71DC8E65" w14:textId="24197633" w:rsidR="00237058" w:rsidRPr="0094299A" w:rsidRDefault="00C85B34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18C3D50F" w14:textId="53835EE6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departamento</w:t>
            </w:r>
          </w:p>
        </w:tc>
      </w:tr>
      <w:tr w:rsidR="00237058" w:rsidRPr="0094299A" w14:paraId="64D39465" w14:textId="77777777" w:rsidTr="00237058">
        <w:tc>
          <w:tcPr>
            <w:tcW w:w="1746" w:type="dxa"/>
          </w:tcPr>
          <w:p w14:paraId="49BA8D16" w14:textId="7BDAEB27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14C34F8C" w14:textId="4954B7F6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3CF7D6F" w14:textId="5C143B89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4BDFD8AF" w14:textId="281A8DD1" w:rsidR="00237058" w:rsidRPr="0094299A" w:rsidRDefault="00C85B34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6A0BE16A" w14:textId="354FA7A9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1F5948BF" w14:textId="1302701F" w:rsidR="003A3575" w:rsidRPr="0094299A" w:rsidRDefault="003A3575">
      <w:pPr>
        <w:rPr>
          <w:rFonts w:ascii="Arial" w:hAnsi="Arial" w:cs="Arial"/>
        </w:rPr>
      </w:pPr>
    </w:p>
    <w:p w14:paraId="2F0F8117" w14:textId="61B8342F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E5005C">
        <w:rPr>
          <w:rFonts w:ascii="Consolas" w:hAnsi="Consolas" w:cs="Consolas"/>
          <w:color w:val="000000"/>
          <w:sz w:val="19"/>
          <w:szCs w:val="19"/>
        </w:rPr>
        <w:t>Municipio</w:t>
      </w:r>
    </w:p>
    <w:p w14:paraId="5EB116AE" w14:textId="387A5F62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</w:t>
      </w:r>
      <w:r w:rsidR="00534811">
        <w:rPr>
          <w:rFonts w:ascii="Arial" w:hAnsi="Arial" w:cs="Arial"/>
        </w:rPr>
        <w:t>los municipios del país, y la llave foránea hace referencia al lugar donde se encuentra el municip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1663"/>
        <w:gridCol w:w="1728"/>
        <w:gridCol w:w="1732"/>
        <w:gridCol w:w="1911"/>
      </w:tblGrid>
      <w:tr w:rsidR="00237058" w:rsidRPr="0094299A" w14:paraId="54C52D46" w14:textId="77777777" w:rsidTr="00237058">
        <w:tc>
          <w:tcPr>
            <w:tcW w:w="1746" w:type="dxa"/>
          </w:tcPr>
          <w:p w14:paraId="7A770C9B" w14:textId="526F3D3E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442BA20D" w14:textId="108D49E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58F49D6B" w14:textId="17598069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7E086707" w14:textId="0BA5E428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3B4803C3" w14:textId="6590C5FD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37EFDE9A" w14:textId="77777777" w:rsidTr="00237058">
        <w:tc>
          <w:tcPr>
            <w:tcW w:w="1746" w:type="dxa"/>
          </w:tcPr>
          <w:p w14:paraId="2B66C3AD" w14:textId="391617E9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C155AB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206D973F" w14:textId="19DEDD18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275005BC" w14:textId="6393F40A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074DC519" w14:textId="70821BF4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43F8B977" w14:textId="23657BDE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43051D5F" w14:textId="77777777" w:rsidTr="00237058">
        <w:tc>
          <w:tcPr>
            <w:tcW w:w="1746" w:type="dxa"/>
          </w:tcPr>
          <w:p w14:paraId="083B81A8" w14:textId="4042AE81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6DE9B6FC" w14:textId="258B988A" w:rsidR="00237058" w:rsidRPr="0094299A" w:rsidRDefault="0018654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832" w:type="dxa"/>
          </w:tcPr>
          <w:p w14:paraId="3A1DE127" w14:textId="553F6831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0514D945" w14:textId="6E6B34E6" w:rsidR="00237058" w:rsidRPr="0094299A" w:rsidRDefault="00DC4C26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27535589" w14:textId="4D8F1491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municipio</w:t>
            </w:r>
          </w:p>
        </w:tc>
      </w:tr>
      <w:tr w:rsidR="00C136DA" w:rsidRPr="0094299A" w14:paraId="0F899E1E" w14:textId="77777777" w:rsidTr="00237058">
        <w:tc>
          <w:tcPr>
            <w:tcW w:w="1746" w:type="dxa"/>
          </w:tcPr>
          <w:p w14:paraId="666FDA2E" w14:textId="3659F84A" w:rsidR="00C136DA" w:rsidRPr="0094299A" w:rsidRDefault="00C136DA" w:rsidP="0081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epartamento</w:t>
            </w:r>
          </w:p>
        </w:tc>
        <w:tc>
          <w:tcPr>
            <w:tcW w:w="1800" w:type="dxa"/>
          </w:tcPr>
          <w:p w14:paraId="6C11F651" w14:textId="3A98B192" w:rsidR="00C136DA" w:rsidRPr="0094299A" w:rsidRDefault="00C136DA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082378F1" w14:textId="17F36BD4" w:rsidR="00C136DA" w:rsidRPr="0094299A" w:rsidRDefault="00C136DA" w:rsidP="0081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492" w:type="dxa"/>
          </w:tcPr>
          <w:p w14:paraId="475B8429" w14:textId="01AFFD63" w:rsidR="00C136DA" w:rsidRDefault="00C136DA" w:rsidP="008100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lave foranea (FK)</w:t>
            </w:r>
          </w:p>
          <w:p w14:paraId="53E35E3C" w14:textId="0F9E4F79" w:rsidR="00C136DA" w:rsidRPr="0094299A" w:rsidRDefault="00C136DA" w:rsidP="008100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54A315D6" w14:textId="50060B57" w:rsidR="00C136DA" w:rsidRPr="0094299A" w:rsidRDefault="00C136DA" w:rsidP="0081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foranea que hace refencia a la tabla departamento</w:t>
            </w:r>
          </w:p>
        </w:tc>
      </w:tr>
      <w:tr w:rsidR="00237058" w:rsidRPr="0094299A" w14:paraId="5489257E" w14:textId="77777777" w:rsidTr="00237058">
        <w:tc>
          <w:tcPr>
            <w:tcW w:w="1746" w:type="dxa"/>
          </w:tcPr>
          <w:p w14:paraId="149BD93A" w14:textId="3E0718DB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lastRenderedPageBreak/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39E94336" w14:textId="05C1A35C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44C450D9" w14:textId="4D8C3AD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2448236C" w14:textId="27BF3489" w:rsidR="00237058" w:rsidRPr="0094299A" w:rsidRDefault="00DC4C26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3A5E73B1" w14:textId="0BDFD056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36448C9F" w14:textId="46CDE3EE" w:rsidR="00AF278B" w:rsidRPr="0094299A" w:rsidRDefault="00AF278B">
      <w:pPr>
        <w:rPr>
          <w:rFonts w:ascii="Arial" w:hAnsi="Arial" w:cs="Arial"/>
        </w:rPr>
      </w:pPr>
    </w:p>
    <w:p w14:paraId="7E0F0C1D" w14:textId="41118766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E5005C">
        <w:rPr>
          <w:rFonts w:ascii="Consolas" w:hAnsi="Consolas" w:cs="Consolas"/>
          <w:color w:val="000000"/>
          <w:sz w:val="19"/>
          <w:szCs w:val="19"/>
        </w:rPr>
        <w:t>Color</w:t>
      </w:r>
    </w:p>
    <w:p w14:paraId="63ADEF89" w14:textId="29243590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los tipos de </w:t>
      </w:r>
      <w:r w:rsidR="008C7215" w:rsidRPr="0094299A">
        <w:rPr>
          <w:rFonts w:ascii="Arial" w:hAnsi="Arial" w:cs="Arial"/>
        </w:rPr>
        <w:t xml:space="preserve">colores de </w:t>
      </w:r>
      <w:r w:rsidR="003A7A63">
        <w:rPr>
          <w:rFonts w:ascii="Arial" w:hAnsi="Arial" w:cs="Arial"/>
        </w:rPr>
        <w:t xml:space="preserve">zapatos </w:t>
      </w:r>
      <w:r w:rsidR="008C7215" w:rsidRPr="0094299A">
        <w:rPr>
          <w:rFonts w:ascii="Arial" w:hAnsi="Arial" w:cs="Arial"/>
        </w:rPr>
        <w:t>de la t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637EA69B" w14:textId="77777777" w:rsidTr="00237058">
        <w:tc>
          <w:tcPr>
            <w:tcW w:w="1746" w:type="dxa"/>
          </w:tcPr>
          <w:p w14:paraId="7ED371B2" w14:textId="21E8F7E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10BDB3E0" w14:textId="017B32FC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58AA55BD" w14:textId="6E5FADC2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6FA7999E" w14:textId="5C6E39A2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19A82ACC" w14:textId="7659D75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3865D624" w14:textId="77777777" w:rsidTr="00237058">
        <w:tc>
          <w:tcPr>
            <w:tcW w:w="1746" w:type="dxa"/>
          </w:tcPr>
          <w:p w14:paraId="0CCA61A0" w14:textId="07E057EA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2D1AC5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4B0FFE62" w14:textId="05C92533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3F9EC57A" w14:textId="2B61B4B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7682E1C2" w14:textId="4A7752BB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490AA4EC" w14:textId="0BBD416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665639E7" w14:textId="77777777" w:rsidTr="00237058">
        <w:tc>
          <w:tcPr>
            <w:tcW w:w="1746" w:type="dxa"/>
          </w:tcPr>
          <w:p w14:paraId="35D4E5D7" w14:textId="3D597DDB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43823CE0" w14:textId="22E3EC34" w:rsidR="00237058" w:rsidRPr="0094299A" w:rsidRDefault="0018654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832" w:type="dxa"/>
          </w:tcPr>
          <w:p w14:paraId="76663A0F" w14:textId="23B432E6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43573F68" w14:textId="7DE0380D" w:rsidR="00237058" w:rsidRPr="0094299A" w:rsidRDefault="00A1656A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4ACE45BD" w14:textId="161BCB69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color</w:t>
            </w:r>
          </w:p>
        </w:tc>
      </w:tr>
      <w:tr w:rsidR="00237058" w:rsidRPr="0094299A" w14:paraId="3117957D" w14:textId="77777777" w:rsidTr="00237058">
        <w:tc>
          <w:tcPr>
            <w:tcW w:w="1746" w:type="dxa"/>
          </w:tcPr>
          <w:p w14:paraId="71DAB2E5" w14:textId="375086E1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6E0DEF41" w14:textId="12AF5C05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7A07864" w14:textId="4AD12683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73F13238" w14:textId="1DD3490E" w:rsidR="00237058" w:rsidRPr="0094299A" w:rsidRDefault="00A1656A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52375DD5" w14:textId="05283E7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14F82F62" w14:textId="6B911C44" w:rsidR="00AF278B" w:rsidRPr="0094299A" w:rsidRDefault="00AF278B">
      <w:pPr>
        <w:rPr>
          <w:rFonts w:ascii="Arial" w:hAnsi="Arial" w:cs="Arial"/>
        </w:rPr>
      </w:pPr>
    </w:p>
    <w:p w14:paraId="717DCB5F" w14:textId="0EF6854C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E5005C">
        <w:rPr>
          <w:rFonts w:ascii="Consolas" w:hAnsi="Consolas" w:cs="Consolas"/>
          <w:color w:val="000000"/>
          <w:sz w:val="19"/>
          <w:szCs w:val="19"/>
        </w:rPr>
        <w:t>Tallas</w:t>
      </w:r>
    </w:p>
    <w:p w14:paraId="38F65EA1" w14:textId="4E2574A4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5"/>
        <w:gridCol w:w="1689"/>
        <w:gridCol w:w="1746"/>
        <w:gridCol w:w="1732"/>
        <w:gridCol w:w="1916"/>
      </w:tblGrid>
      <w:tr w:rsidR="00237058" w:rsidRPr="0094299A" w14:paraId="1BD30256" w14:textId="77777777" w:rsidTr="0079494B">
        <w:tc>
          <w:tcPr>
            <w:tcW w:w="1745" w:type="dxa"/>
          </w:tcPr>
          <w:p w14:paraId="103E7BA0" w14:textId="52278D4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689" w:type="dxa"/>
          </w:tcPr>
          <w:p w14:paraId="4819655E" w14:textId="5263F36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746" w:type="dxa"/>
          </w:tcPr>
          <w:p w14:paraId="1152A27D" w14:textId="5F7D6DA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1EC55123" w14:textId="1FC82633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16" w:type="dxa"/>
          </w:tcPr>
          <w:p w14:paraId="2A3058FF" w14:textId="3BB16039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261EF7A0" w14:textId="77777777" w:rsidTr="0079494B">
        <w:tc>
          <w:tcPr>
            <w:tcW w:w="1745" w:type="dxa"/>
          </w:tcPr>
          <w:p w14:paraId="090D4C9A" w14:textId="45B9657D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D17EFE">
              <w:rPr>
                <w:rFonts w:ascii="Arial" w:hAnsi="Arial" w:cs="Arial"/>
              </w:rPr>
              <w:t>d</w:t>
            </w:r>
          </w:p>
        </w:tc>
        <w:tc>
          <w:tcPr>
            <w:tcW w:w="1689" w:type="dxa"/>
          </w:tcPr>
          <w:p w14:paraId="4225D5FE" w14:textId="77777777" w:rsidR="00665179" w:rsidRPr="0094299A" w:rsidRDefault="00665179" w:rsidP="00810042">
            <w:pPr>
              <w:rPr>
                <w:rFonts w:ascii="Arial" w:hAnsi="Arial" w:cs="Arial"/>
              </w:rPr>
            </w:pPr>
          </w:p>
          <w:p w14:paraId="4EEFFC27" w14:textId="7F0D73F1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  <w:p w14:paraId="5E405BA1" w14:textId="38BD3D93" w:rsidR="00665179" w:rsidRPr="0094299A" w:rsidRDefault="00665179" w:rsidP="00810042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6608055B" w14:textId="6A907AD8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732" w:type="dxa"/>
          </w:tcPr>
          <w:p w14:paraId="60FC386D" w14:textId="5EADA9C5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16" w:type="dxa"/>
          </w:tcPr>
          <w:p w14:paraId="5CC2540A" w14:textId="12C66ACF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473DF03E" w14:textId="77777777" w:rsidTr="0079494B">
        <w:tc>
          <w:tcPr>
            <w:tcW w:w="1745" w:type="dxa"/>
          </w:tcPr>
          <w:p w14:paraId="0D0E6F7F" w14:textId="710F30F3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T</w:t>
            </w:r>
            <w:r w:rsidR="00237058" w:rsidRPr="0094299A">
              <w:rPr>
                <w:rFonts w:ascii="Arial" w:hAnsi="Arial" w:cs="Arial"/>
              </w:rPr>
              <w:t>alla</w:t>
            </w:r>
          </w:p>
        </w:tc>
        <w:tc>
          <w:tcPr>
            <w:tcW w:w="1689" w:type="dxa"/>
          </w:tcPr>
          <w:p w14:paraId="7DD821B7" w14:textId="0FCD228B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</w:t>
            </w:r>
          </w:p>
        </w:tc>
        <w:tc>
          <w:tcPr>
            <w:tcW w:w="1746" w:type="dxa"/>
          </w:tcPr>
          <w:p w14:paraId="67926DBA" w14:textId="4BB2DE3A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6F02EEFC" w14:textId="08B84907" w:rsidR="00237058" w:rsidRPr="0094299A" w:rsidRDefault="000F5D1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16" w:type="dxa"/>
          </w:tcPr>
          <w:p w14:paraId="77886956" w14:textId="470D9466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úmero de la talla</w:t>
            </w:r>
          </w:p>
        </w:tc>
      </w:tr>
      <w:tr w:rsidR="00237058" w:rsidRPr="0094299A" w14:paraId="696DFD87" w14:textId="77777777" w:rsidTr="0079494B">
        <w:tc>
          <w:tcPr>
            <w:tcW w:w="1745" w:type="dxa"/>
          </w:tcPr>
          <w:p w14:paraId="7C2EF333" w14:textId="1B019726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689" w:type="dxa"/>
          </w:tcPr>
          <w:p w14:paraId="3034E1D7" w14:textId="20CE23B3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14:paraId="77C8C7C0" w14:textId="233F3653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732" w:type="dxa"/>
          </w:tcPr>
          <w:p w14:paraId="5C20A249" w14:textId="20629EBA" w:rsidR="00237058" w:rsidRPr="0094299A" w:rsidRDefault="000F5D1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16" w:type="dxa"/>
          </w:tcPr>
          <w:p w14:paraId="6CA3F800" w14:textId="34953BB7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2E3658DC" w14:textId="07325495" w:rsidR="00AF278B" w:rsidRPr="0094299A" w:rsidRDefault="00AF278B">
      <w:pPr>
        <w:rPr>
          <w:rFonts w:ascii="Arial" w:hAnsi="Arial" w:cs="Arial"/>
        </w:rPr>
      </w:pPr>
    </w:p>
    <w:p w14:paraId="0DF890D2" w14:textId="34EF3E48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E5005C">
        <w:rPr>
          <w:rFonts w:ascii="Consolas" w:hAnsi="Consolas" w:cs="Consolas"/>
          <w:color w:val="000000"/>
          <w:sz w:val="19"/>
          <w:szCs w:val="19"/>
        </w:rPr>
        <w:t>Coleccion</w:t>
      </w:r>
    </w:p>
    <w:p w14:paraId="30E379FF" w14:textId="15CD11D1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os tipos de 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66107361" w14:textId="77777777" w:rsidTr="00237058">
        <w:tc>
          <w:tcPr>
            <w:tcW w:w="1746" w:type="dxa"/>
          </w:tcPr>
          <w:p w14:paraId="75FBBDB2" w14:textId="0DFE2A2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55A94455" w14:textId="6AA2E2E4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59AF55A8" w14:textId="05E739CC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2EA7064D" w14:textId="4AEDCC6C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3675F3A3" w14:textId="5558119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7050B558" w14:textId="77777777" w:rsidTr="00237058">
        <w:tc>
          <w:tcPr>
            <w:tcW w:w="1746" w:type="dxa"/>
          </w:tcPr>
          <w:p w14:paraId="20272ECD" w14:textId="29F56945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7347D6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1A3B2ACB" w14:textId="0DD44F43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6AE569B0" w14:textId="3927CDB1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799CA924" w14:textId="4756E29A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7E146AC3" w14:textId="58A97FE7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19807CE0" w14:textId="77777777" w:rsidTr="00237058">
        <w:tc>
          <w:tcPr>
            <w:tcW w:w="1746" w:type="dxa"/>
          </w:tcPr>
          <w:p w14:paraId="6349F092" w14:textId="28662F27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269EF7C5" w14:textId="42BCBEB8" w:rsidR="00237058" w:rsidRPr="0094299A" w:rsidRDefault="00E23F62" w:rsidP="0081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32" w:type="dxa"/>
          </w:tcPr>
          <w:p w14:paraId="3B93F52B" w14:textId="16B64A63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6598B459" w14:textId="76DD72EC" w:rsidR="00237058" w:rsidRPr="0094299A" w:rsidRDefault="009A6F9B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363139BB" w14:textId="0A11BD52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 la colección</w:t>
            </w:r>
          </w:p>
        </w:tc>
      </w:tr>
      <w:tr w:rsidR="00237058" w:rsidRPr="0094299A" w14:paraId="4E43D416" w14:textId="77777777" w:rsidTr="00237058">
        <w:tc>
          <w:tcPr>
            <w:tcW w:w="1746" w:type="dxa"/>
          </w:tcPr>
          <w:p w14:paraId="2B4149FC" w14:textId="320FD498" w:rsidR="00237058" w:rsidRPr="0094299A" w:rsidRDefault="00E23F62" w:rsidP="00E23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poca</w:t>
            </w:r>
          </w:p>
        </w:tc>
        <w:tc>
          <w:tcPr>
            <w:tcW w:w="1800" w:type="dxa"/>
          </w:tcPr>
          <w:p w14:paraId="02C01B92" w14:textId="706BC4BB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50</w:t>
            </w:r>
          </w:p>
        </w:tc>
        <w:tc>
          <w:tcPr>
            <w:tcW w:w="1832" w:type="dxa"/>
          </w:tcPr>
          <w:p w14:paraId="1EEE6D68" w14:textId="1D88F301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29E10FB6" w14:textId="04E75E90" w:rsidR="00237058" w:rsidRPr="0094299A" w:rsidRDefault="009A6F9B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3BE7FF8F" w14:textId="2E4BB810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Época en la cual fue lanzada</w:t>
            </w:r>
          </w:p>
        </w:tc>
      </w:tr>
      <w:tr w:rsidR="00237058" w:rsidRPr="0094299A" w14:paraId="16B5CDC4" w14:textId="77777777" w:rsidTr="00237058">
        <w:tc>
          <w:tcPr>
            <w:tcW w:w="1746" w:type="dxa"/>
          </w:tcPr>
          <w:p w14:paraId="05FA71FA" w14:textId="14412C9B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73F32AB5" w14:textId="1B5500B7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52BA4602" w14:textId="2DA0C375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25779196" w14:textId="5774645C" w:rsidR="00237058" w:rsidRPr="0094299A" w:rsidRDefault="009A6F9B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4F1C9610" w14:textId="3A24810D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010BB558" w14:textId="77777777" w:rsidR="00810042" w:rsidRPr="0094299A" w:rsidRDefault="00810042">
      <w:pPr>
        <w:rPr>
          <w:rFonts w:ascii="Arial" w:hAnsi="Arial" w:cs="Arial"/>
        </w:rPr>
      </w:pPr>
    </w:p>
    <w:p w14:paraId="53CE0192" w14:textId="77777777" w:rsidR="00F53DA3" w:rsidRPr="0094299A" w:rsidRDefault="00F53DA3">
      <w:pPr>
        <w:rPr>
          <w:rFonts w:ascii="Arial" w:hAnsi="Arial" w:cs="Arial"/>
          <w:b/>
        </w:rPr>
      </w:pPr>
      <w:r w:rsidRPr="0094299A">
        <w:rPr>
          <w:rFonts w:ascii="Arial" w:hAnsi="Arial" w:cs="Arial"/>
          <w:b/>
        </w:rPr>
        <w:br w:type="page"/>
      </w:r>
    </w:p>
    <w:p w14:paraId="77312A75" w14:textId="590B36F5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lastRenderedPageBreak/>
        <w:t xml:space="preserve">Tabla: </w:t>
      </w:r>
      <w:r w:rsidR="00E5005C">
        <w:rPr>
          <w:rFonts w:ascii="Consolas" w:hAnsi="Consolas" w:cs="Consolas"/>
          <w:color w:val="000000"/>
          <w:sz w:val="19"/>
          <w:szCs w:val="19"/>
        </w:rPr>
        <w:t>Material</w:t>
      </w:r>
    </w:p>
    <w:p w14:paraId="4A7EF187" w14:textId="57123D42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</w:t>
      </w:r>
      <w:r w:rsidR="008A3659" w:rsidRPr="0094299A">
        <w:rPr>
          <w:rFonts w:ascii="Arial" w:hAnsi="Arial" w:cs="Arial"/>
        </w:rPr>
        <w:t xml:space="preserve">a información del calzado escogido y de que </w:t>
      </w:r>
      <w:r w:rsidR="00F0385D" w:rsidRPr="0094299A">
        <w:rPr>
          <w:rFonts w:ascii="Arial" w:hAnsi="Arial" w:cs="Arial"/>
        </w:rPr>
        <w:t>este hecho</w:t>
      </w:r>
      <w:r w:rsidR="008A3659" w:rsidRPr="0094299A">
        <w:rPr>
          <w:rFonts w:ascii="Arial" w:hAnsi="Arial" w:cs="Arial"/>
        </w:rPr>
        <w:t xml:space="preserve"> como tal el produ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5CDD9ECA" w14:textId="77777777" w:rsidTr="00237058">
        <w:tc>
          <w:tcPr>
            <w:tcW w:w="1746" w:type="dxa"/>
          </w:tcPr>
          <w:p w14:paraId="3D9B9737" w14:textId="35166ED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1504E2F0" w14:textId="38A6252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7782CF60" w14:textId="58EB880E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0F73B616" w14:textId="0FF87D5B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705A8CEF" w14:textId="2BFC772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4E2377A1" w14:textId="77777777" w:rsidTr="00237058">
        <w:tc>
          <w:tcPr>
            <w:tcW w:w="1746" w:type="dxa"/>
          </w:tcPr>
          <w:p w14:paraId="3D218FDD" w14:textId="56386062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3709C8" w:rsidRPr="0094299A"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4B98DB04" w14:textId="49725850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4216F81A" w14:textId="7CB75B04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2CB4EB97" w14:textId="6B400755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0638DA83" w14:textId="651D3631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27B4A505" w14:textId="77777777" w:rsidTr="00237058">
        <w:tc>
          <w:tcPr>
            <w:tcW w:w="1746" w:type="dxa"/>
          </w:tcPr>
          <w:p w14:paraId="41B1437D" w14:textId="1BA44923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800" w:type="dxa"/>
          </w:tcPr>
          <w:p w14:paraId="4876F0BF" w14:textId="261F6F05" w:rsidR="00237058" w:rsidRPr="0094299A" w:rsidRDefault="009C2EF0" w:rsidP="0081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32" w:type="dxa"/>
          </w:tcPr>
          <w:p w14:paraId="15FE9D2A" w14:textId="0EEC242E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390BF1DC" w14:textId="2863806A" w:rsidR="00237058" w:rsidRPr="0094299A" w:rsidRDefault="007D79FB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63E01C90" w14:textId="33BEC803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material</w:t>
            </w:r>
          </w:p>
        </w:tc>
      </w:tr>
      <w:tr w:rsidR="00237058" w:rsidRPr="0094299A" w14:paraId="26E0E996" w14:textId="77777777" w:rsidTr="00237058">
        <w:tc>
          <w:tcPr>
            <w:tcW w:w="1746" w:type="dxa"/>
          </w:tcPr>
          <w:p w14:paraId="1FF3B043" w14:textId="59B6314E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800" w:type="dxa"/>
          </w:tcPr>
          <w:p w14:paraId="62BDCBB6" w14:textId="041A1FFE" w:rsidR="00237058" w:rsidRPr="0094299A" w:rsidRDefault="00237058" w:rsidP="0081004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63CE900" w14:textId="1C7F4F49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2E569C3A" w14:textId="613AB4B9" w:rsidR="00237058" w:rsidRPr="0094299A" w:rsidRDefault="007D79FB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09C35D5A" w14:textId="1A4A4570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5A3CD38E" w14:textId="72F77157" w:rsidR="008C2AE3" w:rsidRPr="0094299A" w:rsidRDefault="008C2AE3" w:rsidP="00D2770D">
      <w:pPr>
        <w:rPr>
          <w:rFonts w:ascii="Arial" w:hAnsi="Arial" w:cs="Arial"/>
          <w:b/>
        </w:rPr>
      </w:pPr>
    </w:p>
    <w:p w14:paraId="1011E3E4" w14:textId="1C1E981C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E5005C">
        <w:rPr>
          <w:rFonts w:ascii="Consolas" w:hAnsi="Consolas" w:cs="Consolas"/>
          <w:color w:val="000000"/>
          <w:sz w:val="19"/>
          <w:szCs w:val="19"/>
        </w:rPr>
        <w:t>TipoCalzado</w:t>
      </w:r>
    </w:p>
    <w:p w14:paraId="1B8C7D6C" w14:textId="5CAF6A11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</w:t>
      </w:r>
      <w:r w:rsidR="008A3659" w:rsidRPr="0094299A">
        <w:rPr>
          <w:rFonts w:ascii="Arial" w:hAnsi="Arial" w:cs="Arial"/>
        </w:rPr>
        <w:t xml:space="preserve"> este espacio el tipo de calzado o producto a elección del cl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237058" w:rsidRPr="0094299A" w14:paraId="2AB99C87" w14:textId="77777777" w:rsidTr="00E5005C">
        <w:tc>
          <w:tcPr>
            <w:tcW w:w="1662" w:type="dxa"/>
          </w:tcPr>
          <w:p w14:paraId="146B5AA5" w14:textId="2C521B3E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726" w:type="dxa"/>
          </w:tcPr>
          <w:p w14:paraId="758123C3" w14:textId="64EBEAD2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776" w:type="dxa"/>
          </w:tcPr>
          <w:p w14:paraId="7645D60A" w14:textId="499C62B4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7715D064" w14:textId="19D809B1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32" w:type="dxa"/>
          </w:tcPr>
          <w:p w14:paraId="7031348B" w14:textId="47FE051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7C07F943" w14:textId="77777777" w:rsidTr="00E5005C">
        <w:tc>
          <w:tcPr>
            <w:tcW w:w="1662" w:type="dxa"/>
          </w:tcPr>
          <w:p w14:paraId="2DB6AD67" w14:textId="0A51ABB3" w:rsidR="00237058" w:rsidRPr="0094299A" w:rsidRDefault="002342F1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652D22">
              <w:rPr>
                <w:rFonts w:ascii="Arial" w:hAnsi="Arial" w:cs="Arial"/>
              </w:rPr>
              <w:t>d</w:t>
            </w:r>
          </w:p>
        </w:tc>
        <w:tc>
          <w:tcPr>
            <w:tcW w:w="1726" w:type="dxa"/>
          </w:tcPr>
          <w:p w14:paraId="54271166" w14:textId="12BBFC02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776" w:type="dxa"/>
          </w:tcPr>
          <w:p w14:paraId="79D34CBE" w14:textId="181A647A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732" w:type="dxa"/>
          </w:tcPr>
          <w:p w14:paraId="641F6946" w14:textId="12663C78" w:rsidR="00237058" w:rsidRPr="0094299A" w:rsidRDefault="002D223C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32" w:type="dxa"/>
          </w:tcPr>
          <w:p w14:paraId="3A341B4C" w14:textId="1AE87D66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63796791" w14:textId="77777777" w:rsidTr="00E5005C">
        <w:tc>
          <w:tcPr>
            <w:tcW w:w="1662" w:type="dxa"/>
          </w:tcPr>
          <w:p w14:paraId="58F28A8E" w14:textId="75B0B884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</w:t>
            </w:r>
          </w:p>
        </w:tc>
        <w:tc>
          <w:tcPr>
            <w:tcW w:w="1726" w:type="dxa"/>
          </w:tcPr>
          <w:p w14:paraId="6BBA564E" w14:textId="16103254" w:rsidR="00237058" w:rsidRPr="0094299A" w:rsidRDefault="007B6E28" w:rsidP="00810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76" w:type="dxa"/>
          </w:tcPr>
          <w:p w14:paraId="668DDDAD" w14:textId="25B30C8D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12A95B31" w14:textId="1042956B" w:rsidR="00237058" w:rsidRPr="0094299A" w:rsidRDefault="00130F0F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32" w:type="dxa"/>
          </w:tcPr>
          <w:p w14:paraId="6B7E330D" w14:textId="24169D9D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tipo de calzado (Zapatillas, tenis, tacón, etc.)</w:t>
            </w:r>
          </w:p>
        </w:tc>
      </w:tr>
      <w:tr w:rsidR="00237058" w:rsidRPr="0094299A" w14:paraId="6501C15B" w14:textId="77777777" w:rsidTr="00E5005C">
        <w:tc>
          <w:tcPr>
            <w:tcW w:w="1662" w:type="dxa"/>
          </w:tcPr>
          <w:p w14:paraId="481D4AC1" w14:textId="78CE6C86" w:rsidR="00237058" w:rsidRPr="0094299A" w:rsidRDefault="00665179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726" w:type="dxa"/>
          </w:tcPr>
          <w:p w14:paraId="26C9AD20" w14:textId="7CCE8A4F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</w:t>
            </w:r>
          </w:p>
        </w:tc>
        <w:tc>
          <w:tcPr>
            <w:tcW w:w="1776" w:type="dxa"/>
          </w:tcPr>
          <w:p w14:paraId="22036464" w14:textId="1A9CE3A0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732" w:type="dxa"/>
          </w:tcPr>
          <w:p w14:paraId="0039FB2F" w14:textId="507268BA" w:rsidR="00237058" w:rsidRPr="0094299A" w:rsidRDefault="00130F0F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32" w:type="dxa"/>
          </w:tcPr>
          <w:p w14:paraId="772F19E8" w14:textId="061C2166" w:rsidR="00237058" w:rsidRPr="0094299A" w:rsidRDefault="00237058" w:rsidP="0081004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429BD338" w14:textId="77777777" w:rsidR="00E5005C" w:rsidRDefault="00E5005C" w:rsidP="00E5005C">
      <w:pPr>
        <w:rPr>
          <w:rFonts w:ascii="Arial" w:hAnsi="Arial" w:cs="Arial"/>
          <w:b/>
        </w:rPr>
      </w:pPr>
    </w:p>
    <w:p w14:paraId="2E6544F4" w14:textId="5B7B60A0" w:rsidR="00E5005C" w:rsidRPr="0094299A" w:rsidRDefault="00E5005C" w:rsidP="00E5005C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Pr="0094299A">
        <w:rPr>
          <w:rFonts w:ascii="Arial" w:hAnsi="Arial" w:cs="Arial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ipoPago</w:t>
      </w:r>
    </w:p>
    <w:p w14:paraId="7E130C58" w14:textId="1ADF74DA" w:rsidR="00E5005C" w:rsidRPr="0094299A" w:rsidRDefault="00E5005C" w:rsidP="00E5005C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</w:t>
      </w:r>
      <w:r w:rsidR="00081162">
        <w:rPr>
          <w:rFonts w:ascii="Arial" w:hAnsi="Arial" w:cs="Arial"/>
        </w:rPr>
        <w:t>los diferentes métodos de pago que puede efectuar</w:t>
      </w:r>
      <w:r w:rsidRPr="0094299A">
        <w:rPr>
          <w:rFonts w:ascii="Arial" w:hAnsi="Arial" w:cs="Arial"/>
        </w:rPr>
        <w:t xml:space="preserve"> el cl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26"/>
        <w:gridCol w:w="1776"/>
        <w:gridCol w:w="1732"/>
        <w:gridCol w:w="1932"/>
      </w:tblGrid>
      <w:tr w:rsidR="00E5005C" w:rsidRPr="0094299A" w14:paraId="04BE5862" w14:textId="77777777" w:rsidTr="000712FB">
        <w:tc>
          <w:tcPr>
            <w:tcW w:w="1746" w:type="dxa"/>
          </w:tcPr>
          <w:p w14:paraId="3BCD85A7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800" w:type="dxa"/>
          </w:tcPr>
          <w:p w14:paraId="568D30E8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832" w:type="dxa"/>
          </w:tcPr>
          <w:p w14:paraId="019A1AF0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92" w:type="dxa"/>
          </w:tcPr>
          <w:p w14:paraId="100816D2" w14:textId="77777777" w:rsidR="00E5005C" w:rsidRPr="0094299A" w:rsidRDefault="00E5005C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958" w:type="dxa"/>
          </w:tcPr>
          <w:p w14:paraId="21604185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E5005C" w:rsidRPr="0094299A" w14:paraId="003783A3" w14:textId="77777777" w:rsidTr="000712FB">
        <w:tc>
          <w:tcPr>
            <w:tcW w:w="1746" w:type="dxa"/>
          </w:tcPr>
          <w:p w14:paraId="15516742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1800" w:type="dxa"/>
          </w:tcPr>
          <w:p w14:paraId="6EF2FAEB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832" w:type="dxa"/>
          </w:tcPr>
          <w:p w14:paraId="7A910ACE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92" w:type="dxa"/>
          </w:tcPr>
          <w:p w14:paraId="29588BFB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958" w:type="dxa"/>
          </w:tcPr>
          <w:p w14:paraId="44FEDB7F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E5005C" w:rsidRPr="0094299A" w14:paraId="57553E0D" w14:textId="77777777" w:rsidTr="000712FB">
        <w:tc>
          <w:tcPr>
            <w:tcW w:w="1746" w:type="dxa"/>
          </w:tcPr>
          <w:p w14:paraId="6CC1B84A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</w:t>
            </w:r>
          </w:p>
        </w:tc>
        <w:tc>
          <w:tcPr>
            <w:tcW w:w="1800" w:type="dxa"/>
          </w:tcPr>
          <w:p w14:paraId="5EC7D1F0" w14:textId="020F1FB1" w:rsidR="00E5005C" w:rsidRPr="0094299A" w:rsidRDefault="007B6E28" w:rsidP="007B6E28">
            <w:pPr>
              <w:tabs>
                <w:tab w:val="center" w:pos="7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832" w:type="dxa"/>
          </w:tcPr>
          <w:p w14:paraId="32CDD15C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492" w:type="dxa"/>
          </w:tcPr>
          <w:p w14:paraId="1CE582DA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2BD9A32A" w14:textId="00760AED" w:rsidR="00E5005C" w:rsidRPr="0094299A" w:rsidRDefault="00E5005C" w:rsidP="006A4FE6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Nombre del tipo de </w:t>
            </w:r>
            <w:r w:rsidR="006A4FE6">
              <w:rPr>
                <w:rFonts w:ascii="Arial" w:hAnsi="Arial" w:cs="Arial"/>
              </w:rPr>
              <w:t>pagos</w:t>
            </w:r>
          </w:p>
        </w:tc>
      </w:tr>
      <w:tr w:rsidR="00E5005C" w:rsidRPr="0094299A" w14:paraId="077958C1" w14:textId="77777777" w:rsidTr="000712FB">
        <w:tc>
          <w:tcPr>
            <w:tcW w:w="1746" w:type="dxa"/>
          </w:tcPr>
          <w:p w14:paraId="7C3A509C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stado</w:t>
            </w:r>
          </w:p>
        </w:tc>
        <w:tc>
          <w:tcPr>
            <w:tcW w:w="1800" w:type="dxa"/>
          </w:tcPr>
          <w:p w14:paraId="64337358" w14:textId="57DEF204" w:rsidR="00E5005C" w:rsidRPr="0094299A" w:rsidRDefault="00E5005C" w:rsidP="000712FB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4DCEEC8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92" w:type="dxa"/>
          </w:tcPr>
          <w:p w14:paraId="4AC13324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958" w:type="dxa"/>
          </w:tcPr>
          <w:p w14:paraId="70D3C6AA" w14:textId="77777777" w:rsidR="00E5005C" w:rsidRPr="0094299A" w:rsidRDefault="00E5005C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43870A9B" w14:textId="43E69A85" w:rsidR="00AF278B" w:rsidRPr="0094299A" w:rsidRDefault="00AF278B">
      <w:pPr>
        <w:rPr>
          <w:rFonts w:ascii="Arial" w:hAnsi="Arial" w:cs="Arial"/>
        </w:rPr>
      </w:pPr>
    </w:p>
    <w:p w14:paraId="158013EF" w14:textId="798AFBAD" w:rsidR="00D2770D" w:rsidRPr="0094299A" w:rsidRDefault="00D2770D" w:rsidP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9202A4">
        <w:rPr>
          <w:rFonts w:ascii="Consolas" w:hAnsi="Consolas" w:cs="Consolas"/>
          <w:color w:val="000000"/>
          <w:sz w:val="19"/>
          <w:szCs w:val="19"/>
        </w:rPr>
        <w:t>Cliente</w:t>
      </w:r>
    </w:p>
    <w:p w14:paraId="00C2B6A3" w14:textId="44B78D58" w:rsidR="00EA6E67" w:rsidRPr="0094299A" w:rsidRDefault="00D2770D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los </w:t>
      </w:r>
      <w:r w:rsidR="008A3659" w:rsidRPr="0094299A">
        <w:rPr>
          <w:rFonts w:ascii="Arial" w:hAnsi="Arial" w:cs="Arial"/>
        </w:rPr>
        <w:t xml:space="preserve">datos </w:t>
      </w:r>
      <w:r w:rsidR="00652D22" w:rsidRPr="0094299A">
        <w:rPr>
          <w:rFonts w:ascii="Arial" w:hAnsi="Arial" w:cs="Arial"/>
        </w:rPr>
        <w:t>más</w:t>
      </w:r>
      <w:r w:rsidR="008A3659" w:rsidRPr="0094299A">
        <w:rPr>
          <w:rFonts w:ascii="Arial" w:hAnsi="Arial" w:cs="Arial"/>
        </w:rPr>
        <w:t xml:space="preserve"> importantes y seguros de un cliente especifico al realizar una compra o al registrarse en la platafor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6"/>
        <w:gridCol w:w="1572"/>
        <w:gridCol w:w="1604"/>
        <w:gridCol w:w="1732"/>
        <w:gridCol w:w="1864"/>
      </w:tblGrid>
      <w:tr w:rsidR="00237058" w:rsidRPr="0094299A" w14:paraId="0FD2205D" w14:textId="77777777" w:rsidTr="0099145B">
        <w:tc>
          <w:tcPr>
            <w:tcW w:w="2056" w:type="dxa"/>
          </w:tcPr>
          <w:p w14:paraId="2EAEA97C" w14:textId="7583812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lastRenderedPageBreak/>
              <w:t>CAMPO</w:t>
            </w:r>
          </w:p>
        </w:tc>
        <w:tc>
          <w:tcPr>
            <w:tcW w:w="1572" w:type="dxa"/>
          </w:tcPr>
          <w:p w14:paraId="7DA8D754" w14:textId="50FF1ABF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604" w:type="dxa"/>
          </w:tcPr>
          <w:p w14:paraId="5159B730" w14:textId="65B20034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5CEA70CD" w14:textId="063AD3B2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864" w:type="dxa"/>
          </w:tcPr>
          <w:p w14:paraId="79D58812" w14:textId="365102F0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7CDD879F" w14:textId="77777777" w:rsidTr="0099145B">
        <w:tc>
          <w:tcPr>
            <w:tcW w:w="2056" w:type="dxa"/>
          </w:tcPr>
          <w:p w14:paraId="0B305326" w14:textId="058217BD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94299A">
              <w:rPr>
                <w:rFonts w:ascii="Arial" w:hAnsi="Arial" w:cs="Arial"/>
              </w:rPr>
              <w:t>umId</w:t>
            </w:r>
          </w:p>
        </w:tc>
        <w:tc>
          <w:tcPr>
            <w:tcW w:w="1572" w:type="dxa"/>
          </w:tcPr>
          <w:p w14:paraId="57F29798" w14:textId="27009929" w:rsidR="00237058" w:rsidRPr="0094299A" w:rsidRDefault="00031AC5" w:rsidP="001B1BE0">
            <w:pPr>
              <w:rPr>
                <w:rFonts w:ascii="Arial" w:hAnsi="Arial" w:cs="Arial"/>
              </w:rPr>
            </w:pPr>
            <w:r w:rsidRPr="00031AC5">
              <w:rPr>
                <w:rFonts w:ascii="Arial" w:hAnsi="Arial" w:cs="Arial"/>
              </w:rPr>
              <w:t>2</w:t>
            </w:r>
            <w:r w:rsidR="00237058" w:rsidRPr="00031AC5">
              <w:rPr>
                <w:rFonts w:ascii="Arial" w:hAnsi="Arial" w:cs="Arial"/>
              </w:rPr>
              <w:t>0</w:t>
            </w:r>
          </w:p>
        </w:tc>
        <w:tc>
          <w:tcPr>
            <w:tcW w:w="1604" w:type="dxa"/>
          </w:tcPr>
          <w:p w14:paraId="10AE844E" w14:textId="2EACBDA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0B941AA4" w14:textId="772A9358" w:rsidR="00237058" w:rsidRPr="0094299A" w:rsidRDefault="002D223C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864" w:type="dxa"/>
          </w:tcPr>
          <w:p w14:paraId="12164EE6" w14:textId="28F64A7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úmero de identificación del cliente</w:t>
            </w:r>
          </w:p>
        </w:tc>
      </w:tr>
      <w:tr w:rsidR="00237058" w:rsidRPr="0094299A" w14:paraId="465DE995" w14:textId="77777777" w:rsidTr="0099145B">
        <w:tc>
          <w:tcPr>
            <w:tcW w:w="2056" w:type="dxa"/>
          </w:tcPr>
          <w:p w14:paraId="59A8D632" w14:textId="6461692A" w:rsidR="00237058" w:rsidRPr="0094299A" w:rsidRDefault="00F36F72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T</w:t>
            </w:r>
            <w:r w:rsidR="00237058" w:rsidRPr="0094299A">
              <w:rPr>
                <w:rFonts w:ascii="Arial" w:hAnsi="Arial" w:cs="Arial"/>
              </w:rPr>
              <w:t>ipoDocumento</w:t>
            </w:r>
          </w:p>
        </w:tc>
        <w:tc>
          <w:tcPr>
            <w:tcW w:w="1572" w:type="dxa"/>
          </w:tcPr>
          <w:p w14:paraId="3D2E2AAF" w14:textId="1DD75131" w:rsidR="00237058" w:rsidRPr="0094299A" w:rsidRDefault="00237058" w:rsidP="001B1BE0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2F285258" w14:textId="1BDA7F3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56392D43" w14:textId="38C585A7" w:rsidR="00237058" w:rsidRPr="0094299A" w:rsidRDefault="001F7332" w:rsidP="001B1BE0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F36F72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64" w:type="dxa"/>
          </w:tcPr>
          <w:p w14:paraId="38EBBA7C" w14:textId="4BCEC3C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Tipo de documento del cliente</w:t>
            </w:r>
          </w:p>
        </w:tc>
      </w:tr>
      <w:tr w:rsidR="00237058" w:rsidRPr="0094299A" w14:paraId="52D11635" w14:textId="77777777" w:rsidTr="0099145B">
        <w:tc>
          <w:tcPr>
            <w:tcW w:w="2056" w:type="dxa"/>
          </w:tcPr>
          <w:p w14:paraId="16E8DBF3" w14:textId="45488766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1160FF" w:rsidRPr="0094299A">
              <w:rPr>
                <w:rFonts w:ascii="Arial" w:hAnsi="Arial" w:cs="Arial"/>
              </w:rPr>
              <w:t>ombres</w:t>
            </w:r>
          </w:p>
        </w:tc>
        <w:tc>
          <w:tcPr>
            <w:tcW w:w="1572" w:type="dxa"/>
          </w:tcPr>
          <w:p w14:paraId="7E4ABFA2" w14:textId="6D8DB07F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04" w:type="dxa"/>
          </w:tcPr>
          <w:p w14:paraId="14A69933" w14:textId="16F8956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57F495DE" w14:textId="1885F53F" w:rsidR="00237058" w:rsidRPr="0094299A" w:rsidRDefault="00C50F52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564FEA01" w14:textId="6A8A553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Primer nombre del cliente</w:t>
            </w:r>
          </w:p>
        </w:tc>
      </w:tr>
      <w:tr w:rsidR="00237058" w:rsidRPr="0094299A" w14:paraId="4651978A" w14:textId="77777777" w:rsidTr="0099145B">
        <w:tc>
          <w:tcPr>
            <w:tcW w:w="2056" w:type="dxa"/>
          </w:tcPr>
          <w:p w14:paraId="5B805201" w14:textId="49000741" w:rsidR="00237058" w:rsidRPr="0094299A" w:rsidRDefault="00665179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</w:t>
            </w:r>
            <w:r w:rsidR="001160FF" w:rsidRPr="0094299A">
              <w:rPr>
                <w:rFonts w:ascii="Arial" w:hAnsi="Arial" w:cs="Arial"/>
              </w:rPr>
              <w:t>pellidos</w:t>
            </w:r>
          </w:p>
        </w:tc>
        <w:tc>
          <w:tcPr>
            <w:tcW w:w="1572" w:type="dxa"/>
          </w:tcPr>
          <w:p w14:paraId="64D6CD7F" w14:textId="4D8A7BE5" w:rsidR="00237058" w:rsidRPr="0094299A" w:rsidRDefault="00237058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04" w:type="dxa"/>
          </w:tcPr>
          <w:p w14:paraId="1F9678E0" w14:textId="54BFD409" w:rsidR="00237058" w:rsidRPr="0094299A" w:rsidRDefault="00237058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0FC24590" w14:textId="6DAA7159" w:rsidR="00237058" w:rsidRPr="0094299A" w:rsidRDefault="00C50F52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6AA7E6E4" w14:textId="163BD0B4" w:rsidR="00237058" w:rsidRPr="0094299A" w:rsidRDefault="00237058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Primer apellido del cliente</w:t>
            </w:r>
          </w:p>
        </w:tc>
      </w:tr>
      <w:tr w:rsidR="00237058" w:rsidRPr="0094299A" w14:paraId="449AC7DC" w14:textId="77777777" w:rsidTr="0099145B">
        <w:tc>
          <w:tcPr>
            <w:tcW w:w="2056" w:type="dxa"/>
          </w:tcPr>
          <w:p w14:paraId="12CF75DA" w14:textId="1C252FDC" w:rsidR="00237058" w:rsidRPr="0094299A" w:rsidRDefault="00A659A3" w:rsidP="00853CCF">
            <w:pPr>
              <w:rPr>
                <w:rFonts w:ascii="Arial" w:hAnsi="Arial" w:cs="Arial"/>
              </w:rPr>
            </w:pPr>
            <w:r w:rsidRPr="00A659A3">
              <w:rPr>
                <w:rFonts w:ascii="Arial" w:hAnsi="Arial" w:cs="Arial"/>
              </w:rPr>
              <w:t>FechaNacimineto</w:t>
            </w:r>
          </w:p>
        </w:tc>
        <w:tc>
          <w:tcPr>
            <w:tcW w:w="1572" w:type="dxa"/>
          </w:tcPr>
          <w:p w14:paraId="3BE8F09B" w14:textId="7224C0E1" w:rsidR="00237058" w:rsidRPr="0094299A" w:rsidRDefault="00237058" w:rsidP="00853CCF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72633DED" w14:textId="096FAD8D" w:rsidR="00237058" w:rsidRPr="0094299A" w:rsidRDefault="00237058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DATE</w:t>
            </w:r>
          </w:p>
        </w:tc>
        <w:tc>
          <w:tcPr>
            <w:tcW w:w="1732" w:type="dxa"/>
          </w:tcPr>
          <w:p w14:paraId="0006E8BF" w14:textId="32F32D16" w:rsidR="00237058" w:rsidRPr="0094299A" w:rsidRDefault="00C50F52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644BA235" w14:textId="76143374" w:rsidR="00237058" w:rsidRPr="0094299A" w:rsidRDefault="00237058" w:rsidP="00853CC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Fecha de nacimiento del cliente</w:t>
            </w:r>
          </w:p>
        </w:tc>
      </w:tr>
      <w:tr w:rsidR="00237058" w:rsidRPr="0094299A" w14:paraId="776DEFF6" w14:textId="77777777" w:rsidTr="0099145B">
        <w:tc>
          <w:tcPr>
            <w:tcW w:w="2056" w:type="dxa"/>
          </w:tcPr>
          <w:p w14:paraId="00F30693" w14:textId="03A4FA11" w:rsidR="00237058" w:rsidRPr="0094299A" w:rsidRDefault="00665179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D</w:t>
            </w:r>
            <w:r w:rsidR="009B5DD2">
              <w:rPr>
                <w:rFonts w:ascii="Arial" w:hAnsi="Arial" w:cs="Arial"/>
              </w:rPr>
              <w:t>ireccio</w:t>
            </w:r>
            <w:r w:rsidR="008C7215" w:rsidRPr="0094299A">
              <w:rPr>
                <w:rFonts w:ascii="Arial" w:hAnsi="Arial" w:cs="Arial"/>
              </w:rPr>
              <w:t>n</w:t>
            </w:r>
          </w:p>
        </w:tc>
        <w:tc>
          <w:tcPr>
            <w:tcW w:w="1572" w:type="dxa"/>
          </w:tcPr>
          <w:p w14:paraId="064FDDB8" w14:textId="269A7F92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04" w:type="dxa"/>
          </w:tcPr>
          <w:p w14:paraId="40F984AE" w14:textId="101CDE08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53FF4BB7" w14:textId="020C54C8" w:rsidR="00237058" w:rsidRPr="0094299A" w:rsidRDefault="00C50F52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3F63EC53" w14:textId="241BA7C1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Dirección de envío de los pedidos del cliente</w:t>
            </w:r>
          </w:p>
        </w:tc>
      </w:tr>
      <w:tr w:rsidR="00237058" w:rsidRPr="0094299A" w14:paraId="220114B7" w14:textId="77777777" w:rsidTr="0099145B">
        <w:tc>
          <w:tcPr>
            <w:tcW w:w="2056" w:type="dxa"/>
          </w:tcPr>
          <w:p w14:paraId="672D5CCF" w14:textId="29273228" w:rsidR="00237058" w:rsidRPr="0094299A" w:rsidRDefault="00665179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T</w:t>
            </w:r>
            <w:r w:rsidR="008C7215" w:rsidRPr="0094299A">
              <w:rPr>
                <w:rFonts w:ascii="Arial" w:hAnsi="Arial" w:cs="Arial"/>
              </w:rPr>
              <w:t>eléfono</w:t>
            </w:r>
          </w:p>
        </w:tc>
        <w:tc>
          <w:tcPr>
            <w:tcW w:w="1572" w:type="dxa"/>
          </w:tcPr>
          <w:p w14:paraId="524E694F" w14:textId="1871CE08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</w:t>
            </w:r>
          </w:p>
        </w:tc>
        <w:tc>
          <w:tcPr>
            <w:tcW w:w="1604" w:type="dxa"/>
          </w:tcPr>
          <w:p w14:paraId="252ADC0F" w14:textId="544E3691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552BF541" w14:textId="2B93CB80" w:rsidR="00237058" w:rsidRPr="0094299A" w:rsidRDefault="00C50F52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7848F58D" w14:textId="0408803A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Teléfono personal del cliente</w:t>
            </w:r>
          </w:p>
        </w:tc>
      </w:tr>
      <w:tr w:rsidR="00237058" w:rsidRPr="0094299A" w14:paraId="37B0A90F" w14:textId="77777777" w:rsidTr="0099145B">
        <w:tc>
          <w:tcPr>
            <w:tcW w:w="2056" w:type="dxa"/>
          </w:tcPr>
          <w:p w14:paraId="5DA0A210" w14:textId="021FED18" w:rsidR="00237058" w:rsidRPr="0094299A" w:rsidRDefault="0094299A" w:rsidP="00335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</w:t>
            </w:r>
            <w:r w:rsidR="008C7215" w:rsidRPr="0094299A">
              <w:rPr>
                <w:rFonts w:ascii="Arial" w:hAnsi="Arial" w:cs="Arial"/>
              </w:rPr>
              <w:t>Electrónico</w:t>
            </w:r>
          </w:p>
        </w:tc>
        <w:tc>
          <w:tcPr>
            <w:tcW w:w="1572" w:type="dxa"/>
          </w:tcPr>
          <w:p w14:paraId="767615C1" w14:textId="109D8479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04" w:type="dxa"/>
          </w:tcPr>
          <w:p w14:paraId="2B2D7411" w14:textId="05EFD3DA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6CD09869" w14:textId="36AC6ED5" w:rsidR="00237058" w:rsidRPr="0094299A" w:rsidRDefault="001F7332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UNIQUE</w:t>
            </w:r>
          </w:p>
        </w:tc>
        <w:tc>
          <w:tcPr>
            <w:tcW w:w="1864" w:type="dxa"/>
          </w:tcPr>
          <w:p w14:paraId="09CA79D5" w14:textId="126CA3B2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orreo electrónico personal del cliente</w:t>
            </w:r>
          </w:p>
        </w:tc>
      </w:tr>
      <w:tr w:rsidR="00237058" w:rsidRPr="0094299A" w14:paraId="7151A029" w14:textId="77777777" w:rsidTr="0099145B">
        <w:trPr>
          <w:trHeight w:val="375"/>
        </w:trPr>
        <w:tc>
          <w:tcPr>
            <w:tcW w:w="2056" w:type="dxa"/>
          </w:tcPr>
          <w:p w14:paraId="5BCC9293" w14:textId="4FE695A4" w:rsidR="00237058" w:rsidRPr="0094299A" w:rsidRDefault="00665179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</w:t>
            </w:r>
            <w:r w:rsidR="003250ED" w:rsidRPr="0094299A">
              <w:rPr>
                <w:rFonts w:ascii="Arial" w:hAnsi="Arial" w:cs="Arial"/>
              </w:rPr>
              <w:t>ontraseni</w:t>
            </w:r>
            <w:r w:rsidR="00237058" w:rsidRPr="0094299A">
              <w:rPr>
                <w:rFonts w:ascii="Arial" w:hAnsi="Arial" w:cs="Arial"/>
              </w:rPr>
              <w:t>a</w:t>
            </w:r>
          </w:p>
        </w:tc>
        <w:tc>
          <w:tcPr>
            <w:tcW w:w="1572" w:type="dxa"/>
          </w:tcPr>
          <w:p w14:paraId="521FE9E4" w14:textId="47EC6FFA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04" w:type="dxa"/>
          </w:tcPr>
          <w:p w14:paraId="2D5CBD86" w14:textId="5490A7C8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0FB9D45C" w14:textId="2F8A6883" w:rsidR="00237058" w:rsidRPr="0094299A" w:rsidRDefault="00C50F52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59DF9485" w14:textId="1973EF8E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ontraseña</w:t>
            </w:r>
          </w:p>
        </w:tc>
      </w:tr>
      <w:tr w:rsidR="00237058" w:rsidRPr="0094299A" w14:paraId="7773017D" w14:textId="77777777" w:rsidTr="0099145B">
        <w:tc>
          <w:tcPr>
            <w:tcW w:w="2056" w:type="dxa"/>
          </w:tcPr>
          <w:p w14:paraId="3E8A8505" w14:textId="3E30402E" w:rsidR="00237058" w:rsidRPr="0094299A" w:rsidRDefault="0099145B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TipoCliente</w:t>
            </w:r>
          </w:p>
        </w:tc>
        <w:tc>
          <w:tcPr>
            <w:tcW w:w="1572" w:type="dxa"/>
          </w:tcPr>
          <w:p w14:paraId="631DEAE1" w14:textId="66E73C4B" w:rsidR="00237058" w:rsidRPr="0094299A" w:rsidRDefault="00237058" w:rsidP="00335F47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0DC8A052" w14:textId="46AC869F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18E3E641" w14:textId="0A92558C" w:rsidR="00237058" w:rsidRPr="0094299A" w:rsidRDefault="001F7332" w:rsidP="00335F47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AB7B3A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64" w:type="dxa"/>
          </w:tcPr>
          <w:p w14:paraId="64BB1073" w14:textId="0E8221FD" w:rsidR="00237058" w:rsidRPr="0094299A" w:rsidRDefault="0099145B" w:rsidP="009914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foranea que hace referencia a la tabla “TipoCliente”</w:t>
            </w:r>
          </w:p>
        </w:tc>
      </w:tr>
      <w:tr w:rsidR="00237058" w:rsidRPr="0094299A" w14:paraId="193901A0" w14:textId="77777777" w:rsidTr="0099145B">
        <w:tc>
          <w:tcPr>
            <w:tcW w:w="2056" w:type="dxa"/>
          </w:tcPr>
          <w:p w14:paraId="0A4EB3C9" w14:textId="5C1AE96B" w:rsidR="00237058" w:rsidRPr="0094299A" w:rsidRDefault="0099145B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Municipio</w:t>
            </w:r>
          </w:p>
        </w:tc>
        <w:tc>
          <w:tcPr>
            <w:tcW w:w="1572" w:type="dxa"/>
          </w:tcPr>
          <w:p w14:paraId="0853CD23" w14:textId="50379DF4" w:rsidR="00237058" w:rsidRPr="0094299A" w:rsidRDefault="00237058" w:rsidP="00335F47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11F16427" w14:textId="3D2D58BE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5D8714A7" w14:textId="6B119F1E" w:rsidR="00237058" w:rsidRPr="0094299A" w:rsidRDefault="001F7332" w:rsidP="00335F47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AB7B3A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64" w:type="dxa"/>
          </w:tcPr>
          <w:p w14:paraId="749BD4A0" w14:textId="73E454C6" w:rsidR="00237058" w:rsidRPr="0094299A" w:rsidRDefault="00D93A0D" w:rsidP="00D93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foranea que hace referencia a la tabla “Municipio”</w:t>
            </w:r>
          </w:p>
        </w:tc>
      </w:tr>
      <w:tr w:rsidR="00237058" w:rsidRPr="0094299A" w14:paraId="6302F62E" w14:textId="77777777" w:rsidTr="0099145B">
        <w:tc>
          <w:tcPr>
            <w:tcW w:w="2056" w:type="dxa"/>
          </w:tcPr>
          <w:p w14:paraId="2086CA3C" w14:textId="2D219389" w:rsidR="00237058" w:rsidRPr="0094299A" w:rsidRDefault="00347B9D" w:rsidP="00347B9D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C</w:t>
            </w:r>
            <w:r w:rsidR="00237058" w:rsidRPr="0094299A">
              <w:rPr>
                <w:rFonts w:ascii="Arial" w:hAnsi="Arial" w:cs="Arial"/>
              </w:rPr>
              <w:t>ategoria</w:t>
            </w:r>
          </w:p>
        </w:tc>
        <w:tc>
          <w:tcPr>
            <w:tcW w:w="1572" w:type="dxa"/>
          </w:tcPr>
          <w:p w14:paraId="6E091704" w14:textId="64648F1F" w:rsidR="00237058" w:rsidRPr="0094299A" w:rsidRDefault="00237058" w:rsidP="00335F47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6DC4EFA2" w14:textId="359F3A79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2D1A93B5" w14:textId="3948C19D" w:rsidR="00237058" w:rsidRPr="0094299A" w:rsidRDefault="001F7332" w:rsidP="00335F47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AB7B3A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64" w:type="dxa"/>
          </w:tcPr>
          <w:p w14:paraId="372A0B5E" w14:textId="22302C27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ategoría del cliente</w:t>
            </w:r>
          </w:p>
        </w:tc>
      </w:tr>
      <w:tr w:rsidR="00237058" w:rsidRPr="0094299A" w14:paraId="7651C3D7" w14:textId="77777777" w:rsidTr="0099145B">
        <w:tc>
          <w:tcPr>
            <w:tcW w:w="2056" w:type="dxa"/>
          </w:tcPr>
          <w:p w14:paraId="4C238B3B" w14:textId="7DFB84BE" w:rsidR="00237058" w:rsidRPr="0094299A" w:rsidRDefault="00665179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</w:t>
            </w:r>
            <w:r w:rsidR="00237058" w:rsidRPr="0094299A">
              <w:rPr>
                <w:rFonts w:ascii="Arial" w:hAnsi="Arial" w:cs="Arial"/>
              </w:rPr>
              <w:t>stado</w:t>
            </w:r>
          </w:p>
        </w:tc>
        <w:tc>
          <w:tcPr>
            <w:tcW w:w="1572" w:type="dxa"/>
          </w:tcPr>
          <w:p w14:paraId="0AA12CE8" w14:textId="5000F9CA" w:rsidR="00237058" w:rsidRPr="0094299A" w:rsidRDefault="00237058" w:rsidP="00335F47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644464EB" w14:textId="226D1829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732" w:type="dxa"/>
          </w:tcPr>
          <w:p w14:paraId="1D3176D3" w14:textId="3041A897" w:rsidR="00237058" w:rsidRPr="0094299A" w:rsidRDefault="00AB7B3A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2EE084C2" w14:textId="6FA161CA" w:rsidR="00237058" w:rsidRPr="0094299A" w:rsidRDefault="00237058" w:rsidP="00335F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4BB885AC" w14:textId="211F11E3" w:rsidR="00666AC9" w:rsidRPr="0094299A" w:rsidRDefault="00666AC9">
      <w:pPr>
        <w:rPr>
          <w:rFonts w:ascii="Arial" w:hAnsi="Arial" w:cs="Arial"/>
        </w:rPr>
      </w:pPr>
    </w:p>
    <w:p w14:paraId="35960AE0" w14:textId="77777777" w:rsidR="00C005AB" w:rsidRDefault="00C005AB" w:rsidP="00F25CC5">
      <w:pPr>
        <w:rPr>
          <w:rFonts w:ascii="Arial" w:hAnsi="Arial" w:cs="Arial"/>
          <w:b/>
        </w:rPr>
      </w:pPr>
    </w:p>
    <w:p w14:paraId="2966324C" w14:textId="77777777" w:rsidR="00C005AB" w:rsidRDefault="00C005AB" w:rsidP="00F25CC5">
      <w:pPr>
        <w:rPr>
          <w:rFonts w:ascii="Arial" w:hAnsi="Arial" w:cs="Arial"/>
          <w:b/>
        </w:rPr>
      </w:pPr>
    </w:p>
    <w:p w14:paraId="4BB49462" w14:textId="77777777" w:rsidR="00C005AB" w:rsidRDefault="00C005AB" w:rsidP="00F25CC5">
      <w:pPr>
        <w:rPr>
          <w:rFonts w:ascii="Arial" w:hAnsi="Arial" w:cs="Arial"/>
          <w:b/>
        </w:rPr>
      </w:pPr>
    </w:p>
    <w:p w14:paraId="399A6D0D" w14:textId="77777777" w:rsidR="00C005AB" w:rsidRDefault="00C005AB" w:rsidP="00F25CC5">
      <w:pPr>
        <w:rPr>
          <w:rFonts w:ascii="Arial" w:hAnsi="Arial" w:cs="Arial"/>
          <w:b/>
        </w:rPr>
      </w:pPr>
    </w:p>
    <w:p w14:paraId="2E69BAAE" w14:textId="77777777" w:rsidR="00C005AB" w:rsidRDefault="00C005AB" w:rsidP="00F25CC5">
      <w:pPr>
        <w:rPr>
          <w:rFonts w:ascii="Arial" w:hAnsi="Arial" w:cs="Arial"/>
          <w:b/>
        </w:rPr>
      </w:pPr>
    </w:p>
    <w:p w14:paraId="2F74E666" w14:textId="745650E1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lastRenderedPageBreak/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9202A4">
        <w:rPr>
          <w:rFonts w:ascii="Consolas" w:hAnsi="Consolas" w:cs="Consolas"/>
          <w:color w:val="000000"/>
          <w:sz w:val="19"/>
          <w:szCs w:val="19"/>
        </w:rPr>
        <w:t>Empresa</w:t>
      </w:r>
    </w:p>
    <w:p w14:paraId="32B7A415" w14:textId="35ADAB2F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los </w:t>
      </w:r>
      <w:r w:rsidR="008A3659" w:rsidRPr="0094299A">
        <w:rPr>
          <w:rFonts w:ascii="Arial" w:hAnsi="Arial" w:cs="Arial"/>
        </w:rPr>
        <w:t>datos específicos de una/la empresa que realice la compra al por mayor de productos seleccionados de la t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612"/>
        <w:gridCol w:w="1642"/>
        <w:gridCol w:w="1732"/>
        <w:gridCol w:w="1864"/>
      </w:tblGrid>
      <w:tr w:rsidR="00237058" w:rsidRPr="0094299A" w14:paraId="3BAA3402" w14:textId="77777777" w:rsidTr="008D5D24">
        <w:tc>
          <w:tcPr>
            <w:tcW w:w="1978" w:type="dxa"/>
          </w:tcPr>
          <w:p w14:paraId="4A1E88FA" w14:textId="46796C4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612" w:type="dxa"/>
          </w:tcPr>
          <w:p w14:paraId="1079C660" w14:textId="3B3C2D79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642" w:type="dxa"/>
          </w:tcPr>
          <w:p w14:paraId="2ABC0567" w14:textId="0EA94597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34C35675" w14:textId="2EB8E520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864" w:type="dxa"/>
          </w:tcPr>
          <w:p w14:paraId="0A28008F" w14:textId="3E96A84D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C005AB" w:rsidRPr="0094299A" w14:paraId="3ED7443F" w14:textId="77777777" w:rsidTr="008D5D24">
        <w:tc>
          <w:tcPr>
            <w:tcW w:w="1978" w:type="dxa"/>
          </w:tcPr>
          <w:p w14:paraId="2D94E088" w14:textId="651C3C4E" w:rsidR="00C005AB" w:rsidRPr="00C005AB" w:rsidRDefault="00C005AB" w:rsidP="001B1BE0">
            <w:pPr>
              <w:rPr>
                <w:rFonts w:ascii="Arial" w:hAnsi="Arial" w:cs="Arial"/>
              </w:rPr>
            </w:pPr>
            <w:r w:rsidRPr="00C005AB">
              <w:rPr>
                <w:rFonts w:ascii="Arial" w:hAnsi="Arial" w:cs="Arial"/>
              </w:rPr>
              <w:t>NumIdCliente</w:t>
            </w:r>
          </w:p>
        </w:tc>
        <w:tc>
          <w:tcPr>
            <w:tcW w:w="1612" w:type="dxa"/>
          </w:tcPr>
          <w:p w14:paraId="437680DF" w14:textId="3B6202E8" w:rsidR="00C005AB" w:rsidRPr="00C005AB" w:rsidRDefault="00C005A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42" w:type="dxa"/>
          </w:tcPr>
          <w:p w14:paraId="343ABF15" w14:textId="2D997BF7" w:rsidR="00C005AB" w:rsidRPr="00C005AB" w:rsidRDefault="00C005A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4CC15AD3" w14:textId="62099A36" w:rsidR="00C005AB" w:rsidRPr="00C005AB" w:rsidRDefault="007144D5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primaria (PK) ,</w:t>
            </w:r>
            <w:r w:rsidR="00C005AB">
              <w:rPr>
                <w:rFonts w:ascii="Arial" w:hAnsi="Arial" w:cs="Arial"/>
              </w:rPr>
              <w:t>Llave foranea (FK) NOT NULL</w:t>
            </w:r>
          </w:p>
        </w:tc>
        <w:tc>
          <w:tcPr>
            <w:tcW w:w="1864" w:type="dxa"/>
          </w:tcPr>
          <w:p w14:paraId="30C63475" w14:textId="4E87D5C1" w:rsidR="00C005AB" w:rsidRPr="00C005AB" w:rsidRDefault="00C005AB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foranea que hace referencia a la tabla “Cliente”</w:t>
            </w:r>
          </w:p>
        </w:tc>
      </w:tr>
      <w:tr w:rsidR="00237058" w:rsidRPr="0094299A" w14:paraId="128FC3B7" w14:textId="77777777" w:rsidTr="008D5D24">
        <w:tc>
          <w:tcPr>
            <w:tcW w:w="1978" w:type="dxa"/>
          </w:tcPr>
          <w:p w14:paraId="0B9A0433" w14:textId="372FC99B" w:rsidR="00237058" w:rsidRPr="0089354D" w:rsidRDefault="0089354D" w:rsidP="001B1BE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Nit</w:t>
            </w:r>
          </w:p>
        </w:tc>
        <w:tc>
          <w:tcPr>
            <w:tcW w:w="1612" w:type="dxa"/>
          </w:tcPr>
          <w:p w14:paraId="2E9FD957" w14:textId="1D7473A7" w:rsidR="00237058" w:rsidRPr="0094299A" w:rsidRDefault="00A65018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42" w:type="dxa"/>
          </w:tcPr>
          <w:p w14:paraId="4561BD04" w14:textId="787B041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45A8E059" w14:textId="3763894F" w:rsidR="00237058" w:rsidRPr="0094299A" w:rsidRDefault="002D223C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864" w:type="dxa"/>
          </w:tcPr>
          <w:p w14:paraId="519D1732" w14:textId="44D8A11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IT de la empresa del cliente</w:t>
            </w:r>
          </w:p>
        </w:tc>
      </w:tr>
      <w:tr w:rsidR="00237058" w:rsidRPr="0094299A" w14:paraId="03545178" w14:textId="77777777" w:rsidTr="008D5D24">
        <w:tc>
          <w:tcPr>
            <w:tcW w:w="1978" w:type="dxa"/>
          </w:tcPr>
          <w:p w14:paraId="4F540CE2" w14:textId="3F8B5DB0" w:rsidR="00237058" w:rsidRPr="0094299A" w:rsidRDefault="00DF6AC0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</w:t>
            </w:r>
            <w:r w:rsidR="008C7215" w:rsidRPr="0094299A">
              <w:rPr>
                <w:rFonts w:ascii="Arial" w:hAnsi="Arial" w:cs="Arial"/>
              </w:rPr>
              <w:t>Empresa</w:t>
            </w:r>
          </w:p>
        </w:tc>
        <w:tc>
          <w:tcPr>
            <w:tcW w:w="1612" w:type="dxa"/>
          </w:tcPr>
          <w:p w14:paraId="667F1D9B" w14:textId="47A00AFA" w:rsidR="00237058" w:rsidRPr="0094299A" w:rsidRDefault="00237058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42" w:type="dxa"/>
          </w:tcPr>
          <w:p w14:paraId="359FA58A" w14:textId="61D1E864" w:rsidR="00237058" w:rsidRPr="0094299A" w:rsidRDefault="00237058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352EC3B6" w14:textId="77777777" w:rsidR="00237058" w:rsidRPr="0094299A" w:rsidRDefault="00237058" w:rsidP="00CE09F0">
            <w:pPr>
              <w:rPr>
                <w:rFonts w:ascii="Arial" w:hAnsi="Arial" w:cs="Arial"/>
              </w:rPr>
            </w:pPr>
          </w:p>
          <w:p w14:paraId="577D6347" w14:textId="5441BC2E" w:rsidR="00665179" w:rsidRPr="0094299A" w:rsidRDefault="00334DC3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489E7DFE" w14:textId="36FB0862" w:rsidR="00237058" w:rsidRPr="0094299A" w:rsidRDefault="00237058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 la empresa del cliente</w:t>
            </w:r>
          </w:p>
        </w:tc>
      </w:tr>
      <w:tr w:rsidR="00237058" w:rsidRPr="0094299A" w14:paraId="2EFCFF0B" w14:textId="77777777" w:rsidTr="008D5D24">
        <w:tc>
          <w:tcPr>
            <w:tcW w:w="1978" w:type="dxa"/>
          </w:tcPr>
          <w:p w14:paraId="284A072E" w14:textId="2D9F3E4E" w:rsidR="00237058" w:rsidRPr="0094299A" w:rsidRDefault="00665179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D</w:t>
            </w:r>
            <w:r w:rsidR="00237058" w:rsidRPr="0094299A">
              <w:rPr>
                <w:rFonts w:ascii="Arial" w:hAnsi="Arial" w:cs="Arial"/>
              </w:rPr>
              <w:t>ireccionBodega</w:t>
            </w:r>
          </w:p>
        </w:tc>
        <w:tc>
          <w:tcPr>
            <w:tcW w:w="1612" w:type="dxa"/>
          </w:tcPr>
          <w:p w14:paraId="3B023638" w14:textId="60123289" w:rsidR="00237058" w:rsidRPr="0094299A" w:rsidRDefault="00237058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42" w:type="dxa"/>
          </w:tcPr>
          <w:p w14:paraId="5EE6D942" w14:textId="3529AEAD" w:rsidR="00237058" w:rsidRPr="0094299A" w:rsidRDefault="00237058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1175D72C" w14:textId="77777777" w:rsidR="00237058" w:rsidRPr="0094299A" w:rsidRDefault="00237058" w:rsidP="00CE09F0">
            <w:pPr>
              <w:rPr>
                <w:rFonts w:ascii="Arial" w:hAnsi="Arial" w:cs="Arial"/>
              </w:rPr>
            </w:pPr>
          </w:p>
          <w:p w14:paraId="1265DE44" w14:textId="02874C83" w:rsidR="00665179" w:rsidRPr="0094299A" w:rsidRDefault="00334DC3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64" w:type="dxa"/>
          </w:tcPr>
          <w:p w14:paraId="5929ADCA" w14:textId="0056862B" w:rsidR="00237058" w:rsidRPr="0094299A" w:rsidRDefault="00237058" w:rsidP="00CE09F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Dirección de la bodega a la cual se enviaran las productos solicitados</w:t>
            </w:r>
          </w:p>
        </w:tc>
      </w:tr>
      <w:tr w:rsidR="008D5D24" w:rsidRPr="0094299A" w14:paraId="126140C3" w14:textId="77777777" w:rsidTr="008D5D24">
        <w:tc>
          <w:tcPr>
            <w:tcW w:w="1978" w:type="dxa"/>
          </w:tcPr>
          <w:p w14:paraId="72EA6F2B" w14:textId="3311AF46" w:rsidR="008D5D24" w:rsidRPr="0094299A" w:rsidRDefault="008D5D24" w:rsidP="00CE0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1612" w:type="dxa"/>
          </w:tcPr>
          <w:p w14:paraId="26B7A9A0" w14:textId="77777777" w:rsidR="008D5D24" w:rsidRPr="0094299A" w:rsidRDefault="008D5D24" w:rsidP="00CE09F0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14:paraId="6EF33344" w14:textId="085B49FA" w:rsidR="008D5D24" w:rsidRPr="0094299A" w:rsidRDefault="008D5D24" w:rsidP="00CE0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</w:t>
            </w:r>
          </w:p>
        </w:tc>
        <w:tc>
          <w:tcPr>
            <w:tcW w:w="1732" w:type="dxa"/>
          </w:tcPr>
          <w:p w14:paraId="0302B73C" w14:textId="77777777" w:rsidR="008D5D24" w:rsidRPr="0094299A" w:rsidRDefault="008D5D24" w:rsidP="00CE09F0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14:paraId="1A3C3245" w14:textId="4AE048BF" w:rsidR="008D5D24" w:rsidRPr="0094299A" w:rsidRDefault="008D5D24" w:rsidP="00CE0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o o inactivo</w:t>
            </w:r>
          </w:p>
        </w:tc>
      </w:tr>
    </w:tbl>
    <w:p w14:paraId="39611D64" w14:textId="77777777" w:rsidR="00104FC9" w:rsidRDefault="00104FC9">
      <w:pPr>
        <w:rPr>
          <w:rFonts w:ascii="Arial" w:hAnsi="Arial" w:cs="Arial"/>
          <w:b/>
        </w:rPr>
      </w:pPr>
    </w:p>
    <w:p w14:paraId="01FF507B" w14:textId="18A763DE" w:rsidR="00973D7D" w:rsidRPr="0094299A" w:rsidRDefault="00973D7D">
      <w:pPr>
        <w:rPr>
          <w:rFonts w:ascii="Arial" w:hAnsi="Arial" w:cs="Arial"/>
        </w:rPr>
      </w:pPr>
    </w:p>
    <w:p w14:paraId="3A154D17" w14:textId="65C4EA37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9202A4">
        <w:rPr>
          <w:rFonts w:ascii="Consolas" w:hAnsi="Consolas" w:cs="Consolas"/>
          <w:color w:val="000000"/>
          <w:sz w:val="19"/>
          <w:szCs w:val="19"/>
        </w:rPr>
        <w:t>Producto</w:t>
      </w:r>
    </w:p>
    <w:p w14:paraId="5E3B32B0" w14:textId="5FA4D430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los </w:t>
      </w:r>
      <w:r w:rsidR="008A3659" w:rsidRPr="0094299A">
        <w:rPr>
          <w:rFonts w:ascii="Arial" w:hAnsi="Arial" w:cs="Arial"/>
        </w:rPr>
        <w:t xml:space="preserve">detalles específicos de un producto en </w:t>
      </w:r>
      <w:r w:rsidR="0094299A" w:rsidRPr="0094299A">
        <w:rPr>
          <w:rFonts w:ascii="Arial" w:hAnsi="Arial" w:cs="Arial"/>
        </w:rPr>
        <w:t>específico</w:t>
      </w:r>
      <w:r w:rsidR="008A3659" w:rsidRPr="0094299A">
        <w:rPr>
          <w:rFonts w:ascii="Arial" w:hAnsi="Arial" w:cs="Arial"/>
        </w:rPr>
        <w:t xml:space="preserve"> teniendo en cuenta su talla, color deseado, colección escogida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1604"/>
        <w:gridCol w:w="1678"/>
        <w:gridCol w:w="1732"/>
        <w:gridCol w:w="1881"/>
      </w:tblGrid>
      <w:tr w:rsidR="00237058" w:rsidRPr="0094299A" w14:paraId="005D2E68" w14:textId="77777777" w:rsidTr="00D9300F">
        <w:tc>
          <w:tcPr>
            <w:tcW w:w="1933" w:type="dxa"/>
          </w:tcPr>
          <w:p w14:paraId="201460C8" w14:textId="6729612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604" w:type="dxa"/>
          </w:tcPr>
          <w:p w14:paraId="48D1A023" w14:textId="39806FC8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678" w:type="dxa"/>
          </w:tcPr>
          <w:p w14:paraId="2CF9437F" w14:textId="0F4D0CFF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462631C2" w14:textId="53599513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881" w:type="dxa"/>
          </w:tcPr>
          <w:p w14:paraId="719F1E60" w14:textId="18245D91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66A4E9BF" w14:textId="77777777" w:rsidTr="00D9300F">
        <w:tc>
          <w:tcPr>
            <w:tcW w:w="1933" w:type="dxa"/>
          </w:tcPr>
          <w:p w14:paraId="11CA040E" w14:textId="2DD8135F" w:rsidR="00237058" w:rsidRPr="0094299A" w:rsidRDefault="002342F1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D2171C">
              <w:rPr>
                <w:rFonts w:ascii="Arial" w:hAnsi="Arial" w:cs="Arial"/>
              </w:rPr>
              <w:t>d</w:t>
            </w:r>
          </w:p>
        </w:tc>
        <w:tc>
          <w:tcPr>
            <w:tcW w:w="1604" w:type="dxa"/>
          </w:tcPr>
          <w:p w14:paraId="0E0A5060" w14:textId="4C7C2FDF" w:rsidR="00665179" w:rsidRPr="0094299A" w:rsidRDefault="00665179" w:rsidP="001B1BE0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3CBA3911" w14:textId="1531D69C" w:rsidR="00237058" w:rsidRPr="0094299A" w:rsidRDefault="00927B34" w:rsidP="00927B34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732" w:type="dxa"/>
          </w:tcPr>
          <w:p w14:paraId="05D8DD5F" w14:textId="75E24CF3" w:rsidR="00237058" w:rsidRPr="0094299A" w:rsidRDefault="002D223C" w:rsidP="006D635C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 xml:space="preserve">Llave </w:t>
            </w:r>
            <w:r w:rsidR="007E4B01" w:rsidRPr="0094299A">
              <w:rPr>
                <w:rFonts w:ascii="Arial" w:hAnsi="Arial" w:cs="Arial"/>
                <w:lang w:val="en-US"/>
              </w:rPr>
              <w:t>p</w:t>
            </w:r>
            <w:r w:rsidRPr="0094299A">
              <w:rPr>
                <w:rFonts w:ascii="Arial" w:hAnsi="Arial" w:cs="Arial"/>
                <w:lang w:val="en-US"/>
              </w:rPr>
              <w:t>rimaria (PK)</w:t>
            </w:r>
            <w:r w:rsidR="00927B34" w:rsidRPr="0094299A">
              <w:rPr>
                <w:rFonts w:ascii="Arial" w:hAnsi="Arial" w:cs="Arial"/>
                <w:lang w:val="en-US"/>
              </w:rPr>
              <w:t xml:space="preserve"> </w:t>
            </w:r>
            <w:r w:rsidR="006D635C"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81" w:type="dxa"/>
          </w:tcPr>
          <w:p w14:paraId="4F2C0411" w14:textId="424FAE27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237058" w:rsidRPr="0094299A" w14:paraId="0AAF9D10" w14:textId="77777777" w:rsidTr="00D9300F">
        <w:tc>
          <w:tcPr>
            <w:tcW w:w="1933" w:type="dxa"/>
          </w:tcPr>
          <w:p w14:paraId="5FA841F7" w14:textId="5E808DC0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</w:t>
            </w:r>
            <w:r w:rsidR="00237058" w:rsidRPr="0094299A">
              <w:rPr>
                <w:rFonts w:ascii="Arial" w:hAnsi="Arial" w:cs="Arial"/>
              </w:rPr>
              <w:t>ombreProd</w:t>
            </w:r>
            <w:r w:rsidR="00D2171C">
              <w:rPr>
                <w:rFonts w:ascii="Arial" w:hAnsi="Arial" w:cs="Arial"/>
              </w:rPr>
              <w:t>ucto</w:t>
            </w:r>
          </w:p>
        </w:tc>
        <w:tc>
          <w:tcPr>
            <w:tcW w:w="1604" w:type="dxa"/>
          </w:tcPr>
          <w:p w14:paraId="54F78B0E" w14:textId="37B763D0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0</w:t>
            </w:r>
          </w:p>
        </w:tc>
        <w:tc>
          <w:tcPr>
            <w:tcW w:w="1678" w:type="dxa"/>
          </w:tcPr>
          <w:p w14:paraId="379E6843" w14:textId="39FD51F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08DB73F9" w14:textId="3F82584C" w:rsidR="00237058" w:rsidRPr="0094299A" w:rsidRDefault="000211F6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81" w:type="dxa"/>
          </w:tcPr>
          <w:p w14:paraId="53129374" w14:textId="6BB138C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ombre del producto que se comprara</w:t>
            </w:r>
          </w:p>
        </w:tc>
      </w:tr>
      <w:tr w:rsidR="00237058" w:rsidRPr="0094299A" w14:paraId="41AAE1DD" w14:textId="77777777" w:rsidTr="00D9300F">
        <w:tc>
          <w:tcPr>
            <w:tcW w:w="1933" w:type="dxa"/>
          </w:tcPr>
          <w:p w14:paraId="47BBF239" w14:textId="249E1140" w:rsidR="00237058" w:rsidRPr="0094299A" w:rsidRDefault="0020333E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C</w:t>
            </w:r>
            <w:r w:rsidR="00237058" w:rsidRPr="0094299A">
              <w:rPr>
                <w:rFonts w:ascii="Arial" w:hAnsi="Arial" w:cs="Arial"/>
              </w:rPr>
              <w:t>olor</w:t>
            </w:r>
          </w:p>
        </w:tc>
        <w:tc>
          <w:tcPr>
            <w:tcW w:w="1604" w:type="dxa"/>
          </w:tcPr>
          <w:p w14:paraId="104841D0" w14:textId="5345512E" w:rsidR="00237058" w:rsidRPr="0094299A" w:rsidRDefault="00237058" w:rsidP="001B1BE0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3F117884" w14:textId="5B131EE9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2FCDEFCE" w14:textId="2D8EB048" w:rsidR="00237058" w:rsidRPr="0094299A" w:rsidRDefault="001F7332" w:rsidP="001B1BE0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6D635C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81" w:type="dxa"/>
          </w:tcPr>
          <w:p w14:paraId="1C494363" w14:textId="65FCD6E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olor de los zapatos solicitados</w:t>
            </w:r>
          </w:p>
        </w:tc>
      </w:tr>
      <w:tr w:rsidR="00237058" w:rsidRPr="0094299A" w14:paraId="1AC1B523" w14:textId="77777777" w:rsidTr="00D9300F">
        <w:tc>
          <w:tcPr>
            <w:tcW w:w="1933" w:type="dxa"/>
          </w:tcPr>
          <w:p w14:paraId="212A0CE2" w14:textId="2D539FC9" w:rsidR="00237058" w:rsidRPr="0094299A" w:rsidRDefault="0020333E" w:rsidP="0020333E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C</w:t>
            </w:r>
            <w:r w:rsidR="00237058" w:rsidRPr="0094299A">
              <w:rPr>
                <w:rFonts w:ascii="Arial" w:hAnsi="Arial" w:cs="Arial"/>
              </w:rPr>
              <w:t>oleccion</w:t>
            </w:r>
          </w:p>
        </w:tc>
        <w:tc>
          <w:tcPr>
            <w:tcW w:w="1604" w:type="dxa"/>
          </w:tcPr>
          <w:p w14:paraId="653D0D32" w14:textId="25484361" w:rsidR="00237058" w:rsidRPr="0094299A" w:rsidRDefault="00237058" w:rsidP="001B1BE0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723021DC" w14:textId="59D6DE7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59570AB6" w14:textId="623B4C13" w:rsidR="00237058" w:rsidRPr="0094299A" w:rsidRDefault="001F7332" w:rsidP="001B1BE0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6D635C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81" w:type="dxa"/>
          </w:tcPr>
          <w:p w14:paraId="3B8FE7F0" w14:textId="0A758409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olección a la cual pertenecen los zapatos</w:t>
            </w:r>
          </w:p>
        </w:tc>
      </w:tr>
      <w:tr w:rsidR="00237058" w:rsidRPr="0094299A" w14:paraId="3347145F" w14:textId="77777777" w:rsidTr="00D9300F">
        <w:tc>
          <w:tcPr>
            <w:tcW w:w="1933" w:type="dxa"/>
          </w:tcPr>
          <w:p w14:paraId="5DF70CD8" w14:textId="489E6C81" w:rsidR="00237058" w:rsidRPr="0094299A" w:rsidRDefault="0020333E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M</w:t>
            </w:r>
            <w:r w:rsidR="00237058" w:rsidRPr="0094299A">
              <w:rPr>
                <w:rFonts w:ascii="Arial" w:hAnsi="Arial" w:cs="Arial"/>
              </w:rPr>
              <w:t>aterial</w:t>
            </w:r>
          </w:p>
        </w:tc>
        <w:tc>
          <w:tcPr>
            <w:tcW w:w="1604" w:type="dxa"/>
          </w:tcPr>
          <w:p w14:paraId="69B4B01B" w14:textId="604DA8C4" w:rsidR="00237058" w:rsidRPr="0094299A" w:rsidRDefault="00237058" w:rsidP="001B1BE0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53D4DC64" w14:textId="26073764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4AC7294C" w14:textId="61B12CA6" w:rsidR="00237058" w:rsidRPr="0094299A" w:rsidRDefault="001F7332" w:rsidP="001B1BE0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6D635C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81" w:type="dxa"/>
          </w:tcPr>
          <w:p w14:paraId="2817C757" w14:textId="7B42BFD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Material del que están hechos los zapatos</w:t>
            </w:r>
          </w:p>
        </w:tc>
      </w:tr>
      <w:tr w:rsidR="00237058" w:rsidRPr="0094299A" w14:paraId="05530A31" w14:textId="77777777" w:rsidTr="00D9300F">
        <w:tc>
          <w:tcPr>
            <w:tcW w:w="1933" w:type="dxa"/>
          </w:tcPr>
          <w:p w14:paraId="19E8A11B" w14:textId="2ECE13F4" w:rsidR="00237058" w:rsidRPr="0094299A" w:rsidRDefault="00B31E07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lastRenderedPageBreak/>
              <w:t>IdT</w:t>
            </w:r>
            <w:r w:rsidR="00237058" w:rsidRPr="0094299A">
              <w:rPr>
                <w:rFonts w:ascii="Arial" w:hAnsi="Arial" w:cs="Arial"/>
              </w:rPr>
              <w:t>ipoCalzado</w:t>
            </w:r>
          </w:p>
        </w:tc>
        <w:tc>
          <w:tcPr>
            <w:tcW w:w="1604" w:type="dxa"/>
          </w:tcPr>
          <w:p w14:paraId="0C794B80" w14:textId="209E38B7" w:rsidR="00237058" w:rsidRPr="0094299A" w:rsidRDefault="00665179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678" w:type="dxa"/>
          </w:tcPr>
          <w:p w14:paraId="245213F1" w14:textId="2422B5D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2588BFD9" w14:textId="44C0E567" w:rsidR="00237058" w:rsidRPr="0094299A" w:rsidRDefault="001F7332" w:rsidP="001B1BE0">
            <w:pPr>
              <w:rPr>
                <w:rFonts w:ascii="Arial" w:hAnsi="Arial" w:cs="Arial"/>
                <w:lang w:val="en-US"/>
              </w:rPr>
            </w:pPr>
            <w:r w:rsidRPr="0094299A">
              <w:rPr>
                <w:rFonts w:ascii="Arial" w:hAnsi="Arial" w:cs="Arial"/>
                <w:lang w:val="en-US"/>
              </w:rPr>
              <w:t>Llave foránea (FK)</w:t>
            </w:r>
            <w:r w:rsidR="006D635C" w:rsidRPr="0094299A">
              <w:rPr>
                <w:rFonts w:ascii="Arial" w:hAnsi="Arial" w:cs="Arial"/>
                <w:lang w:val="en-US"/>
              </w:rPr>
              <w:t xml:space="preserve"> NOT NULL</w:t>
            </w:r>
          </w:p>
        </w:tc>
        <w:tc>
          <w:tcPr>
            <w:tcW w:w="1881" w:type="dxa"/>
          </w:tcPr>
          <w:p w14:paraId="7BD3BEFE" w14:textId="71F3802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Tipo de zapato solicitado</w:t>
            </w:r>
          </w:p>
        </w:tc>
      </w:tr>
      <w:tr w:rsidR="00D9300F" w:rsidRPr="0094299A" w14:paraId="61DED3F4" w14:textId="77777777" w:rsidTr="00D9300F">
        <w:tc>
          <w:tcPr>
            <w:tcW w:w="1933" w:type="dxa"/>
          </w:tcPr>
          <w:p w14:paraId="47451085" w14:textId="4B5D3357" w:rsidR="00D9300F" w:rsidRPr="0094299A" w:rsidRDefault="00D9300F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1604" w:type="dxa"/>
          </w:tcPr>
          <w:p w14:paraId="3F9793CF" w14:textId="77777777" w:rsidR="00D9300F" w:rsidRPr="0094299A" w:rsidRDefault="00D9300F" w:rsidP="001B1BE0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</w:tcPr>
          <w:p w14:paraId="350E4FB4" w14:textId="5695FBD5" w:rsidR="00D9300F" w:rsidRPr="0094299A" w:rsidRDefault="00D9300F" w:rsidP="001B1B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</w:t>
            </w:r>
          </w:p>
        </w:tc>
        <w:tc>
          <w:tcPr>
            <w:tcW w:w="1732" w:type="dxa"/>
          </w:tcPr>
          <w:p w14:paraId="01148EA0" w14:textId="045FAB15" w:rsidR="00D9300F" w:rsidRPr="0094299A" w:rsidRDefault="00D9300F" w:rsidP="001B1B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881" w:type="dxa"/>
          </w:tcPr>
          <w:p w14:paraId="0CB048A0" w14:textId="77777777" w:rsidR="00D9300F" w:rsidRPr="0094299A" w:rsidRDefault="00D9300F" w:rsidP="001B1BE0">
            <w:pPr>
              <w:rPr>
                <w:rFonts w:ascii="Arial" w:hAnsi="Arial" w:cs="Arial"/>
              </w:rPr>
            </w:pPr>
          </w:p>
        </w:tc>
      </w:tr>
    </w:tbl>
    <w:p w14:paraId="20ABA120" w14:textId="4B2983E2" w:rsidR="00F25CC5" w:rsidRDefault="00F25CC5">
      <w:pPr>
        <w:rPr>
          <w:rFonts w:ascii="Arial" w:hAnsi="Arial" w:cs="Arial"/>
        </w:rPr>
      </w:pPr>
    </w:p>
    <w:p w14:paraId="505D4853" w14:textId="4C40E6A5" w:rsidR="002858AF" w:rsidRPr="0094299A" w:rsidRDefault="002858AF" w:rsidP="002858AF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>Tabla</w:t>
      </w:r>
      <w:r w:rsidRPr="0094299A">
        <w:rPr>
          <w:rFonts w:ascii="Arial" w:hAnsi="Arial" w:cs="Arial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Producto_Talla</w:t>
      </w:r>
    </w:p>
    <w:p w14:paraId="25AC87B9" w14:textId="77777777" w:rsidR="002858AF" w:rsidRPr="0094299A" w:rsidRDefault="002858AF" w:rsidP="002858AF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 </w:t>
      </w:r>
      <w:r w:rsidRPr="0094299A">
        <w:rPr>
          <w:rFonts w:ascii="Arial" w:hAnsi="Arial" w:cs="Arial"/>
        </w:rPr>
        <w:t>Contiene la solicitud o la realización de una compra en el mercado.</w:t>
      </w:r>
    </w:p>
    <w:p w14:paraId="66DF8970" w14:textId="77777777" w:rsidR="002858AF" w:rsidRPr="0094299A" w:rsidRDefault="002858AF" w:rsidP="002858AF">
      <w:pPr>
        <w:rPr>
          <w:rFonts w:ascii="Arial" w:hAnsi="Arial" w:cs="Aria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1732"/>
        <w:gridCol w:w="1721"/>
        <w:gridCol w:w="1656"/>
        <w:gridCol w:w="1759"/>
      </w:tblGrid>
      <w:tr w:rsidR="002858AF" w:rsidRPr="0094299A" w14:paraId="5D04CCF1" w14:textId="77777777" w:rsidTr="000712FB">
        <w:trPr>
          <w:trHeight w:val="401"/>
        </w:trPr>
        <w:tc>
          <w:tcPr>
            <w:tcW w:w="1966" w:type="dxa"/>
          </w:tcPr>
          <w:p w14:paraId="28A88799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CAMPO </w:t>
            </w:r>
          </w:p>
        </w:tc>
        <w:tc>
          <w:tcPr>
            <w:tcW w:w="1766" w:type="dxa"/>
          </w:tcPr>
          <w:p w14:paraId="6466C05D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 TAMAÑO</w:t>
            </w:r>
          </w:p>
        </w:tc>
        <w:tc>
          <w:tcPr>
            <w:tcW w:w="1741" w:type="dxa"/>
          </w:tcPr>
          <w:p w14:paraId="54EE8A13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53" w:type="dxa"/>
          </w:tcPr>
          <w:p w14:paraId="5E33D005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RESTRICCION </w:t>
            </w:r>
          </w:p>
        </w:tc>
        <w:tc>
          <w:tcPr>
            <w:tcW w:w="1764" w:type="dxa"/>
          </w:tcPr>
          <w:p w14:paraId="04C036D9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DESCRIPCION </w:t>
            </w:r>
          </w:p>
        </w:tc>
      </w:tr>
      <w:tr w:rsidR="002858AF" w:rsidRPr="0094299A" w14:paraId="615552A7" w14:textId="77777777" w:rsidTr="000712FB">
        <w:trPr>
          <w:trHeight w:val="831"/>
        </w:trPr>
        <w:tc>
          <w:tcPr>
            <w:tcW w:w="1966" w:type="dxa"/>
          </w:tcPr>
          <w:p w14:paraId="1C37168A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</w:p>
        </w:tc>
        <w:tc>
          <w:tcPr>
            <w:tcW w:w="1766" w:type="dxa"/>
          </w:tcPr>
          <w:p w14:paraId="08686F92" w14:textId="77777777" w:rsidR="002858AF" w:rsidRPr="0094299A" w:rsidRDefault="002858AF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298CF9CD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53" w:type="dxa"/>
          </w:tcPr>
          <w:p w14:paraId="2057E512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764" w:type="dxa"/>
          </w:tcPr>
          <w:p w14:paraId="66FBB4D6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l número del pedido de compra</w:t>
            </w:r>
          </w:p>
        </w:tc>
      </w:tr>
      <w:tr w:rsidR="002858AF" w:rsidRPr="0094299A" w14:paraId="5681617A" w14:textId="77777777" w:rsidTr="000712FB">
        <w:trPr>
          <w:trHeight w:val="831"/>
        </w:trPr>
        <w:tc>
          <w:tcPr>
            <w:tcW w:w="1966" w:type="dxa"/>
          </w:tcPr>
          <w:p w14:paraId="2150B380" w14:textId="502AC80E" w:rsidR="002858AF" w:rsidRPr="0094299A" w:rsidRDefault="002858AF" w:rsidP="002858AF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IdProducto  </w:t>
            </w:r>
          </w:p>
        </w:tc>
        <w:tc>
          <w:tcPr>
            <w:tcW w:w="1766" w:type="dxa"/>
          </w:tcPr>
          <w:p w14:paraId="3002FF61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</w:p>
          <w:p w14:paraId="7E0C09D2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</w:tcPr>
          <w:p w14:paraId="2EE1B879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 INT </w:t>
            </w:r>
          </w:p>
        </w:tc>
        <w:tc>
          <w:tcPr>
            <w:tcW w:w="1453" w:type="dxa"/>
          </w:tcPr>
          <w:p w14:paraId="246EC51D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foránea (FK)</w:t>
            </w:r>
          </w:p>
        </w:tc>
        <w:tc>
          <w:tcPr>
            <w:tcW w:w="1764" w:type="dxa"/>
          </w:tcPr>
          <w:p w14:paraId="488CA421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 </w:t>
            </w:r>
            <w:r w:rsidRPr="0094299A">
              <w:rPr>
                <w:rFonts w:ascii="Arial" w:hAnsi="Arial" w:cs="Arial"/>
              </w:rPr>
              <w:t>Talla de cada producto o calzado</w:t>
            </w:r>
          </w:p>
        </w:tc>
      </w:tr>
      <w:tr w:rsidR="002858AF" w:rsidRPr="0094299A" w14:paraId="093E275A" w14:textId="77777777" w:rsidTr="000712FB">
        <w:trPr>
          <w:trHeight w:val="831"/>
        </w:trPr>
        <w:tc>
          <w:tcPr>
            <w:tcW w:w="1966" w:type="dxa"/>
          </w:tcPr>
          <w:p w14:paraId="3C8556D8" w14:textId="59BB0846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Tallas</w:t>
            </w:r>
          </w:p>
        </w:tc>
        <w:tc>
          <w:tcPr>
            <w:tcW w:w="1766" w:type="dxa"/>
          </w:tcPr>
          <w:p w14:paraId="626167EB" w14:textId="77777777" w:rsidR="002858AF" w:rsidRPr="0094299A" w:rsidRDefault="002858AF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4DDC9F33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SMALLLINT</w:t>
            </w:r>
          </w:p>
        </w:tc>
        <w:tc>
          <w:tcPr>
            <w:tcW w:w="1453" w:type="dxa"/>
          </w:tcPr>
          <w:p w14:paraId="23D458E5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764" w:type="dxa"/>
          </w:tcPr>
          <w:p w14:paraId="24631C37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antidad de productos pedidos</w:t>
            </w:r>
          </w:p>
        </w:tc>
      </w:tr>
      <w:tr w:rsidR="005B6E1E" w:rsidRPr="0094299A" w14:paraId="4042B6C4" w14:textId="77777777" w:rsidTr="000712FB">
        <w:trPr>
          <w:trHeight w:val="831"/>
        </w:trPr>
        <w:tc>
          <w:tcPr>
            <w:tcW w:w="1966" w:type="dxa"/>
          </w:tcPr>
          <w:p w14:paraId="469CEBA1" w14:textId="538FE202" w:rsidR="005B6E1E" w:rsidRPr="0094299A" w:rsidRDefault="005B6E1E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Unitario</w:t>
            </w:r>
          </w:p>
        </w:tc>
        <w:tc>
          <w:tcPr>
            <w:tcW w:w="1766" w:type="dxa"/>
          </w:tcPr>
          <w:p w14:paraId="0D0854C3" w14:textId="77777777" w:rsidR="005B6E1E" w:rsidRPr="0094299A" w:rsidRDefault="005B6E1E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13A86514" w14:textId="0CEE5761" w:rsidR="005B6E1E" w:rsidRPr="0094299A" w:rsidRDefault="005B6E1E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453" w:type="dxa"/>
          </w:tcPr>
          <w:p w14:paraId="3E3A787F" w14:textId="2D2312E1" w:rsidR="005B6E1E" w:rsidRPr="0094299A" w:rsidRDefault="005B6E1E" w:rsidP="000712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764" w:type="dxa"/>
          </w:tcPr>
          <w:p w14:paraId="642D7DDF" w14:textId="2F8BD81D" w:rsidR="005B6E1E" w:rsidRPr="0094299A" w:rsidRDefault="005B6E1E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unitario de un par de zapatos</w:t>
            </w:r>
          </w:p>
        </w:tc>
      </w:tr>
      <w:tr w:rsidR="005B6E1E" w:rsidRPr="0094299A" w14:paraId="5BFC70F6" w14:textId="77777777" w:rsidTr="000712FB">
        <w:trPr>
          <w:trHeight w:val="831"/>
        </w:trPr>
        <w:tc>
          <w:tcPr>
            <w:tcW w:w="1966" w:type="dxa"/>
          </w:tcPr>
          <w:p w14:paraId="4CCF5591" w14:textId="17F179E8" w:rsidR="005B6E1E" w:rsidRDefault="005B6E1E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</w:t>
            </w:r>
          </w:p>
        </w:tc>
        <w:tc>
          <w:tcPr>
            <w:tcW w:w="1766" w:type="dxa"/>
          </w:tcPr>
          <w:p w14:paraId="49128AB8" w14:textId="77777777" w:rsidR="005B6E1E" w:rsidRPr="0094299A" w:rsidRDefault="005B6E1E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67609606" w14:textId="1F530552" w:rsidR="005B6E1E" w:rsidRDefault="005B6E1E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INT</w:t>
            </w:r>
          </w:p>
        </w:tc>
        <w:tc>
          <w:tcPr>
            <w:tcW w:w="1453" w:type="dxa"/>
          </w:tcPr>
          <w:p w14:paraId="7F685492" w14:textId="520FC172" w:rsidR="005B6E1E" w:rsidRDefault="005B6E1E" w:rsidP="000712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764" w:type="dxa"/>
          </w:tcPr>
          <w:p w14:paraId="6081508F" w14:textId="59670CB2" w:rsidR="005B6E1E" w:rsidRPr="0094299A" w:rsidRDefault="005B6E1E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isponible en bodega</w:t>
            </w:r>
          </w:p>
        </w:tc>
      </w:tr>
      <w:tr w:rsidR="002858AF" w:rsidRPr="0094299A" w14:paraId="0B4F2424" w14:textId="77777777" w:rsidTr="000712FB">
        <w:trPr>
          <w:trHeight w:val="470"/>
        </w:trPr>
        <w:tc>
          <w:tcPr>
            <w:tcW w:w="1966" w:type="dxa"/>
          </w:tcPr>
          <w:p w14:paraId="3078521B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stado</w:t>
            </w:r>
          </w:p>
        </w:tc>
        <w:tc>
          <w:tcPr>
            <w:tcW w:w="1766" w:type="dxa"/>
          </w:tcPr>
          <w:p w14:paraId="12F2A84F" w14:textId="77777777" w:rsidR="002858AF" w:rsidRPr="0094299A" w:rsidRDefault="002858AF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022F91A8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53" w:type="dxa"/>
          </w:tcPr>
          <w:p w14:paraId="75F37AEC" w14:textId="77777777" w:rsidR="002858AF" w:rsidRPr="0094299A" w:rsidRDefault="002858AF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764" w:type="dxa"/>
          </w:tcPr>
          <w:p w14:paraId="18BFA5FA" w14:textId="77777777" w:rsidR="002858AF" w:rsidRPr="0094299A" w:rsidRDefault="002858AF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12B54D25" w14:textId="77777777" w:rsidR="002858AF" w:rsidRPr="0094299A" w:rsidRDefault="002858AF">
      <w:pPr>
        <w:rPr>
          <w:rFonts w:ascii="Arial" w:hAnsi="Arial" w:cs="Arial"/>
        </w:rPr>
      </w:pPr>
    </w:p>
    <w:p w14:paraId="59F1BB78" w14:textId="7B9A9BB4" w:rsidR="00104FC9" w:rsidRPr="0094299A" w:rsidRDefault="00104FC9" w:rsidP="00104FC9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>Tabla</w:t>
      </w:r>
      <w:r w:rsidRPr="0094299A">
        <w:rPr>
          <w:rFonts w:ascii="Arial" w:hAnsi="Arial" w:cs="Arial"/>
        </w:rPr>
        <w:t xml:space="preserve">: </w:t>
      </w:r>
      <w:r w:rsidR="00E94798">
        <w:rPr>
          <w:rFonts w:ascii="Consolas" w:hAnsi="Consolas" w:cs="Consolas"/>
          <w:color w:val="000000"/>
          <w:sz w:val="19"/>
          <w:szCs w:val="19"/>
        </w:rPr>
        <w:t>Pedido</w:t>
      </w:r>
    </w:p>
    <w:p w14:paraId="29B1D106" w14:textId="77777777" w:rsidR="00104FC9" w:rsidRPr="0094299A" w:rsidRDefault="00104FC9" w:rsidP="00104FC9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 </w:t>
      </w:r>
      <w:r w:rsidRPr="0094299A">
        <w:rPr>
          <w:rFonts w:ascii="Arial" w:hAnsi="Arial" w:cs="Arial"/>
        </w:rPr>
        <w:t>Contiene la solicitud o la realización de una compra en el mercado.</w:t>
      </w:r>
    </w:p>
    <w:p w14:paraId="25AC9245" w14:textId="77777777" w:rsidR="00104FC9" w:rsidRPr="0094299A" w:rsidRDefault="00104FC9" w:rsidP="00104FC9">
      <w:pPr>
        <w:rPr>
          <w:rFonts w:ascii="Arial" w:hAnsi="Arial" w:cs="Aria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1726"/>
        <w:gridCol w:w="1716"/>
        <w:gridCol w:w="1656"/>
        <w:gridCol w:w="1758"/>
      </w:tblGrid>
      <w:tr w:rsidR="00104FC9" w:rsidRPr="0094299A" w14:paraId="61ED0697" w14:textId="77777777" w:rsidTr="000712FB">
        <w:trPr>
          <w:trHeight w:val="401"/>
        </w:trPr>
        <w:tc>
          <w:tcPr>
            <w:tcW w:w="1966" w:type="dxa"/>
          </w:tcPr>
          <w:p w14:paraId="687438A8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CAMPO </w:t>
            </w:r>
          </w:p>
        </w:tc>
        <w:tc>
          <w:tcPr>
            <w:tcW w:w="1766" w:type="dxa"/>
          </w:tcPr>
          <w:p w14:paraId="4DAE6BD5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 TAMAÑO</w:t>
            </w:r>
          </w:p>
        </w:tc>
        <w:tc>
          <w:tcPr>
            <w:tcW w:w="1741" w:type="dxa"/>
          </w:tcPr>
          <w:p w14:paraId="376BAC50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453" w:type="dxa"/>
          </w:tcPr>
          <w:p w14:paraId="38BE3C0D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RESTRICCION </w:t>
            </w:r>
          </w:p>
        </w:tc>
        <w:tc>
          <w:tcPr>
            <w:tcW w:w="1764" w:type="dxa"/>
          </w:tcPr>
          <w:p w14:paraId="75128108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 xml:space="preserve">DESCRIPCION </w:t>
            </w:r>
          </w:p>
        </w:tc>
      </w:tr>
      <w:tr w:rsidR="00104FC9" w:rsidRPr="0094299A" w14:paraId="7851075C" w14:textId="77777777" w:rsidTr="000712FB">
        <w:trPr>
          <w:trHeight w:val="831"/>
        </w:trPr>
        <w:tc>
          <w:tcPr>
            <w:tcW w:w="1966" w:type="dxa"/>
          </w:tcPr>
          <w:p w14:paraId="5D22C444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</w:p>
        </w:tc>
        <w:tc>
          <w:tcPr>
            <w:tcW w:w="1766" w:type="dxa"/>
          </w:tcPr>
          <w:p w14:paraId="19D056BF" w14:textId="39FCC128" w:rsidR="00104FC9" w:rsidRPr="0094299A" w:rsidRDefault="00104FC9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689CA265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</w:t>
            </w:r>
          </w:p>
        </w:tc>
        <w:tc>
          <w:tcPr>
            <w:tcW w:w="1453" w:type="dxa"/>
          </w:tcPr>
          <w:p w14:paraId="5C0EE1B1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764" w:type="dxa"/>
          </w:tcPr>
          <w:p w14:paraId="41F53DCF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l número del pedido de compra</w:t>
            </w:r>
          </w:p>
        </w:tc>
      </w:tr>
      <w:tr w:rsidR="002F5839" w:rsidRPr="0094299A" w14:paraId="4CF0687D" w14:textId="77777777" w:rsidTr="000712FB">
        <w:trPr>
          <w:trHeight w:val="831"/>
        </w:trPr>
        <w:tc>
          <w:tcPr>
            <w:tcW w:w="1966" w:type="dxa"/>
          </w:tcPr>
          <w:p w14:paraId="5CC30C88" w14:textId="07CB3329" w:rsidR="002F5839" w:rsidRPr="0094299A" w:rsidRDefault="002F5839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Cliente</w:t>
            </w:r>
          </w:p>
        </w:tc>
        <w:tc>
          <w:tcPr>
            <w:tcW w:w="1766" w:type="dxa"/>
          </w:tcPr>
          <w:p w14:paraId="41C4AE40" w14:textId="6ACE6CDB" w:rsidR="002F5839" w:rsidRPr="0094299A" w:rsidRDefault="002F5839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41" w:type="dxa"/>
          </w:tcPr>
          <w:p w14:paraId="315D95DB" w14:textId="74947C0A" w:rsidR="002F5839" w:rsidRPr="0094299A" w:rsidRDefault="002F5839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 (20)</w:t>
            </w:r>
          </w:p>
        </w:tc>
        <w:tc>
          <w:tcPr>
            <w:tcW w:w="1453" w:type="dxa"/>
          </w:tcPr>
          <w:p w14:paraId="6E4ACCC5" w14:textId="0E460032" w:rsidR="002F5839" w:rsidRPr="0094299A" w:rsidRDefault="002F5839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764" w:type="dxa"/>
          </w:tcPr>
          <w:p w14:paraId="469E9614" w14:textId="5B090821" w:rsidR="002F5839" w:rsidRPr="0094299A" w:rsidRDefault="002F5839" w:rsidP="0007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lave foránea que hace </w:t>
            </w:r>
            <w:r>
              <w:rPr>
                <w:rFonts w:ascii="Arial" w:hAnsi="Arial" w:cs="Arial"/>
              </w:rPr>
              <w:lastRenderedPageBreak/>
              <w:t>referencia a la tabla “Cliente”</w:t>
            </w:r>
          </w:p>
        </w:tc>
      </w:tr>
      <w:tr w:rsidR="00104FC9" w:rsidRPr="0094299A" w14:paraId="6C3084B7" w14:textId="77777777" w:rsidTr="000712FB">
        <w:trPr>
          <w:trHeight w:val="831"/>
        </w:trPr>
        <w:tc>
          <w:tcPr>
            <w:tcW w:w="1966" w:type="dxa"/>
          </w:tcPr>
          <w:p w14:paraId="57945A78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lastRenderedPageBreak/>
              <w:t xml:space="preserve">IdProducto _Talla </w:t>
            </w:r>
          </w:p>
        </w:tc>
        <w:tc>
          <w:tcPr>
            <w:tcW w:w="1766" w:type="dxa"/>
          </w:tcPr>
          <w:p w14:paraId="715F85C8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</w:p>
          <w:p w14:paraId="789C41D7" w14:textId="14779D48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</w:p>
        </w:tc>
        <w:tc>
          <w:tcPr>
            <w:tcW w:w="1741" w:type="dxa"/>
          </w:tcPr>
          <w:p w14:paraId="1D96BC6F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 xml:space="preserve"> INT </w:t>
            </w:r>
          </w:p>
        </w:tc>
        <w:tc>
          <w:tcPr>
            <w:tcW w:w="1453" w:type="dxa"/>
          </w:tcPr>
          <w:p w14:paraId="3AC7B462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foránea (FK)</w:t>
            </w:r>
          </w:p>
        </w:tc>
        <w:tc>
          <w:tcPr>
            <w:tcW w:w="1764" w:type="dxa"/>
          </w:tcPr>
          <w:p w14:paraId="1A5FE713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 </w:t>
            </w:r>
            <w:r w:rsidRPr="0094299A">
              <w:rPr>
                <w:rFonts w:ascii="Arial" w:hAnsi="Arial" w:cs="Arial"/>
              </w:rPr>
              <w:t>Talla de cada producto o calzado</w:t>
            </w:r>
          </w:p>
        </w:tc>
      </w:tr>
      <w:tr w:rsidR="00104FC9" w:rsidRPr="0094299A" w14:paraId="03601C37" w14:textId="77777777" w:rsidTr="000712FB">
        <w:trPr>
          <w:trHeight w:val="831"/>
        </w:trPr>
        <w:tc>
          <w:tcPr>
            <w:tcW w:w="1966" w:type="dxa"/>
          </w:tcPr>
          <w:p w14:paraId="1C603EE5" w14:textId="1CBC31C4" w:rsidR="00104FC9" w:rsidRPr="0094299A" w:rsidRDefault="00D9300F" w:rsidP="00D9300F">
            <w:pPr>
              <w:rPr>
                <w:rFonts w:ascii="Arial" w:hAnsi="Arial" w:cs="Arial"/>
              </w:rPr>
            </w:pPr>
            <w:r w:rsidRPr="00D9300F">
              <w:rPr>
                <w:rFonts w:ascii="Arial" w:hAnsi="Arial" w:cs="Arial"/>
              </w:rPr>
              <w:t>CantidadP</w:t>
            </w:r>
            <w:r w:rsidR="00104FC9" w:rsidRPr="00D9300F">
              <w:rPr>
                <w:rFonts w:ascii="Arial" w:hAnsi="Arial" w:cs="Arial"/>
              </w:rPr>
              <w:t>edido</w:t>
            </w:r>
          </w:p>
        </w:tc>
        <w:tc>
          <w:tcPr>
            <w:tcW w:w="1766" w:type="dxa"/>
          </w:tcPr>
          <w:p w14:paraId="33598593" w14:textId="75AF64D2" w:rsidR="00104FC9" w:rsidRPr="0094299A" w:rsidRDefault="00104FC9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0C661C97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SMALLLINT</w:t>
            </w:r>
          </w:p>
        </w:tc>
        <w:tc>
          <w:tcPr>
            <w:tcW w:w="1453" w:type="dxa"/>
          </w:tcPr>
          <w:p w14:paraId="44638B92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764" w:type="dxa"/>
          </w:tcPr>
          <w:p w14:paraId="39EE3B27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Cantidad de productos pedidos</w:t>
            </w:r>
          </w:p>
        </w:tc>
      </w:tr>
      <w:tr w:rsidR="00104FC9" w:rsidRPr="0094299A" w14:paraId="13E4B76E" w14:textId="77777777" w:rsidTr="00D9300F">
        <w:trPr>
          <w:trHeight w:val="470"/>
        </w:trPr>
        <w:tc>
          <w:tcPr>
            <w:tcW w:w="1966" w:type="dxa"/>
          </w:tcPr>
          <w:p w14:paraId="192723AE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Estado</w:t>
            </w:r>
          </w:p>
        </w:tc>
        <w:tc>
          <w:tcPr>
            <w:tcW w:w="1766" w:type="dxa"/>
          </w:tcPr>
          <w:p w14:paraId="0D907872" w14:textId="0FA2DAC5" w:rsidR="00104FC9" w:rsidRPr="0094299A" w:rsidRDefault="00104FC9" w:rsidP="000712FB">
            <w:pPr>
              <w:rPr>
                <w:rFonts w:ascii="Arial" w:hAnsi="Arial" w:cs="Arial"/>
              </w:rPr>
            </w:pPr>
          </w:p>
        </w:tc>
        <w:tc>
          <w:tcPr>
            <w:tcW w:w="1741" w:type="dxa"/>
          </w:tcPr>
          <w:p w14:paraId="7A6963A9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BIT</w:t>
            </w:r>
          </w:p>
        </w:tc>
        <w:tc>
          <w:tcPr>
            <w:tcW w:w="1453" w:type="dxa"/>
          </w:tcPr>
          <w:p w14:paraId="382137B7" w14:textId="77777777" w:rsidR="00104FC9" w:rsidRPr="0094299A" w:rsidRDefault="00104FC9" w:rsidP="000712FB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lang w:val="en-US"/>
              </w:rPr>
              <w:t>NOT NULL</w:t>
            </w:r>
          </w:p>
        </w:tc>
        <w:tc>
          <w:tcPr>
            <w:tcW w:w="1764" w:type="dxa"/>
          </w:tcPr>
          <w:p w14:paraId="6D6341EB" w14:textId="77777777" w:rsidR="00104FC9" w:rsidRPr="0094299A" w:rsidRDefault="00104FC9" w:rsidP="000712FB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Activo o inactivo</w:t>
            </w:r>
          </w:p>
        </w:tc>
      </w:tr>
    </w:tbl>
    <w:p w14:paraId="778F9270" w14:textId="77777777" w:rsidR="00104FC9" w:rsidRDefault="00104FC9" w:rsidP="00F25CC5">
      <w:pPr>
        <w:rPr>
          <w:rFonts w:ascii="Arial" w:hAnsi="Arial" w:cs="Arial"/>
          <w:b/>
        </w:rPr>
      </w:pPr>
    </w:p>
    <w:p w14:paraId="744DA411" w14:textId="1C46C8BF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>Tabla</w:t>
      </w:r>
      <w:r w:rsidR="00F0385D" w:rsidRPr="0094299A">
        <w:rPr>
          <w:rFonts w:ascii="Arial" w:hAnsi="Arial" w:cs="Arial"/>
          <w:b/>
        </w:rPr>
        <w:t xml:space="preserve">: </w:t>
      </w:r>
      <w:r w:rsidR="001F4C46">
        <w:rPr>
          <w:rFonts w:ascii="Consolas" w:hAnsi="Consolas" w:cs="Consolas"/>
          <w:color w:val="000000"/>
          <w:sz w:val="19"/>
          <w:szCs w:val="19"/>
        </w:rPr>
        <w:t>DetallesFactura</w:t>
      </w:r>
    </w:p>
    <w:p w14:paraId="619C2240" w14:textId="4F552423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 xml:space="preserve">Contiene los </w:t>
      </w:r>
      <w:r w:rsidR="008C7215" w:rsidRPr="0094299A">
        <w:rPr>
          <w:rFonts w:ascii="Arial" w:hAnsi="Arial" w:cs="Arial"/>
        </w:rPr>
        <w:t xml:space="preserve">detalles de </w:t>
      </w:r>
      <w:r w:rsidR="008A3659" w:rsidRPr="0094299A">
        <w:rPr>
          <w:rFonts w:ascii="Arial" w:hAnsi="Arial" w:cs="Arial"/>
        </w:rPr>
        <w:t xml:space="preserve">su </w:t>
      </w:r>
      <w:r w:rsidR="008C7215" w:rsidRPr="0094299A">
        <w:rPr>
          <w:rFonts w:ascii="Arial" w:hAnsi="Arial" w:cs="Arial"/>
        </w:rPr>
        <w:t>factura al momento de realizar su comp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2"/>
        <w:gridCol w:w="1574"/>
        <w:gridCol w:w="1653"/>
        <w:gridCol w:w="1732"/>
        <w:gridCol w:w="1867"/>
      </w:tblGrid>
      <w:tr w:rsidR="00237058" w:rsidRPr="0094299A" w14:paraId="1797B378" w14:textId="77777777" w:rsidTr="00E74585">
        <w:tc>
          <w:tcPr>
            <w:tcW w:w="2002" w:type="dxa"/>
          </w:tcPr>
          <w:p w14:paraId="3DDAD7AD" w14:textId="67FB8AB5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574" w:type="dxa"/>
          </w:tcPr>
          <w:p w14:paraId="0F90ED4E" w14:textId="38053D03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653" w:type="dxa"/>
          </w:tcPr>
          <w:p w14:paraId="45EC7A90" w14:textId="3C026E36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3A8AE6B7" w14:textId="79ABEABF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867" w:type="dxa"/>
          </w:tcPr>
          <w:p w14:paraId="1C26CD1E" w14:textId="53749527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7D0456D9" w14:textId="77777777" w:rsidTr="00E74585">
        <w:tc>
          <w:tcPr>
            <w:tcW w:w="2002" w:type="dxa"/>
          </w:tcPr>
          <w:p w14:paraId="31CCC595" w14:textId="0AE43493" w:rsidR="00237058" w:rsidRPr="0094299A" w:rsidRDefault="002342F1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</w:t>
            </w:r>
            <w:r w:rsidR="00D35477" w:rsidRPr="0094299A">
              <w:rPr>
                <w:rFonts w:ascii="Arial" w:hAnsi="Arial" w:cs="Arial"/>
              </w:rPr>
              <w:t>d</w:t>
            </w:r>
          </w:p>
        </w:tc>
        <w:tc>
          <w:tcPr>
            <w:tcW w:w="1574" w:type="dxa"/>
          </w:tcPr>
          <w:p w14:paraId="17C4A771" w14:textId="643AD3BB" w:rsidR="00237058" w:rsidRPr="0094299A" w:rsidRDefault="00665179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653" w:type="dxa"/>
          </w:tcPr>
          <w:p w14:paraId="6E586A5F" w14:textId="2E0F24CF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 NOT NULL</w:t>
            </w:r>
          </w:p>
        </w:tc>
        <w:tc>
          <w:tcPr>
            <w:tcW w:w="1732" w:type="dxa"/>
          </w:tcPr>
          <w:p w14:paraId="0D717CB1" w14:textId="4E98F464" w:rsidR="00237058" w:rsidRPr="0094299A" w:rsidRDefault="002D223C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867" w:type="dxa"/>
          </w:tcPr>
          <w:p w14:paraId="50F5B3EC" w14:textId="7DC1C362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E74585" w:rsidRPr="0094299A" w14:paraId="3905EBAB" w14:textId="77777777" w:rsidTr="00E74585">
        <w:tc>
          <w:tcPr>
            <w:tcW w:w="2002" w:type="dxa"/>
          </w:tcPr>
          <w:p w14:paraId="4AFEE663" w14:textId="06E25C3E" w:rsidR="00E74585" w:rsidRPr="0094299A" w:rsidRDefault="00E74585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Pedido</w:t>
            </w:r>
          </w:p>
        </w:tc>
        <w:tc>
          <w:tcPr>
            <w:tcW w:w="1574" w:type="dxa"/>
          </w:tcPr>
          <w:p w14:paraId="2FD94B5E" w14:textId="77777777" w:rsidR="00E74585" w:rsidRPr="0094299A" w:rsidRDefault="00E74585" w:rsidP="00F60247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3E2D221A" w14:textId="3E375DF4" w:rsidR="00E74585" w:rsidRPr="0094299A" w:rsidRDefault="00E74585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648207D3" w14:textId="2A5E9B22" w:rsidR="00E74585" w:rsidRPr="0094299A" w:rsidRDefault="00E74585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67" w:type="dxa"/>
          </w:tcPr>
          <w:p w14:paraId="6B731552" w14:textId="15A26205" w:rsidR="000712FB" w:rsidRPr="00E74585" w:rsidRDefault="00E74585" w:rsidP="00F6024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Llave foránea que hace referencia  a la tabla “Pedido”</w:t>
            </w:r>
          </w:p>
        </w:tc>
      </w:tr>
      <w:tr w:rsidR="000712FB" w:rsidRPr="0094299A" w14:paraId="5DD7B857" w14:textId="77777777" w:rsidTr="00E74585">
        <w:tc>
          <w:tcPr>
            <w:tcW w:w="2002" w:type="dxa"/>
          </w:tcPr>
          <w:p w14:paraId="67EBED4F" w14:textId="72028B3F" w:rsidR="000712FB" w:rsidRDefault="000712FB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1574" w:type="dxa"/>
          </w:tcPr>
          <w:p w14:paraId="60FBD4B3" w14:textId="23AEF4C7" w:rsidR="000712FB" w:rsidRPr="0094299A" w:rsidRDefault="000712FB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53" w:type="dxa"/>
          </w:tcPr>
          <w:p w14:paraId="381BD189" w14:textId="67E8F808" w:rsidR="000712FB" w:rsidRDefault="000712FB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1E424DF0" w14:textId="5DA4F2AA" w:rsidR="000712FB" w:rsidRDefault="000712FB" w:rsidP="00F60247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</w:tcPr>
          <w:p w14:paraId="70B4A981" w14:textId="2E09F39E" w:rsidR="000712FB" w:rsidRDefault="00FE084A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ve descripción del pedido</w:t>
            </w:r>
          </w:p>
        </w:tc>
      </w:tr>
      <w:tr w:rsidR="00FE084A" w:rsidRPr="0094299A" w14:paraId="56655BC4" w14:textId="77777777" w:rsidTr="00E74585">
        <w:tc>
          <w:tcPr>
            <w:tcW w:w="2002" w:type="dxa"/>
          </w:tcPr>
          <w:p w14:paraId="1100E860" w14:textId="5671DA8B" w:rsidR="00FE084A" w:rsidRDefault="00FE084A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TipoPago</w:t>
            </w:r>
          </w:p>
        </w:tc>
        <w:tc>
          <w:tcPr>
            <w:tcW w:w="1574" w:type="dxa"/>
          </w:tcPr>
          <w:p w14:paraId="6ADF6085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1686D09F" w14:textId="157CF687" w:rsidR="00FE084A" w:rsidRDefault="00FE084A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4CFE1271" w14:textId="29D93B89" w:rsidR="00FE084A" w:rsidRDefault="00FE084A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67" w:type="dxa"/>
          </w:tcPr>
          <w:p w14:paraId="4A16591C" w14:textId="4D122A32" w:rsidR="00FE084A" w:rsidRDefault="00FE084A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ave foránea que hace referencia a la tabla “TipoPago”</w:t>
            </w:r>
          </w:p>
        </w:tc>
      </w:tr>
      <w:tr w:rsidR="00FE084A" w:rsidRPr="0094299A" w14:paraId="390C0880" w14:textId="77777777" w:rsidTr="00E74585">
        <w:tc>
          <w:tcPr>
            <w:tcW w:w="2002" w:type="dxa"/>
          </w:tcPr>
          <w:p w14:paraId="564566C2" w14:textId="299F81AC" w:rsidR="00FE084A" w:rsidRDefault="00B46E4E" w:rsidP="00F60247">
            <w:pPr>
              <w:rPr>
                <w:rFonts w:ascii="Arial" w:hAnsi="Arial" w:cs="Arial"/>
              </w:rPr>
            </w:pPr>
            <w:r w:rsidRPr="00B46E4E">
              <w:rPr>
                <w:rFonts w:ascii="Arial" w:hAnsi="Arial" w:cs="Arial"/>
              </w:rPr>
              <w:t>IdIva</w:t>
            </w:r>
          </w:p>
        </w:tc>
        <w:tc>
          <w:tcPr>
            <w:tcW w:w="1574" w:type="dxa"/>
          </w:tcPr>
          <w:p w14:paraId="3F83F1ED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43E4D595" w14:textId="597A1BCD" w:rsidR="00FE084A" w:rsidRDefault="006648E2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3CE28FB8" w14:textId="7967AD5F" w:rsidR="00FE084A" w:rsidRDefault="006648E2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67" w:type="dxa"/>
          </w:tcPr>
          <w:p w14:paraId="5AB05079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</w:tr>
      <w:tr w:rsidR="00FE084A" w:rsidRPr="0094299A" w14:paraId="4BF12001" w14:textId="77777777" w:rsidTr="00E74585">
        <w:tc>
          <w:tcPr>
            <w:tcW w:w="2002" w:type="dxa"/>
          </w:tcPr>
          <w:p w14:paraId="632C69F6" w14:textId="49193B0A" w:rsidR="00FE084A" w:rsidRDefault="00B46E4E" w:rsidP="00F60247">
            <w:pPr>
              <w:rPr>
                <w:rFonts w:ascii="Arial" w:hAnsi="Arial" w:cs="Arial"/>
              </w:rPr>
            </w:pPr>
            <w:r w:rsidRPr="00B46E4E">
              <w:rPr>
                <w:rFonts w:ascii="Arial" w:hAnsi="Arial" w:cs="Arial"/>
              </w:rPr>
              <w:t>Subtotal</w:t>
            </w:r>
          </w:p>
        </w:tc>
        <w:tc>
          <w:tcPr>
            <w:tcW w:w="1574" w:type="dxa"/>
          </w:tcPr>
          <w:p w14:paraId="39E9DE3B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5BFF4B6F" w14:textId="7A91598E" w:rsidR="00FE084A" w:rsidRDefault="006648E2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6BFDBE88" w14:textId="6483067E" w:rsidR="00FE084A" w:rsidRDefault="006648E2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67" w:type="dxa"/>
          </w:tcPr>
          <w:p w14:paraId="0083661D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</w:tr>
      <w:tr w:rsidR="00FE084A" w:rsidRPr="0094299A" w14:paraId="3310D841" w14:textId="77777777" w:rsidTr="00E74585">
        <w:tc>
          <w:tcPr>
            <w:tcW w:w="2002" w:type="dxa"/>
          </w:tcPr>
          <w:p w14:paraId="4782D035" w14:textId="568E9C97" w:rsidR="00FE084A" w:rsidRDefault="00B46E4E" w:rsidP="00F60247">
            <w:pPr>
              <w:rPr>
                <w:rFonts w:ascii="Arial" w:hAnsi="Arial" w:cs="Arial"/>
              </w:rPr>
            </w:pPr>
            <w:r w:rsidRPr="00B46E4E">
              <w:rPr>
                <w:rFonts w:ascii="Arial" w:hAnsi="Arial" w:cs="Arial"/>
              </w:rPr>
              <w:t>Total</w:t>
            </w:r>
          </w:p>
        </w:tc>
        <w:tc>
          <w:tcPr>
            <w:tcW w:w="1574" w:type="dxa"/>
          </w:tcPr>
          <w:p w14:paraId="007A51BB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  <w:tc>
          <w:tcPr>
            <w:tcW w:w="1653" w:type="dxa"/>
          </w:tcPr>
          <w:p w14:paraId="6F9E298E" w14:textId="732888AC" w:rsidR="00FE084A" w:rsidRDefault="006648E2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21AD1663" w14:textId="4F60411E" w:rsidR="00FE084A" w:rsidRDefault="006648E2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67" w:type="dxa"/>
          </w:tcPr>
          <w:p w14:paraId="0840A544" w14:textId="77777777" w:rsidR="00FE084A" w:rsidRDefault="00FE084A" w:rsidP="00F60247">
            <w:pPr>
              <w:rPr>
                <w:rFonts w:ascii="Arial" w:hAnsi="Arial" w:cs="Arial"/>
              </w:rPr>
            </w:pPr>
          </w:p>
        </w:tc>
      </w:tr>
    </w:tbl>
    <w:p w14:paraId="5D992596" w14:textId="4DF87562" w:rsidR="00F25CC5" w:rsidRPr="0094299A" w:rsidRDefault="00F25CC5">
      <w:pPr>
        <w:rPr>
          <w:rFonts w:ascii="Arial" w:hAnsi="Arial" w:cs="Arial"/>
        </w:rPr>
      </w:pPr>
    </w:p>
    <w:p w14:paraId="75B6DEEF" w14:textId="77777777" w:rsidR="006A58BE" w:rsidRDefault="006A58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7ECCF9" w14:textId="294FCEA2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lastRenderedPageBreak/>
        <w:t xml:space="preserve">Tabla: </w:t>
      </w:r>
      <w:r w:rsidR="00F0385D" w:rsidRPr="0094299A">
        <w:rPr>
          <w:rFonts w:ascii="Arial" w:hAnsi="Arial" w:cs="Arial"/>
        </w:rPr>
        <w:t xml:space="preserve"> </w:t>
      </w:r>
      <w:r w:rsidR="00DF6D34">
        <w:rPr>
          <w:rFonts w:ascii="Consolas" w:hAnsi="Consolas" w:cs="Consolas"/>
          <w:color w:val="000000"/>
          <w:sz w:val="19"/>
          <w:szCs w:val="19"/>
        </w:rPr>
        <w:t>Factura</w:t>
      </w:r>
    </w:p>
    <w:p w14:paraId="768A234E" w14:textId="17ADE64E" w:rsidR="00F25CC5" w:rsidRPr="0094299A" w:rsidRDefault="00F25CC5" w:rsidP="00F25CC5">
      <w:pPr>
        <w:rPr>
          <w:rFonts w:ascii="Arial" w:hAnsi="Arial" w:cs="Arial"/>
        </w:rPr>
      </w:pPr>
      <w:r w:rsidRPr="0094299A">
        <w:rPr>
          <w:rFonts w:ascii="Arial" w:hAnsi="Arial" w:cs="Arial"/>
          <w:b/>
        </w:rPr>
        <w:t xml:space="preserve">Descripción: </w:t>
      </w:r>
      <w:r w:rsidRPr="0094299A">
        <w:rPr>
          <w:rFonts w:ascii="Arial" w:hAnsi="Arial" w:cs="Arial"/>
        </w:rPr>
        <w:t>Contiene l</w:t>
      </w:r>
      <w:r w:rsidR="008C7215" w:rsidRPr="0094299A">
        <w:rPr>
          <w:rFonts w:ascii="Arial" w:hAnsi="Arial" w:cs="Arial"/>
        </w:rPr>
        <w:t>os datos importantes al finalizar su compra</w:t>
      </w:r>
      <w:r w:rsidR="008A3659" w:rsidRPr="0094299A">
        <w:rPr>
          <w:rFonts w:ascii="Arial" w:hAnsi="Arial" w:cs="Arial"/>
        </w:rPr>
        <w:t>,</w:t>
      </w:r>
      <w:r w:rsidR="008C7215" w:rsidRPr="0094299A">
        <w:rPr>
          <w:rFonts w:ascii="Arial" w:hAnsi="Arial" w:cs="Arial"/>
        </w:rPr>
        <w:t xml:space="preserve"> que es el total a pagar</w:t>
      </w:r>
      <w:r w:rsidR="008A3659" w:rsidRPr="0094299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9"/>
        <w:gridCol w:w="1566"/>
        <w:gridCol w:w="1643"/>
        <w:gridCol w:w="1732"/>
        <w:gridCol w:w="1858"/>
      </w:tblGrid>
      <w:tr w:rsidR="00237058" w:rsidRPr="0094299A" w14:paraId="2195B2BF" w14:textId="77777777" w:rsidTr="006A58BE">
        <w:tc>
          <w:tcPr>
            <w:tcW w:w="2029" w:type="dxa"/>
          </w:tcPr>
          <w:p w14:paraId="2C7956AE" w14:textId="02C8687A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1566" w:type="dxa"/>
          </w:tcPr>
          <w:p w14:paraId="45FF280E" w14:textId="5D5CB87B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 xml:space="preserve">TAMAÑO </w:t>
            </w:r>
          </w:p>
        </w:tc>
        <w:tc>
          <w:tcPr>
            <w:tcW w:w="1643" w:type="dxa"/>
          </w:tcPr>
          <w:p w14:paraId="68B06891" w14:textId="491E2E50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TIPO DE DATO</w:t>
            </w:r>
          </w:p>
        </w:tc>
        <w:tc>
          <w:tcPr>
            <w:tcW w:w="1732" w:type="dxa"/>
          </w:tcPr>
          <w:p w14:paraId="2A33677A" w14:textId="78A22FD3" w:rsidR="00237058" w:rsidRPr="0094299A" w:rsidRDefault="002D223C" w:rsidP="001B1BE0">
            <w:pPr>
              <w:rPr>
                <w:rFonts w:ascii="Arial" w:hAnsi="Arial" w:cs="Arial"/>
                <w:b/>
              </w:rPr>
            </w:pPr>
            <w:r w:rsidRPr="0094299A">
              <w:rPr>
                <w:rFonts w:ascii="Arial" w:hAnsi="Arial" w:cs="Arial"/>
                <w:b/>
              </w:rPr>
              <w:t>RESTRICCIÓN</w:t>
            </w:r>
          </w:p>
        </w:tc>
        <w:tc>
          <w:tcPr>
            <w:tcW w:w="1858" w:type="dxa"/>
          </w:tcPr>
          <w:p w14:paraId="52A86774" w14:textId="74EFAFAD" w:rsidR="00237058" w:rsidRPr="0094299A" w:rsidRDefault="00237058" w:rsidP="001B1BE0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  <w:b/>
              </w:rPr>
              <w:t>DESCRIPCIÓN</w:t>
            </w:r>
          </w:p>
        </w:tc>
      </w:tr>
      <w:tr w:rsidR="00237058" w:rsidRPr="0094299A" w14:paraId="7BD8E7AF" w14:textId="77777777" w:rsidTr="006A58BE">
        <w:tc>
          <w:tcPr>
            <w:tcW w:w="2029" w:type="dxa"/>
          </w:tcPr>
          <w:p w14:paraId="06F7088E" w14:textId="69ABAEC3" w:rsidR="00237058" w:rsidRPr="0094299A" w:rsidRDefault="006F5E91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</w:p>
        </w:tc>
        <w:tc>
          <w:tcPr>
            <w:tcW w:w="1566" w:type="dxa"/>
          </w:tcPr>
          <w:p w14:paraId="4E0FE7C8" w14:textId="7D9DEF36" w:rsidR="00237058" w:rsidRPr="0094299A" w:rsidRDefault="00665179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643" w:type="dxa"/>
          </w:tcPr>
          <w:p w14:paraId="533BC656" w14:textId="2344E4BB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 (IDENTITY) NOT NULL</w:t>
            </w:r>
          </w:p>
        </w:tc>
        <w:tc>
          <w:tcPr>
            <w:tcW w:w="1732" w:type="dxa"/>
          </w:tcPr>
          <w:p w14:paraId="7E4BE3CF" w14:textId="5CE46DBB" w:rsidR="00237058" w:rsidRPr="0094299A" w:rsidRDefault="002D223C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primaria (PK)</w:t>
            </w:r>
          </w:p>
        </w:tc>
        <w:tc>
          <w:tcPr>
            <w:tcW w:w="1858" w:type="dxa"/>
          </w:tcPr>
          <w:p w14:paraId="3734B38D" w14:textId="11156EE4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entificador numérico auto incrementable de la tabla</w:t>
            </w:r>
          </w:p>
        </w:tc>
      </w:tr>
      <w:tr w:rsidR="006A58BE" w:rsidRPr="0094299A" w14:paraId="1A407FD2" w14:textId="77777777" w:rsidTr="006A58BE">
        <w:tc>
          <w:tcPr>
            <w:tcW w:w="2029" w:type="dxa"/>
          </w:tcPr>
          <w:p w14:paraId="6C88B6F2" w14:textId="1FD23C51" w:rsidR="006A58BE" w:rsidRPr="0094299A" w:rsidRDefault="006A58BE" w:rsidP="00F60247">
            <w:pPr>
              <w:rPr>
                <w:rFonts w:ascii="Arial" w:hAnsi="Arial" w:cs="Arial"/>
              </w:rPr>
            </w:pPr>
            <w:r w:rsidRPr="006A58BE">
              <w:rPr>
                <w:rFonts w:ascii="Arial" w:hAnsi="Arial" w:cs="Arial"/>
              </w:rPr>
              <w:t>FechaExpedicion</w:t>
            </w:r>
          </w:p>
        </w:tc>
        <w:tc>
          <w:tcPr>
            <w:tcW w:w="1566" w:type="dxa"/>
          </w:tcPr>
          <w:p w14:paraId="53DF47F7" w14:textId="77777777" w:rsidR="006A58BE" w:rsidRPr="0094299A" w:rsidRDefault="006A58BE" w:rsidP="00F60247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37D8B7DB" w14:textId="5B74A6CB" w:rsidR="006A58BE" w:rsidRPr="0094299A" w:rsidRDefault="006A58BE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732" w:type="dxa"/>
          </w:tcPr>
          <w:p w14:paraId="10122055" w14:textId="24048540" w:rsidR="006A58BE" w:rsidRPr="0094299A" w:rsidRDefault="006A58BE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</w:tc>
        <w:tc>
          <w:tcPr>
            <w:tcW w:w="1858" w:type="dxa"/>
          </w:tcPr>
          <w:p w14:paraId="226F1334" w14:textId="0F861004" w:rsidR="006A58BE" w:rsidRPr="0094299A" w:rsidRDefault="007B2CB0" w:rsidP="00F602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expedición de la factura</w:t>
            </w:r>
          </w:p>
        </w:tc>
      </w:tr>
      <w:tr w:rsidR="00237058" w:rsidRPr="0094299A" w14:paraId="53A35628" w14:textId="77777777" w:rsidTr="006A58BE">
        <w:tc>
          <w:tcPr>
            <w:tcW w:w="2029" w:type="dxa"/>
          </w:tcPr>
          <w:p w14:paraId="4B3D1F02" w14:textId="0A520D34" w:rsidR="00237058" w:rsidRPr="0094299A" w:rsidRDefault="004B3C8D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C</w:t>
            </w:r>
            <w:r w:rsidR="00237058" w:rsidRPr="0094299A">
              <w:rPr>
                <w:rFonts w:ascii="Arial" w:hAnsi="Arial" w:cs="Arial"/>
              </w:rPr>
              <w:t>liente</w:t>
            </w:r>
          </w:p>
        </w:tc>
        <w:tc>
          <w:tcPr>
            <w:tcW w:w="1566" w:type="dxa"/>
          </w:tcPr>
          <w:p w14:paraId="02DB6214" w14:textId="14EACAB4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10</w:t>
            </w:r>
          </w:p>
        </w:tc>
        <w:tc>
          <w:tcPr>
            <w:tcW w:w="1643" w:type="dxa"/>
          </w:tcPr>
          <w:p w14:paraId="354E3E48" w14:textId="05FCD565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VARCHAR</w:t>
            </w:r>
          </w:p>
        </w:tc>
        <w:tc>
          <w:tcPr>
            <w:tcW w:w="1732" w:type="dxa"/>
          </w:tcPr>
          <w:p w14:paraId="123D7390" w14:textId="336642DA" w:rsidR="00237058" w:rsidRPr="0094299A" w:rsidRDefault="001F7332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foránea (FK)</w:t>
            </w:r>
          </w:p>
        </w:tc>
        <w:tc>
          <w:tcPr>
            <w:tcW w:w="1858" w:type="dxa"/>
          </w:tcPr>
          <w:p w14:paraId="15B81FA9" w14:textId="406F8B3D" w:rsidR="00237058" w:rsidRPr="0094299A" w:rsidRDefault="00237058" w:rsidP="00F60247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Número de identificación del cliente</w:t>
            </w:r>
          </w:p>
        </w:tc>
      </w:tr>
      <w:tr w:rsidR="001F7332" w:rsidRPr="0094299A" w14:paraId="70917F01" w14:textId="77777777" w:rsidTr="006A58BE">
        <w:tc>
          <w:tcPr>
            <w:tcW w:w="2029" w:type="dxa"/>
          </w:tcPr>
          <w:p w14:paraId="3EB7B540" w14:textId="5E42D770" w:rsidR="001F7332" w:rsidRPr="0094299A" w:rsidRDefault="00B3024C" w:rsidP="001F733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d</w:t>
            </w:r>
            <w:r w:rsidR="004B3C8D" w:rsidRPr="0094299A">
              <w:rPr>
                <w:rFonts w:ascii="Arial" w:hAnsi="Arial" w:cs="Arial"/>
              </w:rPr>
              <w:t>D</w:t>
            </w:r>
            <w:r w:rsidR="001F7332" w:rsidRPr="0094299A">
              <w:rPr>
                <w:rFonts w:ascii="Arial" w:hAnsi="Arial" w:cs="Arial"/>
              </w:rPr>
              <w:t>etallesFactura</w:t>
            </w:r>
          </w:p>
        </w:tc>
        <w:tc>
          <w:tcPr>
            <w:tcW w:w="1566" w:type="dxa"/>
          </w:tcPr>
          <w:p w14:paraId="28B120B5" w14:textId="614042E9" w:rsidR="001F7332" w:rsidRPr="0094299A" w:rsidRDefault="00665179" w:rsidP="001F733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-----</w:t>
            </w:r>
          </w:p>
        </w:tc>
        <w:tc>
          <w:tcPr>
            <w:tcW w:w="1643" w:type="dxa"/>
          </w:tcPr>
          <w:p w14:paraId="2E408C08" w14:textId="404D1EF6" w:rsidR="001F7332" w:rsidRPr="0094299A" w:rsidRDefault="001F7332" w:rsidP="001F733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09BC93A7" w14:textId="659D852D" w:rsidR="001F7332" w:rsidRPr="0094299A" w:rsidRDefault="001F7332" w:rsidP="001F733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Llave foránea (FK)</w:t>
            </w:r>
          </w:p>
        </w:tc>
        <w:tc>
          <w:tcPr>
            <w:tcW w:w="1858" w:type="dxa"/>
          </w:tcPr>
          <w:p w14:paraId="7D48E54C" w14:textId="5A870AF7" w:rsidR="001F7332" w:rsidRPr="0094299A" w:rsidRDefault="001F7332" w:rsidP="001F7332">
            <w:pPr>
              <w:rPr>
                <w:rFonts w:ascii="Arial" w:hAnsi="Arial" w:cs="Arial"/>
              </w:rPr>
            </w:pPr>
            <w:r w:rsidRPr="0094299A">
              <w:rPr>
                <w:rFonts w:ascii="Arial" w:hAnsi="Arial" w:cs="Arial"/>
              </w:rPr>
              <w:t>Detalles de la factura</w:t>
            </w:r>
          </w:p>
        </w:tc>
      </w:tr>
      <w:tr w:rsidR="006A58BE" w:rsidRPr="0094299A" w14:paraId="48A7D2B9" w14:textId="77777777" w:rsidTr="006A58BE">
        <w:tc>
          <w:tcPr>
            <w:tcW w:w="2029" w:type="dxa"/>
          </w:tcPr>
          <w:p w14:paraId="2704D5F0" w14:textId="2CB1299A" w:rsidR="006A58BE" w:rsidRPr="0094299A" w:rsidRDefault="006A58BE" w:rsidP="001F7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Municipio</w:t>
            </w:r>
          </w:p>
        </w:tc>
        <w:tc>
          <w:tcPr>
            <w:tcW w:w="1566" w:type="dxa"/>
          </w:tcPr>
          <w:p w14:paraId="7F902B34" w14:textId="77777777" w:rsidR="006A58BE" w:rsidRPr="0094299A" w:rsidRDefault="006A58BE" w:rsidP="001F7332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58D673FB" w14:textId="6735EE42" w:rsidR="006A58BE" w:rsidRPr="006A58BE" w:rsidRDefault="006A58BE" w:rsidP="001F733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732" w:type="dxa"/>
          </w:tcPr>
          <w:p w14:paraId="362C5B65" w14:textId="77777777" w:rsidR="006A58BE" w:rsidRPr="0094299A" w:rsidRDefault="006A58BE" w:rsidP="001F7332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14:paraId="5EBB0B27" w14:textId="77777777" w:rsidR="006A58BE" w:rsidRPr="0094299A" w:rsidRDefault="006A58BE" w:rsidP="001F7332">
            <w:pPr>
              <w:rPr>
                <w:rFonts w:ascii="Arial" w:hAnsi="Arial" w:cs="Arial"/>
              </w:rPr>
            </w:pPr>
          </w:p>
        </w:tc>
      </w:tr>
    </w:tbl>
    <w:p w14:paraId="7B64A339" w14:textId="2C100609" w:rsidR="00EA6E67" w:rsidRDefault="00EA6E67"/>
    <w:sectPr w:rsidR="00EA6E6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F5BBD" w14:textId="77777777" w:rsidR="00193ABE" w:rsidRDefault="00193ABE" w:rsidP="00F53DA3">
      <w:pPr>
        <w:spacing w:after="0" w:line="240" w:lineRule="auto"/>
      </w:pPr>
      <w:r>
        <w:separator/>
      </w:r>
    </w:p>
  </w:endnote>
  <w:endnote w:type="continuationSeparator" w:id="0">
    <w:p w14:paraId="5B962EF8" w14:textId="77777777" w:rsidR="00193ABE" w:rsidRDefault="00193ABE" w:rsidP="00F5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78BC" w14:textId="77777777" w:rsidR="00193ABE" w:rsidRDefault="00193ABE" w:rsidP="00F53DA3">
      <w:pPr>
        <w:spacing w:after="0" w:line="240" w:lineRule="auto"/>
      </w:pPr>
      <w:r>
        <w:separator/>
      </w:r>
    </w:p>
  </w:footnote>
  <w:footnote w:type="continuationSeparator" w:id="0">
    <w:p w14:paraId="1FFCC10D" w14:textId="77777777" w:rsidR="00193ABE" w:rsidRDefault="00193ABE" w:rsidP="00F53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8B"/>
    <w:rsid w:val="000211F6"/>
    <w:rsid w:val="00023C32"/>
    <w:rsid w:val="00026134"/>
    <w:rsid w:val="00031AC5"/>
    <w:rsid w:val="00035486"/>
    <w:rsid w:val="00051C58"/>
    <w:rsid w:val="00060A5B"/>
    <w:rsid w:val="000712FB"/>
    <w:rsid w:val="00081162"/>
    <w:rsid w:val="000E63E4"/>
    <w:rsid w:val="000F4D0C"/>
    <w:rsid w:val="000F5D1C"/>
    <w:rsid w:val="00104FC9"/>
    <w:rsid w:val="001160FF"/>
    <w:rsid w:val="00130F0F"/>
    <w:rsid w:val="00132509"/>
    <w:rsid w:val="00133F2E"/>
    <w:rsid w:val="001428A3"/>
    <w:rsid w:val="00145929"/>
    <w:rsid w:val="00163AAF"/>
    <w:rsid w:val="00185148"/>
    <w:rsid w:val="00186548"/>
    <w:rsid w:val="00193ABE"/>
    <w:rsid w:val="001A4157"/>
    <w:rsid w:val="001A4469"/>
    <w:rsid w:val="001B1072"/>
    <w:rsid w:val="001B1BE0"/>
    <w:rsid w:val="001F4C46"/>
    <w:rsid w:val="001F7332"/>
    <w:rsid w:val="0020333E"/>
    <w:rsid w:val="0021574A"/>
    <w:rsid w:val="002166E3"/>
    <w:rsid w:val="002213F3"/>
    <w:rsid w:val="002342F1"/>
    <w:rsid w:val="00237058"/>
    <w:rsid w:val="002858AF"/>
    <w:rsid w:val="002C00CC"/>
    <w:rsid w:val="002C3E5F"/>
    <w:rsid w:val="002D1AC5"/>
    <w:rsid w:val="002D223C"/>
    <w:rsid w:val="002E0A4C"/>
    <w:rsid w:val="002F0098"/>
    <w:rsid w:val="002F5839"/>
    <w:rsid w:val="00300360"/>
    <w:rsid w:val="003107BD"/>
    <w:rsid w:val="003250ED"/>
    <w:rsid w:val="00334DC3"/>
    <w:rsid w:val="00335F47"/>
    <w:rsid w:val="00347B9D"/>
    <w:rsid w:val="003709C8"/>
    <w:rsid w:val="003A3575"/>
    <w:rsid w:val="003A7A63"/>
    <w:rsid w:val="003C04EB"/>
    <w:rsid w:val="003C2C60"/>
    <w:rsid w:val="003F0B69"/>
    <w:rsid w:val="00420032"/>
    <w:rsid w:val="004910E0"/>
    <w:rsid w:val="00492975"/>
    <w:rsid w:val="00496D23"/>
    <w:rsid w:val="004B1B0B"/>
    <w:rsid w:val="004B3C8D"/>
    <w:rsid w:val="004B5989"/>
    <w:rsid w:val="004C0012"/>
    <w:rsid w:val="004D57BF"/>
    <w:rsid w:val="004E4458"/>
    <w:rsid w:val="00515771"/>
    <w:rsid w:val="005254D5"/>
    <w:rsid w:val="00534811"/>
    <w:rsid w:val="00567414"/>
    <w:rsid w:val="005A5FBA"/>
    <w:rsid w:val="005B3B46"/>
    <w:rsid w:val="005B6E1E"/>
    <w:rsid w:val="00652D22"/>
    <w:rsid w:val="006648E2"/>
    <w:rsid w:val="00665179"/>
    <w:rsid w:val="00666AC9"/>
    <w:rsid w:val="006A4FE6"/>
    <w:rsid w:val="006A58BE"/>
    <w:rsid w:val="006C199A"/>
    <w:rsid w:val="006D092C"/>
    <w:rsid w:val="006D21FB"/>
    <w:rsid w:val="006D635C"/>
    <w:rsid w:val="006E6E4B"/>
    <w:rsid w:val="006F5E91"/>
    <w:rsid w:val="007144D5"/>
    <w:rsid w:val="007347D6"/>
    <w:rsid w:val="007528D3"/>
    <w:rsid w:val="0079494B"/>
    <w:rsid w:val="007B2CB0"/>
    <w:rsid w:val="007B6E28"/>
    <w:rsid w:val="007D79FB"/>
    <w:rsid w:val="007E34EE"/>
    <w:rsid w:val="007E4B01"/>
    <w:rsid w:val="00810042"/>
    <w:rsid w:val="00817D02"/>
    <w:rsid w:val="00842973"/>
    <w:rsid w:val="00853CCF"/>
    <w:rsid w:val="00864818"/>
    <w:rsid w:val="0087761D"/>
    <w:rsid w:val="0089354D"/>
    <w:rsid w:val="008A3659"/>
    <w:rsid w:val="008A413B"/>
    <w:rsid w:val="008B3F31"/>
    <w:rsid w:val="008C2AE3"/>
    <w:rsid w:val="008C7215"/>
    <w:rsid w:val="008D0CFB"/>
    <w:rsid w:val="008D5D24"/>
    <w:rsid w:val="00904FF8"/>
    <w:rsid w:val="009202A4"/>
    <w:rsid w:val="00926B8F"/>
    <w:rsid w:val="00927B34"/>
    <w:rsid w:val="0094299A"/>
    <w:rsid w:val="00973D7D"/>
    <w:rsid w:val="0099145B"/>
    <w:rsid w:val="009A6F9B"/>
    <w:rsid w:val="009B5DD2"/>
    <w:rsid w:val="009C2EF0"/>
    <w:rsid w:val="009E2101"/>
    <w:rsid w:val="009E5B41"/>
    <w:rsid w:val="009F502A"/>
    <w:rsid w:val="00A1656A"/>
    <w:rsid w:val="00A47E62"/>
    <w:rsid w:val="00A52CE3"/>
    <w:rsid w:val="00A65018"/>
    <w:rsid w:val="00A659A3"/>
    <w:rsid w:val="00A94A84"/>
    <w:rsid w:val="00AA3534"/>
    <w:rsid w:val="00AB0A7F"/>
    <w:rsid w:val="00AB7B3A"/>
    <w:rsid w:val="00AC23C1"/>
    <w:rsid w:val="00AF278B"/>
    <w:rsid w:val="00AF560F"/>
    <w:rsid w:val="00B3024C"/>
    <w:rsid w:val="00B31E07"/>
    <w:rsid w:val="00B46E4E"/>
    <w:rsid w:val="00B66058"/>
    <w:rsid w:val="00C005AB"/>
    <w:rsid w:val="00C136DA"/>
    <w:rsid w:val="00C14E3A"/>
    <w:rsid w:val="00C155AB"/>
    <w:rsid w:val="00C30371"/>
    <w:rsid w:val="00C3725C"/>
    <w:rsid w:val="00C50F52"/>
    <w:rsid w:val="00C840C2"/>
    <w:rsid w:val="00C85B34"/>
    <w:rsid w:val="00CE09F0"/>
    <w:rsid w:val="00CE5871"/>
    <w:rsid w:val="00CF4F1D"/>
    <w:rsid w:val="00CF7584"/>
    <w:rsid w:val="00D17EFE"/>
    <w:rsid w:val="00D2171C"/>
    <w:rsid w:val="00D2770D"/>
    <w:rsid w:val="00D35477"/>
    <w:rsid w:val="00D424A3"/>
    <w:rsid w:val="00D464D2"/>
    <w:rsid w:val="00D9300F"/>
    <w:rsid w:val="00D93A0D"/>
    <w:rsid w:val="00DC4C26"/>
    <w:rsid w:val="00DF6AC0"/>
    <w:rsid w:val="00DF6D34"/>
    <w:rsid w:val="00E05604"/>
    <w:rsid w:val="00E10F4D"/>
    <w:rsid w:val="00E23F62"/>
    <w:rsid w:val="00E5005C"/>
    <w:rsid w:val="00E74585"/>
    <w:rsid w:val="00E94798"/>
    <w:rsid w:val="00EA6E67"/>
    <w:rsid w:val="00EB4222"/>
    <w:rsid w:val="00EB4B1F"/>
    <w:rsid w:val="00EB5C7D"/>
    <w:rsid w:val="00ED6787"/>
    <w:rsid w:val="00EF016E"/>
    <w:rsid w:val="00F0385D"/>
    <w:rsid w:val="00F25CC5"/>
    <w:rsid w:val="00F36F72"/>
    <w:rsid w:val="00F47922"/>
    <w:rsid w:val="00F53DA3"/>
    <w:rsid w:val="00F60247"/>
    <w:rsid w:val="00F71392"/>
    <w:rsid w:val="00F777D8"/>
    <w:rsid w:val="00FA4FEE"/>
    <w:rsid w:val="00FA6E6F"/>
    <w:rsid w:val="00FE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C491"/>
  <w15:chartTrackingRefBased/>
  <w15:docId w15:val="{E083C26D-3B2C-4EDD-978E-77119F14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9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F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3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A3"/>
  </w:style>
  <w:style w:type="paragraph" w:styleId="Piedepgina">
    <w:name w:val="footer"/>
    <w:basedOn w:val="Normal"/>
    <w:link w:val="PiedepginaCar"/>
    <w:uiPriority w:val="99"/>
    <w:unhideWhenUsed/>
    <w:rsid w:val="00F53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A3"/>
  </w:style>
  <w:style w:type="paragraph" w:customStyle="1" w:styleId="msonormal0">
    <w:name w:val="msonormal"/>
    <w:basedOn w:val="Normal"/>
    <w:rsid w:val="008B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392C-7BA5-4CE3-AC7B-93D93DCC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5</Pages>
  <Words>2597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</dc:creator>
  <cp:keywords/>
  <dc:description/>
  <cp:lastModifiedBy>villa</cp:lastModifiedBy>
  <cp:revision>114</cp:revision>
  <dcterms:created xsi:type="dcterms:W3CDTF">2023-05-18T15:19:00Z</dcterms:created>
  <dcterms:modified xsi:type="dcterms:W3CDTF">2023-05-24T19:35:00Z</dcterms:modified>
</cp:coreProperties>
</file>